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F17C" w14:textId="376A063A" w:rsidR="008F69DE" w:rsidRPr="00051110" w:rsidRDefault="003F0B7F" w:rsidP="005E66FA">
      <w:pPr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051110">
        <w:rPr>
          <w:rFonts w:ascii="Century Gothic" w:hAnsi="Century Gothic"/>
          <w:b/>
          <w:bCs/>
          <w:sz w:val="28"/>
          <w:szCs w:val="28"/>
        </w:rPr>
        <w:t>Hare and Houn</w:t>
      </w:r>
      <w:r w:rsidR="00900871" w:rsidRPr="00051110">
        <w:rPr>
          <w:rFonts w:ascii="Century Gothic" w:hAnsi="Century Gothic"/>
          <w:b/>
          <w:bCs/>
          <w:sz w:val="28"/>
          <w:szCs w:val="28"/>
        </w:rPr>
        <w:t>ds</w:t>
      </w:r>
      <w:r w:rsidR="008D35F3" w:rsidRPr="00051110">
        <w:rPr>
          <w:rFonts w:ascii="Century Gothic" w:hAnsi="Century Gothic"/>
          <w:b/>
          <w:bCs/>
          <w:sz w:val="28"/>
          <w:szCs w:val="28"/>
        </w:rPr>
        <w:t xml:space="preserve">  </w:t>
      </w:r>
      <w:r w:rsidR="00DB7CB3" w:rsidRPr="00051110">
        <w:rPr>
          <w:rFonts w:ascii="Century Gothic" w:hAnsi="Century Gothic"/>
          <w:b/>
          <w:bCs/>
          <w:sz w:val="28"/>
          <w:szCs w:val="28"/>
        </w:rPr>
        <w:t xml:space="preserve">    </w:t>
      </w:r>
      <w:r w:rsidR="005C42D9" w:rsidRPr="00051110">
        <w:rPr>
          <w:rFonts w:ascii="Century Gothic" w:hAnsi="Century Gothic"/>
          <w:b/>
          <w:bCs/>
          <w:sz w:val="28"/>
          <w:szCs w:val="28"/>
        </w:rPr>
        <w:t xml:space="preserve">     </w:t>
      </w:r>
      <w:r w:rsidR="008312D7" w:rsidRPr="00051110">
        <w:rPr>
          <w:rFonts w:ascii="Century Gothic" w:hAnsi="Century Gothic"/>
          <w:b/>
          <w:bCs/>
          <w:sz w:val="28"/>
          <w:szCs w:val="28"/>
        </w:rPr>
        <w:t xml:space="preserve">                                                      </w:t>
      </w:r>
      <w:r w:rsidR="00092B95">
        <w:rPr>
          <w:rFonts w:ascii="Century Gothic" w:hAnsi="Century Gothic"/>
          <w:b/>
          <w:bCs/>
          <w:sz w:val="28"/>
          <w:szCs w:val="28"/>
        </w:rPr>
        <w:t>May</w:t>
      </w:r>
      <w:r w:rsidR="003466B5" w:rsidRPr="00051110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F7487" w:rsidRPr="00051110">
        <w:rPr>
          <w:rFonts w:ascii="Century Gothic" w:hAnsi="Century Gothic"/>
          <w:b/>
          <w:bCs/>
          <w:sz w:val="28"/>
          <w:szCs w:val="28"/>
        </w:rPr>
        <w:t xml:space="preserve">2026 </w:t>
      </w:r>
      <w:r w:rsidR="00D156C8" w:rsidRPr="00051110">
        <w:rPr>
          <w:rFonts w:ascii="Century Gothic" w:hAnsi="Century Gothic"/>
          <w:b/>
          <w:bCs/>
          <w:sz w:val="28"/>
          <w:szCs w:val="28"/>
        </w:rPr>
        <w:t>M</w:t>
      </w:r>
      <w:r w:rsidR="006E188B" w:rsidRPr="00051110">
        <w:rPr>
          <w:rFonts w:ascii="Century Gothic" w:hAnsi="Century Gothic"/>
          <w:b/>
          <w:bCs/>
          <w:sz w:val="28"/>
          <w:szCs w:val="28"/>
        </w:rPr>
        <w:t>enu</w:t>
      </w:r>
      <w:r w:rsidR="008D35F3" w:rsidRPr="00051110">
        <w:rPr>
          <w:rFonts w:ascii="Century Gothic" w:hAnsi="Century Gothic"/>
          <w:b/>
          <w:bCs/>
          <w:sz w:val="28"/>
          <w:szCs w:val="28"/>
        </w:rPr>
        <w:t xml:space="preserve">                   </w:t>
      </w:r>
    </w:p>
    <w:p w14:paraId="0950D691" w14:textId="77777777" w:rsidR="009B413F" w:rsidRDefault="009B413F" w:rsidP="00EA403C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</w:p>
    <w:p w14:paraId="69CF228F" w14:textId="3C43744D" w:rsidR="00EA403C" w:rsidRPr="00EA403C" w:rsidRDefault="003F0B7F" w:rsidP="00EA403C">
      <w:pPr>
        <w:spacing w:line="360" w:lineRule="auto"/>
        <w:rPr>
          <w:rFonts w:ascii="Century Gothic" w:hAnsi="Century Gothic"/>
          <w:sz w:val="22"/>
          <w:szCs w:val="22"/>
        </w:rPr>
      </w:pPr>
      <w:r w:rsidRPr="00512DF9">
        <w:rPr>
          <w:rFonts w:ascii="Century Gothic" w:hAnsi="Century Gothic"/>
          <w:b/>
          <w:bCs/>
          <w:sz w:val="22"/>
          <w:szCs w:val="22"/>
        </w:rPr>
        <w:t>To Start</w:t>
      </w:r>
      <w:r w:rsidR="008B49A0" w:rsidRPr="00512DF9">
        <w:rPr>
          <w:rFonts w:ascii="Century Gothic" w:hAnsi="Century Gothic"/>
          <w:sz w:val="22"/>
          <w:szCs w:val="22"/>
        </w:rPr>
        <w:t xml:space="preserve"> </w:t>
      </w:r>
    </w:p>
    <w:p w14:paraId="7C85EE40" w14:textId="03AC0001" w:rsidR="00B82673" w:rsidRPr="005D05EA" w:rsidRDefault="002C0546" w:rsidP="00B82673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0"/>
          <w:szCs w:val="20"/>
        </w:rPr>
        <w:t>Minted pea</w:t>
      </w:r>
      <w:r w:rsidR="002C6466">
        <w:rPr>
          <w:rFonts w:ascii="Century Gothic" w:hAnsi="Century Gothic"/>
          <w:b/>
          <w:bCs/>
          <w:sz w:val="20"/>
          <w:szCs w:val="20"/>
        </w:rPr>
        <w:t xml:space="preserve"> soup</w:t>
      </w:r>
      <w:r w:rsidR="00743E79">
        <w:rPr>
          <w:rFonts w:ascii="Century Gothic" w:hAnsi="Century Gothic"/>
          <w:b/>
          <w:bCs/>
          <w:sz w:val="20"/>
          <w:szCs w:val="20"/>
        </w:rPr>
        <w:t>,</w:t>
      </w:r>
      <w:r w:rsidR="00B82673" w:rsidRPr="00D5151F">
        <w:rPr>
          <w:rFonts w:ascii="Century Gothic" w:hAnsi="Century Gothic"/>
          <w:sz w:val="20"/>
          <w:szCs w:val="20"/>
        </w:rPr>
        <w:t xml:space="preserve"> crouton</w:t>
      </w:r>
      <w:r w:rsidR="00181406">
        <w:rPr>
          <w:rFonts w:ascii="Century Gothic" w:hAnsi="Century Gothic"/>
          <w:sz w:val="20"/>
          <w:szCs w:val="20"/>
        </w:rPr>
        <w:t>s</w:t>
      </w:r>
      <w:r w:rsidR="00B66878" w:rsidRPr="00D5151F">
        <w:rPr>
          <w:rFonts w:ascii="Century Gothic" w:hAnsi="Century Gothic"/>
          <w:sz w:val="20"/>
          <w:szCs w:val="20"/>
        </w:rPr>
        <w:t xml:space="preserve"> &amp;</w:t>
      </w:r>
      <w:r w:rsidR="00507134" w:rsidRPr="00D5151F">
        <w:rPr>
          <w:rFonts w:ascii="Century Gothic" w:hAnsi="Century Gothic"/>
          <w:sz w:val="20"/>
          <w:szCs w:val="20"/>
        </w:rPr>
        <w:t xml:space="preserve"> </w:t>
      </w:r>
      <w:r w:rsidR="00F7279C" w:rsidRPr="00D5151F">
        <w:rPr>
          <w:rFonts w:ascii="Century Gothic" w:hAnsi="Century Gothic"/>
          <w:sz w:val="20"/>
          <w:szCs w:val="20"/>
        </w:rPr>
        <w:t>sourdo</w:t>
      </w:r>
      <w:r w:rsidR="00BA316E" w:rsidRPr="00D5151F">
        <w:rPr>
          <w:rFonts w:ascii="Century Gothic" w:hAnsi="Century Gothic"/>
          <w:sz w:val="20"/>
          <w:szCs w:val="20"/>
        </w:rPr>
        <w:t>ugh</w:t>
      </w:r>
      <w:r w:rsidR="00B82673" w:rsidRPr="00D5151F">
        <w:rPr>
          <w:rFonts w:ascii="Century Gothic" w:hAnsi="Century Gothic"/>
          <w:sz w:val="20"/>
          <w:szCs w:val="20"/>
        </w:rPr>
        <w:t xml:space="preserve"> </w:t>
      </w:r>
      <w:r w:rsidR="00B82673" w:rsidRPr="00DB1471">
        <w:rPr>
          <w:rFonts w:ascii="Century Gothic" w:hAnsi="Century Gothic"/>
          <w:b/>
          <w:bCs/>
          <w:sz w:val="20"/>
          <w:szCs w:val="20"/>
        </w:rPr>
        <w:t>(V)</w:t>
      </w:r>
      <w:r w:rsidR="00B82673" w:rsidRPr="005D05EA">
        <w:rPr>
          <w:rFonts w:ascii="Century Gothic" w:hAnsi="Century Gothic"/>
          <w:b/>
          <w:bCs/>
          <w:sz w:val="20"/>
          <w:szCs w:val="20"/>
        </w:rPr>
        <w:t xml:space="preserve"> *£7</w:t>
      </w:r>
    </w:p>
    <w:p w14:paraId="7249294C" w14:textId="0A88494B" w:rsidR="00BE42C0" w:rsidRPr="005D05EA" w:rsidRDefault="00BE42C0" w:rsidP="000B0C4D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6640EA">
        <w:rPr>
          <w:rFonts w:ascii="Century Gothic" w:hAnsi="Century Gothic"/>
          <w:b/>
          <w:bCs/>
          <w:sz w:val="20"/>
          <w:szCs w:val="20"/>
        </w:rPr>
        <w:t>Mushrooms poached in garlic</w:t>
      </w:r>
      <w:r w:rsidR="00587212" w:rsidRPr="006640EA">
        <w:rPr>
          <w:rFonts w:ascii="Century Gothic" w:hAnsi="Century Gothic"/>
          <w:b/>
          <w:bCs/>
          <w:sz w:val="20"/>
          <w:szCs w:val="20"/>
        </w:rPr>
        <w:t xml:space="preserve"> &amp; </w:t>
      </w:r>
      <w:r w:rsidRPr="006640EA">
        <w:rPr>
          <w:rFonts w:ascii="Century Gothic" w:hAnsi="Century Gothic"/>
          <w:b/>
          <w:bCs/>
          <w:sz w:val="20"/>
          <w:szCs w:val="20"/>
        </w:rPr>
        <w:t>double cream,</w:t>
      </w:r>
      <w:r w:rsidRPr="00D5151F">
        <w:rPr>
          <w:rFonts w:ascii="Century Gothic" w:hAnsi="Century Gothic"/>
          <w:sz w:val="20"/>
          <w:szCs w:val="20"/>
        </w:rPr>
        <w:t xml:space="preserve"> toasted sourdough, smoked bacon</w:t>
      </w:r>
      <w:r w:rsidRPr="005D05EA">
        <w:rPr>
          <w:rFonts w:ascii="Century Gothic" w:hAnsi="Century Gothic"/>
          <w:b/>
          <w:bCs/>
          <w:sz w:val="20"/>
          <w:szCs w:val="20"/>
        </w:rPr>
        <w:t>** £7</w:t>
      </w:r>
      <w:r w:rsidR="00197E7B" w:rsidRPr="005D05EA">
        <w:rPr>
          <w:rFonts w:ascii="Century Gothic" w:hAnsi="Century Gothic"/>
          <w:b/>
          <w:bCs/>
          <w:sz w:val="20"/>
          <w:szCs w:val="20"/>
        </w:rPr>
        <w:t>.50</w:t>
      </w:r>
    </w:p>
    <w:p w14:paraId="30268796" w14:textId="1801B5A3" w:rsidR="002D291F" w:rsidRPr="002D291F" w:rsidRDefault="009D4991" w:rsidP="00296B23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Baked camembert</w:t>
      </w:r>
      <w:r w:rsidR="00826A6B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 xml:space="preserve"> &amp;</w:t>
      </w:r>
      <w:r w:rsidRPr="007B556C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</w:t>
      </w:r>
      <w:r w:rsidR="00826A6B" w:rsidRPr="00CB113B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 xml:space="preserve">onion </w:t>
      </w:r>
      <w:r w:rsidR="00CB113B" w:rsidRPr="00CB113B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chutney filo parcel</w:t>
      </w:r>
      <w:r w:rsidR="00CB113B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, salad</w:t>
      </w:r>
      <w:r w:rsidR="0005643F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 xml:space="preserve"> </w:t>
      </w:r>
      <w:r w:rsidR="007B556C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£8</w:t>
      </w:r>
    </w:p>
    <w:p w14:paraId="4F9E80C0" w14:textId="464DC25F" w:rsidR="00296B23" w:rsidRPr="00296B23" w:rsidRDefault="008828C4" w:rsidP="00296B23">
      <w:pPr>
        <w:spacing w:line="360" w:lineRule="auto"/>
        <w:rPr>
          <w:rFonts w:ascii="Century Gothic" w:hAnsi="Century Gothic"/>
          <w:sz w:val="20"/>
          <w:szCs w:val="20"/>
        </w:rPr>
      </w:pPr>
      <w:r w:rsidRPr="00B107BB">
        <w:rPr>
          <w:rStyle w:val="Strong"/>
          <w:rFonts w:ascii="Century Gothic" w:hAnsi="Century Gothic"/>
          <w:sz w:val="20"/>
          <w:szCs w:val="20"/>
        </w:rPr>
        <w:t>K</w:t>
      </w:r>
      <w:r w:rsidR="00056D88" w:rsidRPr="00B107BB">
        <w:rPr>
          <w:rStyle w:val="Strong"/>
          <w:rFonts w:ascii="Century Gothic" w:hAnsi="Century Gothic"/>
          <w:sz w:val="20"/>
          <w:szCs w:val="20"/>
        </w:rPr>
        <w:t>ing prawns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</w:t>
      </w:r>
      <w:r w:rsidR="00B40896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(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Pil</w:t>
      </w:r>
      <w:r w:rsidR="00B40896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-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Pil</w:t>
      </w:r>
      <w:r w:rsidR="00B40896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)</w:t>
      </w:r>
      <w:r w:rsidR="00056D8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smoked chillies, garlic</w:t>
      </w:r>
      <w:r w:rsidR="00B66878"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>, olive oil, sea salt &amp; sourdough</w:t>
      </w:r>
      <w:r w:rsidRPr="00D5151F">
        <w:rPr>
          <w:rStyle w:val="Strong"/>
          <w:rFonts w:ascii="Century Gothic" w:hAnsi="Century Gothic"/>
          <w:b w:val="0"/>
          <w:bCs w:val="0"/>
          <w:sz w:val="20"/>
          <w:szCs w:val="20"/>
        </w:rPr>
        <w:t xml:space="preserve"> </w:t>
      </w:r>
      <w:r w:rsidR="0036005F">
        <w:rPr>
          <w:rStyle w:val="Strong"/>
          <w:rFonts w:ascii="Century Gothic" w:hAnsi="Century Gothic"/>
          <w:b w:val="0"/>
          <w:bCs w:val="0"/>
          <w:sz w:val="20"/>
          <w:szCs w:val="20"/>
        </w:rPr>
        <w:t>*</w:t>
      </w:r>
      <w:r w:rsidRPr="00751CAD">
        <w:rPr>
          <w:rStyle w:val="Strong"/>
          <w:rFonts w:ascii="Century Gothic" w:hAnsi="Century Gothic"/>
          <w:sz w:val="20"/>
          <w:szCs w:val="20"/>
        </w:rPr>
        <w:t>£</w:t>
      </w:r>
      <w:r w:rsidR="00B66878" w:rsidRPr="00751CAD">
        <w:rPr>
          <w:rStyle w:val="Strong"/>
          <w:rFonts w:ascii="Century Gothic" w:hAnsi="Century Gothic"/>
          <w:sz w:val="20"/>
          <w:szCs w:val="20"/>
        </w:rPr>
        <w:t>8</w:t>
      </w:r>
    </w:p>
    <w:p w14:paraId="539796DA" w14:textId="2285FE71" w:rsidR="00B506B7" w:rsidRPr="00B506B7" w:rsidRDefault="00B506B7" w:rsidP="00572E29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 w:rsidRPr="00B506B7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Classic prawn cocktail,</w:t>
      </w:r>
      <w:r w:rsidRPr="00B506B7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granary bread *</w:t>
      </w:r>
      <w:r w:rsidRPr="00B506B7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£8.50</w:t>
      </w:r>
    </w:p>
    <w:p w14:paraId="11A18442" w14:textId="7CA44826" w:rsidR="001251B5" w:rsidRDefault="00B506B7" w:rsidP="00572E29">
      <w:pPr>
        <w:spacing w:line="360" w:lineRule="auto"/>
        <w:rPr>
          <w:rFonts w:ascii="Century Gothic" w:hAnsi="Century Gothic"/>
          <w:b/>
          <w:bCs/>
        </w:rPr>
      </w:pPr>
      <w:r w:rsidRPr="00B506B7">
        <w:rPr>
          <w:rFonts w:ascii="Century Gothic" w:hAnsi="Century Gothic"/>
          <w:b/>
          <w:bCs/>
          <w:sz w:val="20"/>
          <w:szCs w:val="20"/>
        </w:rPr>
        <w:t>Crispy pork belly tacos</w:t>
      </w:r>
      <w:r w:rsidRPr="00B506B7">
        <w:rPr>
          <w:rFonts w:ascii="Century Gothic" w:hAnsi="Century Gothic"/>
          <w:sz w:val="20"/>
          <w:szCs w:val="20"/>
        </w:rPr>
        <w:t xml:space="preserve">, sticky hoisin glaze, guacamole, pickled red onions </w:t>
      </w:r>
      <w:r w:rsidRPr="00B506B7">
        <w:rPr>
          <w:rFonts w:ascii="Century Gothic" w:hAnsi="Century Gothic"/>
          <w:b/>
          <w:bCs/>
          <w:sz w:val="20"/>
          <w:szCs w:val="20"/>
        </w:rPr>
        <w:t>£8</w:t>
      </w:r>
      <w:r w:rsidR="00740F72">
        <w:rPr>
          <w:rFonts w:ascii="Century Gothic" w:hAnsi="Century Gothic"/>
          <w:b/>
          <w:bCs/>
        </w:rPr>
        <w:t xml:space="preserve"> </w:t>
      </w:r>
    </w:p>
    <w:p w14:paraId="5289B51C" w14:textId="2F9EAA0B" w:rsidR="00BA1538" w:rsidRDefault="00054C7C" w:rsidP="00BA1538">
      <w:pPr>
        <w:spacing w:line="360" w:lineRule="auto"/>
        <w:rPr>
          <w:rFonts w:ascii="Century Gothic" w:hAnsi="Century Gothic"/>
          <w:sz w:val="20"/>
          <w:szCs w:val="20"/>
        </w:rPr>
      </w:pPr>
      <w:r w:rsidRPr="00264E0C">
        <w:rPr>
          <w:rFonts w:ascii="Century Gothic" w:hAnsi="Century Gothic"/>
          <w:b/>
          <w:bCs/>
          <w:sz w:val="20"/>
          <w:szCs w:val="20"/>
        </w:rPr>
        <w:t>C</w:t>
      </w:r>
      <w:r w:rsidR="001251B5" w:rsidRPr="00264E0C">
        <w:rPr>
          <w:rFonts w:ascii="Century Gothic" w:hAnsi="Century Gothic"/>
          <w:b/>
          <w:bCs/>
          <w:sz w:val="20"/>
          <w:szCs w:val="20"/>
        </w:rPr>
        <w:t>h</w:t>
      </w:r>
      <w:r w:rsidRPr="00264E0C">
        <w:rPr>
          <w:rFonts w:ascii="Century Gothic" w:hAnsi="Century Gothic"/>
          <w:b/>
          <w:bCs/>
          <w:sz w:val="20"/>
          <w:szCs w:val="20"/>
        </w:rPr>
        <w:t>icken s</w:t>
      </w:r>
      <w:r w:rsidR="00264E0C" w:rsidRPr="00264E0C">
        <w:rPr>
          <w:rFonts w:ascii="Century Gothic" w:hAnsi="Century Gothic"/>
          <w:b/>
          <w:bCs/>
          <w:sz w:val="20"/>
          <w:szCs w:val="20"/>
        </w:rPr>
        <w:t>chnitzel Caesar salad</w:t>
      </w:r>
      <w:r w:rsidR="006C0B0A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6C0B0A" w:rsidRPr="00F953C9">
        <w:rPr>
          <w:rFonts w:ascii="Century Gothic" w:hAnsi="Century Gothic"/>
          <w:sz w:val="20"/>
          <w:szCs w:val="20"/>
        </w:rPr>
        <w:t>boiled egg, parmesan</w:t>
      </w:r>
      <w:r w:rsidR="006C0B0A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953C9">
        <w:rPr>
          <w:rFonts w:ascii="Century Gothic" w:hAnsi="Century Gothic"/>
          <w:b/>
          <w:bCs/>
          <w:sz w:val="20"/>
          <w:szCs w:val="20"/>
        </w:rPr>
        <w:t>£9</w:t>
      </w:r>
    </w:p>
    <w:p w14:paraId="5930D43E" w14:textId="58B58222" w:rsidR="0026164E" w:rsidRPr="00BA1538" w:rsidRDefault="00BA1538" w:rsidP="00BA1538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</w:t>
      </w:r>
      <w:r w:rsidR="002C0546">
        <w:rPr>
          <w:rFonts w:ascii="Century Gothic" w:hAnsi="Century Gothic"/>
          <w:b/>
          <w:bCs/>
          <w:sz w:val="20"/>
          <w:szCs w:val="20"/>
        </w:rPr>
        <w:t xml:space="preserve">onfit </w:t>
      </w:r>
      <w:r w:rsidR="00091BEE" w:rsidRPr="00091BEE">
        <w:rPr>
          <w:rFonts w:ascii="Century Gothic" w:hAnsi="Century Gothic"/>
          <w:b/>
          <w:bCs/>
          <w:sz w:val="20"/>
          <w:szCs w:val="20"/>
        </w:rPr>
        <w:t xml:space="preserve">duck leg salad, </w:t>
      </w:r>
      <w:r w:rsidR="00091BEE" w:rsidRPr="00091BEE">
        <w:rPr>
          <w:rFonts w:ascii="Century Gothic" w:hAnsi="Century Gothic"/>
          <w:sz w:val="20"/>
          <w:szCs w:val="20"/>
        </w:rPr>
        <w:t xml:space="preserve">spring onions, potato croutons, plum dressing </w:t>
      </w:r>
      <w:r w:rsidR="00091BEE" w:rsidRPr="00091BEE">
        <w:rPr>
          <w:rFonts w:ascii="Century Gothic" w:hAnsi="Century Gothic"/>
          <w:b/>
          <w:bCs/>
          <w:sz w:val="20"/>
          <w:szCs w:val="20"/>
        </w:rPr>
        <w:t>£8</w:t>
      </w:r>
    </w:p>
    <w:p w14:paraId="01033423" w14:textId="77777777" w:rsidR="00020CFC" w:rsidRDefault="00020CFC" w:rsidP="00572E29">
      <w:pPr>
        <w:spacing w:line="360" w:lineRule="auto"/>
        <w:rPr>
          <w:rFonts w:ascii="Century Gothic" w:hAnsi="Century Gothic"/>
          <w:b/>
          <w:bCs/>
          <w:sz w:val="22"/>
          <w:szCs w:val="22"/>
        </w:rPr>
      </w:pPr>
    </w:p>
    <w:p w14:paraId="1391B72D" w14:textId="1A8F2821" w:rsidR="00574446" w:rsidRPr="00512DF9" w:rsidRDefault="00984500" w:rsidP="00572E29">
      <w:pPr>
        <w:spacing w:line="360" w:lineRule="auto"/>
        <w:rPr>
          <w:rFonts w:ascii="Century Gothic" w:hAnsi="Century Gothic"/>
          <w:sz w:val="20"/>
          <w:szCs w:val="20"/>
        </w:rPr>
      </w:pPr>
      <w:r w:rsidRPr="00512D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4326" wp14:editId="4A3C085A">
                <wp:simplePos x="0" y="0"/>
                <wp:positionH relativeFrom="margin">
                  <wp:posOffset>-34290</wp:posOffset>
                </wp:positionH>
                <wp:positionV relativeFrom="paragraph">
                  <wp:posOffset>219075</wp:posOffset>
                </wp:positionV>
                <wp:extent cx="6429375" cy="1514475"/>
                <wp:effectExtent l="19050" t="19050" r="28575" b="28575"/>
                <wp:wrapSquare wrapText="bothSides"/>
                <wp:docPr id="919371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51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BD353" w14:textId="46A4B17F" w:rsidR="005C42D9" w:rsidRPr="00D5151F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82016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>Carvery</w:t>
                            </w:r>
                            <w:r w:rsidRPr="003826F1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3826F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6A56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urkey,</w:t>
                            </w:r>
                            <w:r w:rsidR="007D65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836A56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ef,</w:t>
                            </w:r>
                            <w:r w:rsidR="00531EAC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007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B50074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</w:t>
                            </w:r>
                            <w:r w:rsidR="00B5007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</w:t>
                            </w:r>
                            <w:r w:rsidR="00B50074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D2C14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ocal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29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asted </w:t>
                            </w:r>
                            <w:r w:rsidR="001429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ints</w:t>
                            </w:r>
                            <w:r w:rsidR="00751CA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5619F5" w14:textId="1467245C" w:rsidR="00BD2C14" w:rsidRPr="00D5151F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7811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usage-meat</w:t>
                            </w:r>
                            <w:r w:rsidR="008C5B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8152AE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ek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uffing</w:t>
                            </w:r>
                            <w:r w:rsidR="005C42D9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6D77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</w:t>
                            </w:r>
                            <w:r w:rsidR="006D7760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kshire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uddings,</w:t>
                            </w:r>
                            <w:r w:rsidR="00B14CB7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0171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ipolatas</w:t>
                            </w:r>
                            <w:r w:rsidR="003D756F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="009A17B2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eshly prepared vegetables</w:t>
                            </w:r>
                            <w:r w:rsidR="009E267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A34C67" w14:textId="255E6463" w:rsidR="008F0525" w:rsidRPr="00B107BB" w:rsidRDefault="001328B2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Over 65’s £1</w:t>
                            </w:r>
                            <w:r w:rsidR="00197E7B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="00F51A6D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197E7B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except Sundays</w:t>
                            </w:r>
                            <w:r w:rsidR="001D47CC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A05968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Adults £</w:t>
                            </w:r>
                            <w:r w:rsidR="00F25C5E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7E591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091BE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.90</w:t>
                            </w:r>
                            <w:r w:rsidR="007A48A2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97E23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1261B6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hildren</w:t>
                            </w:r>
                            <w:r w:rsidR="00A05968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4369A5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A05968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197E7B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90</w:t>
                            </w:r>
                            <w:r w:rsidR="0003215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F1353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eg</w:t>
                            </w:r>
                            <w:r w:rsidR="00E37E6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etable</w:t>
                            </w:r>
                            <w:r w:rsidR="0003215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7E6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03215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arvery £1</w:t>
                            </w:r>
                            <w:r w:rsidR="00001E7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03215D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.90</w:t>
                            </w:r>
                          </w:p>
                          <w:p w14:paraId="0C28BFDE" w14:textId="552B63E2" w:rsidR="00E20FEB" w:rsidRPr="00D5151F" w:rsidRDefault="00BB4251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E20FEB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ut &amp; lentil </w:t>
                            </w:r>
                            <w:r w:rsidR="006068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roast</w:t>
                            </w:r>
                            <w:r w:rsidR="00E20FEB"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E20FEB"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arvery vegetables, gravy </w:t>
                            </w:r>
                            <w:r w:rsidR="00E20FEB" w:rsidRPr="00BB425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£16.90 (VE) (GF)</w:t>
                            </w:r>
                            <w:r w:rsidR="00A2428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85F2A6" w14:textId="15A31256" w:rsidR="00A05968" w:rsidRDefault="00A0596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Roas</w:t>
                            </w:r>
                            <w:r w:rsidR="007447B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 beetroot</w:t>
                            </w:r>
                            <w:r w:rsidRPr="00B107B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llington</w:t>
                            </w:r>
                            <w:r w:rsidRPr="00D515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carvery vegetables, gravy </w:t>
                            </w:r>
                            <w:r w:rsidRPr="00BB425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(VE) £1</w:t>
                            </w:r>
                            <w:r w:rsidR="00197E7B" w:rsidRPr="00BB425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6.</w:t>
                            </w:r>
                            <w:r w:rsidR="00F51A6D" w:rsidRPr="00BB425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197E7B" w:rsidRPr="00BB425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5452638" w14:textId="77777777" w:rsidR="008F0525" w:rsidRPr="00D5151F" w:rsidRDefault="008F052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4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7pt;margin-top:17.25pt;width:506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" filled="f" strokeweight="2.25pt">
                <v:textbox>
                  <w:txbxContent>
                    <w:p w14:paraId="7EDBD353" w14:textId="46A4B17F" w:rsidR="005C42D9" w:rsidRPr="00D5151F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82016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>Carvery</w:t>
                      </w:r>
                      <w:r w:rsidRPr="003826F1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3826F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836A56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Turkey,</w:t>
                      </w:r>
                      <w:r w:rsidR="007D657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</w:t>
                      </w:r>
                      <w:r w:rsidR="00836A56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eef,</w:t>
                      </w:r>
                      <w:r w:rsidR="00531EAC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B50074"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B50074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or</w:t>
                      </w:r>
                      <w:r w:rsidR="00B50074">
                        <w:rPr>
                          <w:rFonts w:ascii="Century Gothic" w:hAnsi="Century Gothic"/>
                          <w:sz w:val="20"/>
                          <w:szCs w:val="20"/>
                        </w:rPr>
                        <w:t>k</w:t>
                      </w:r>
                      <w:r w:rsidR="00B50074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</w:t>
                      </w:r>
                      <w:r w:rsidR="00BD2C14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local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14292E">
                        <w:rPr>
                          <w:rFonts w:ascii="Century Gothic" w:hAnsi="Century Gothic"/>
                          <w:sz w:val="20"/>
                          <w:szCs w:val="20"/>
                        </w:rPr>
                        <w:t>r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asted </w:t>
                      </w:r>
                      <w:r w:rsidR="0014292E">
                        <w:rPr>
                          <w:rFonts w:ascii="Century Gothic" w:hAnsi="Century Gothic"/>
                          <w:sz w:val="20"/>
                          <w:szCs w:val="20"/>
                        </w:rPr>
                        <w:t>j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oints</w:t>
                      </w:r>
                      <w:r w:rsidR="00751CAD">
                        <w:rPr>
                          <w:rFonts w:ascii="Century Gothic" w:hAnsi="Century Gothic"/>
                          <w:sz w:val="20"/>
                          <w:szCs w:val="20"/>
                        </w:rPr>
                        <w:t>)</w:t>
                      </w:r>
                    </w:p>
                    <w:p w14:paraId="505619F5" w14:textId="1467245C" w:rsidR="00BD2C14" w:rsidRPr="00D5151F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E7811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ausage-meat</w:t>
                      </w:r>
                      <w:r w:rsidR="008C5B8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&amp; </w:t>
                      </w:r>
                      <w:r w:rsidR="008152AE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leek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tuffing</w:t>
                      </w:r>
                      <w:r w:rsidR="005C42D9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omemade </w:t>
                      </w:r>
                      <w:r w:rsidR="006D7760">
                        <w:rPr>
                          <w:rFonts w:ascii="Century Gothic" w:hAnsi="Century Gothic"/>
                          <w:sz w:val="20"/>
                          <w:szCs w:val="20"/>
                        </w:rPr>
                        <w:t>Y</w:t>
                      </w:r>
                      <w:r w:rsidR="006D7760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orkshire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uddings,</w:t>
                      </w:r>
                      <w:r w:rsidR="00B14CB7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AC0171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chipolatas</w:t>
                      </w:r>
                      <w:r w:rsidR="003D756F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="009A17B2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>freshly prepared vegetables</w:t>
                      </w:r>
                      <w:r w:rsidR="009E267F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14:paraId="41A34C67" w14:textId="255E6463" w:rsidR="008F0525" w:rsidRPr="00B107BB" w:rsidRDefault="001328B2" w:rsidP="00B82961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Over 65’s £1</w:t>
                      </w:r>
                      <w:r w:rsidR="00197E7B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4.</w:t>
                      </w:r>
                      <w:r w:rsidR="00F51A6D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="00197E7B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except Sundays</w:t>
                      </w:r>
                      <w:r w:rsidR="001D47CC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) </w:t>
                      </w:r>
                      <w:r w:rsidR="00A05968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Adults £</w:t>
                      </w:r>
                      <w:r w:rsidR="00F25C5E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7E591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091BE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.90</w:t>
                      </w:r>
                      <w:r w:rsidR="007A48A2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897E23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1261B6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hildren</w:t>
                      </w:r>
                      <w:r w:rsidR="00A05968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£</w:t>
                      </w:r>
                      <w:r w:rsidR="004369A5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="00A05968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197E7B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90</w:t>
                      </w:r>
                      <w:r w:rsidR="0003215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F1353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Veg</w:t>
                      </w:r>
                      <w:r w:rsidR="00E37E6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etable</w:t>
                      </w:r>
                      <w:r w:rsidR="0003215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37E6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03215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arvery £1</w:t>
                      </w:r>
                      <w:r w:rsidR="00001E7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03215D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.90</w:t>
                      </w:r>
                    </w:p>
                    <w:p w14:paraId="0C28BFDE" w14:textId="552B63E2" w:rsidR="00E20FEB" w:rsidRPr="00D5151F" w:rsidRDefault="00BB4251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Homemade </w:t>
                      </w:r>
                      <w:r w:rsidR="00E20FEB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Nut &amp; lentil </w:t>
                      </w:r>
                      <w:r w:rsidR="006068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roast</w:t>
                      </w:r>
                      <w:r w:rsidR="00E20FEB"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E20FEB"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arvery vegetables, gravy </w:t>
                      </w:r>
                      <w:r w:rsidR="00E20FEB" w:rsidRPr="00BB425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£16.90 (VE) (GF)</w:t>
                      </w:r>
                      <w:r w:rsidR="00A24288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</w:p>
                    <w:p w14:paraId="7E85F2A6" w14:textId="15A31256" w:rsidR="00A05968" w:rsidRDefault="00A05968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Roas</w:t>
                      </w:r>
                      <w:r w:rsidR="007447B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 beetroot</w:t>
                      </w:r>
                      <w:r w:rsidRPr="00B107B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wellington</w:t>
                      </w:r>
                      <w:r w:rsidRPr="00D5151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carvery vegetables, gravy </w:t>
                      </w:r>
                      <w:r w:rsidRPr="00BB425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(VE) £1</w:t>
                      </w:r>
                      <w:r w:rsidR="00197E7B" w:rsidRPr="00BB425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6.</w:t>
                      </w:r>
                      <w:r w:rsidR="00F51A6D" w:rsidRPr="00BB425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="00197E7B" w:rsidRPr="00BB425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</w:p>
                    <w:p w14:paraId="25452638" w14:textId="77777777" w:rsidR="008F0525" w:rsidRPr="00D5151F" w:rsidRDefault="008F0525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310" w:rsidRPr="00512DF9">
        <w:rPr>
          <w:rFonts w:ascii="Century Gothic" w:hAnsi="Century Gothic"/>
          <w:b/>
          <w:bCs/>
          <w:sz w:val="22"/>
          <w:szCs w:val="22"/>
        </w:rPr>
        <w:t>M</w:t>
      </w:r>
      <w:r w:rsidR="003F0B7F" w:rsidRPr="00512DF9">
        <w:rPr>
          <w:rFonts w:ascii="Century Gothic" w:hAnsi="Century Gothic"/>
          <w:b/>
          <w:bCs/>
          <w:sz w:val="22"/>
          <w:szCs w:val="22"/>
        </w:rPr>
        <w:t xml:space="preserve">ain </w:t>
      </w:r>
      <w:r w:rsidR="00831040" w:rsidRPr="00782016">
        <w:rPr>
          <w:rFonts w:ascii="Century Gothic" w:hAnsi="Century Gothic"/>
          <w:b/>
          <w:bCs/>
        </w:rPr>
        <w:t>C</w:t>
      </w:r>
      <w:r w:rsidR="003F0B7F" w:rsidRPr="00782016">
        <w:rPr>
          <w:rFonts w:ascii="Century Gothic" w:hAnsi="Century Gothic"/>
          <w:b/>
          <w:bCs/>
        </w:rPr>
        <w:t>ourse</w:t>
      </w:r>
    </w:p>
    <w:p w14:paraId="37182220" w14:textId="77777777" w:rsidR="00120490" w:rsidRPr="00D150F1" w:rsidRDefault="00120490" w:rsidP="00120490">
      <w:pPr>
        <w:spacing w:line="360" w:lineRule="auto"/>
        <w:rPr>
          <w:rFonts w:ascii="Century Gothic" w:hAnsi="Century Gothic"/>
          <w:kern w:val="2"/>
          <w:sz w:val="16"/>
          <w:szCs w:val="16"/>
          <w:lang w:val="en-US"/>
          <w14:ligatures w14:val="standardContextual"/>
        </w:rPr>
      </w:pPr>
    </w:p>
    <w:p w14:paraId="6E07AF2E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5FEA373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361D0424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8EC2820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3F164124" w14:textId="77777777" w:rsidR="00D12C86" w:rsidRDefault="00D12C86" w:rsidP="00377F8C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26CC0A22" w14:textId="3D0C4898" w:rsidR="00E7331F" w:rsidRDefault="00E7331F" w:rsidP="00EC650B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22BC1D5D" w14:textId="77777777" w:rsidR="00A70E78" w:rsidRPr="00A70E78" w:rsidRDefault="00A70E78" w:rsidP="00A70E78">
      <w:pPr>
        <w:spacing w:line="360" w:lineRule="auto"/>
        <w:rPr>
          <w:rFonts w:ascii="Century Gothic" w:hAnsi="Century Gothic"/>
          <w:sz w:val="20"/>
          <w:szCs w:val="20"/>
        </w:rPr>
      </w:pPr>
      <w:r w:rsidRPr="00A70E78">
        <w:rPr>
          <w:rFonts w:ascii="Century Gothic" w:hAnsi="Century Gothic"/>
          <w:b/>
          <w:bCs/>
          <w:sz w:val="20"/>
          <w:szCs w:val="20"/>
        </w:rPr>
        <w:t>Fresh large haddock fillet</w:t>
      </w:r>
      <w:r w:rsidRPr="00A70E78">
        <w:rPr>
          <w:rFonts w:ascii="Century Gothic" w:hAnsi="Century Gothic"/>
          <w:sz w:val="20"/>
          <w:szCs w:val="20"/>
        </w:rPr>
        <w:t xml:space="preserve">, crisp beer batter, fries, mushy peas, tartare sauce </w:t>
      </w:r>
      <w:r w:rsidRPr="00A70E78">
        <w:rPr>
          <w:rFonts w:ascii="Century Gothic" w:hAnsi="Century Gothic"/>
          <w:b/>
          <w:bCs/>
          <w:sz w:val="20"/>
          <w:szCs w:val="20"/>
        </w:rPr>
        <w:t>£17</w:t>
      </w:r>
    </w:p>
    <w:p w14:paraId="25BF412B" w14:textId="77777777" w:rsidR="00A70E78" w:rsidRPr="00A70E78" w:rsidRDefault="00A70E78" w:rsidP="00A70E78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A70E78">
        <w:rPr>
          <w:rFonts w:ascii="Century Gothic" w:hAnsi="Century Gothic"/>
          <w:b/>
          <w:bCs/>
          <w:sz w:val="20"/>
          <w:szCs w:val="20"/>
        </w:rPr>
        <w:t>Scampi</w:t>
      </w:r>
      <w:r w:rsidRPr="00A70E78">
        <w:rPr>
          <w:rFonts w:ascii="Century Gothic" w:hAnsi="Century Gothic"/>
          <w:sz w:val="20"/>
          <w:szCs w:val="20"/>
        </w:rPr>
        <w:t xml:space="preserve"> (Scottish wholetail) fries, salad, tartare sauce </w:t>
      </w:r>
      <w:r w:rsidRPr="00A70E78">
        <w:rPr>
          <w:rFonts w:ascii="Century Gothic" w:hAnsi="Century Gothic"/>
          <w:b/>
          <w:bCs/>
          <w:sz w:val="20"/>
          <w:szCs w:val="20"/>
        </w:rPr>
        <w:t>£17</w:t>
      </w:r>
    </w:p>
    <w:p w14:paraId="3533D3EE" w14:textId="4FBC8A61" w:rsidR="00A70E78" w:rsidRPr="00A70E78" w:rsidRDefault="00A70E78" w:rsidP="00A70E78">
      <w:pPr>
        <w:spacing w:line="360" w:lineRule="auto"/>
        <w:rPr>
          <w:rFonts w:ascii="Century Gothic" w:hAnsi="Century Gothic"/>
          <w:sz w:val="20"/>
          <w:szCs w:val="20"/>
        </w:rPr>
      </w:pPr>
      <w:r w:rsidRPr="00A70E78">
        <w:rPr>
          <w:rFonts w:ascii="Century Gothic" w:hAnsi="Century Gothic"/>
          <w:b/>
          <w:bCs/>
          <w:sz w:val="20"/>
          <w:szCs w:val="20"/>
        </w:rPr>
        <w:t xml:space="preserve">Chicken schnitzel Caesar salad, </w:t>
      </w:r>
      <w:r w:rsidRPr="00A70E78">
        <w:rPr>
          <w:rFonts w:ascii="Century Gothic" w:hAnsi="Century Gothic"/>
          <w:sz w:val="20"/>
          <w:szCs w:val="20"/>
        </w:rPr>
        <w:t>bacon</w:t>
      </w:r>
      <w:r w:rsidRPr="00A70E78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A70E78">
        <w:rPr>
          <w:rFonts w:ascii="Century Gothic" w:hAnsi="Century Gothic"/>
          <w:sz w:val="20"/>
          <w:szCs w:val="20"/>
        </w:rPr>
        <w:t xml:space="preserve">boiled egg, parmesan </w:t>
      </w:r>
      <w:r w:rsidRPr="00A70E78">
        <w:rPr>
          <w:rFonts w:ascii="Century Gothic" w:hAnsi="Century Gothic"/>
          <w:b/>
          <w:bCs/>
          <w:sz w:val="20"/>
          <w:szCs w:val="20"/>
        </w:rPr>
        <w:t>£17</w:t>
      </w:r>
    </w:p>
    <w:p w14:paraId="20562BFA" w14:textId="77777777" w:rsidR="00A70E78" w:rsidRPr="00A70E78" w:rsidRDefault="00A70E78" w:rsidP="00A70E78">
      <w:pPr>
        <w:spacing w:line="360" w:lineRule="auto"/>
        <w:rPr>
          <w:rFonts w:ascii="Century Gothic" w:hAnsi="Century Gothic"/>
          <w:sz w:val="20"/>
          <w:szCs w:val="20"/>
        </w:rPr>
      </w:pPr>
      <w:r w:rsidRPr="00A70E78">
        <w:rPr>
          <w:rFonts w:ascii="Century Gothic" w:hAnsi="Century Gothic"/>
          <w:b/>
          <w:bCs/>
          <w:sz w:val="20"/>
          <w:szCs w:val="20"/>
        </w:rPr>
        <w:t>Baked salmon filo parcel,</w:t>
      </w:r>
      <w:r w:rsidRPr="00A70E78">
        <w:rPr>
          <w:rFonts w:ascii="Century Gothic" w:hAnsi="Century Gothic"/>
          <w:sz w:val="20"/>
          <w:szCs w:val="20"/>
        </w:rPr>
        <w:t xml:space="preserve"> roasted new potatoes, tender stem broccoli, lemon &amp; dill cream sauce </w:t>
      </w:r>
      <w:r w:rsidRPr="00A70E78">
        <w:rPr>
          <w:rFonts w:ascii="Century Gothic" w:hAnsi="Century Gothic"/>
          <w:b/>
          <w:bCs/>
          <w:sz w:val="20"/>
          <w:szCs w:val="20"/>
        </w:rPr>
        <w:t>£20</w:t>
      </w:r>
      <w:r w:rsidRPr="00A70E78">
        <w:rPr>
          <w:rFonts w:ascii="Century Gothic" w:hAnsi="Century Gothic"/>
          <w:sz w:val="20"/>
          <w:szCs w:val="20"/>
        </w:rPr>
        <w:t xml:space="preserve"> </w:t>
      </w:r>
    </w:p>
    <w:p w14:paraId="3AEE0594" w14:textId="3C08BA72" w:rsidR="007E5919" w:rsidRDefault="007E5919" w:rsidP="00A70E78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Grilled seabass, </w:t>
      </w:r>
      <w:r w:rsidR="007D509B" w:rsidRPr="00B50074">
        <w:rPr>
          <w:rFonts w:ascii="Century Gothic" w:hAnsi="Century Gothic"/>
          <w:sz w:val="20"/>
          <w:szCs w:val="20"/>
        </w:rPr>
        <w:t xml:space="preserve">lobster &amp; spinach </w:t>
      </w:r>
      <w:r w:rsidR="00540515" w:rsidRPr="00B50074">
        <w:rPr>
          <w:rFonts w:ascii="Century Gothic" w:hAnsi="Century Gothic"/>
          <w:sz w:val="20"/>
          <w:szCs w:val="20"/>
        </w:rPr>
        <w:t>bisque linguini</w:t>
      </w:r>
      <w:r w:rsidR="0054051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50074">
        <w:rPr>
          <w:rFonts w:ascii="Century Gothic" w:hAnsi="Century Gothic"/>
          <w:b/>
          <w:bCs/>
          <w:sz w:val="20"/>
          <w:szCs w:val="20"/>
        </w:rPr>
        <w:t>£19</w:t>
      </w:r>
    </w:p>
    <w:p w14:paraId="24E1D97C" w14:textId="48F0049E" w:rsidR="00A70E78" w:rsidRPr="00A70E78" w:rsidRDefault="00A70E78" w:rsidP="00A70E78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A70E78">
        <w:rPr>
          <w:rFonts w:ascii="Century Gothic" w:hAnsi="Century Gothic"/>
          <w:b/>
          <w:bCs/>
          <w:sz w:val="20"/>
          <w:szCs w:val="20"/>
        </w:rPr>
        <w:t>Slow roasted pork belly</w:t>
      </w:r>
      <w:r w:rsidRPr="00A70E78">
        <w:rPr>
          <w:rFonts w:ascii="Century Gothic" w:hAnsi="Century Gothic"/>
          <w:sz w:val="20"/>
          <w:szCs w:val="20"/>
        </w:rPr>
        <w:t>, leek &amp; wholegrain mustard mash, tender stem broccoli, apple cider gravy *</w:t>
      </w:r>
      <w:r w:rsidRPr="00A70E78">
        <w:rPr>
          <w:rFonts w:ascii="Century Gothic" w:hAnsi="Century Gothic"/>
          <w:b/>
          <w:bCs/>
          <w:sz w:val="20"/>
          <w:szCs w:val="20"/>
        </w:rPr>
        <w:t xml:space="preserve">£22 </w:t>
      </w:r>
    </w:p>
    <w:p w14:paraId="07611E5A" w14:textId="77777777" w:rsidR="00A70E78" w:rsidRPr="00A70E78" w:rsidRDefault="00A70E78" w:rsidP="00A70E78">
      <w:pPr>
        <w:spacing w:line="360" w:lineRule="auto"/>
        <w:rPr>
          <w:rFonts w:ascii="Century Gothic" w:hAnsi="Century Gothic"/>
          <w:sz w:val="20"/>
          <w:szCs w:val="20"/>
        </w:rPr>
      </w:pPr>
      <w:r w:rsidRPr="00A70E78">
        <w:rPr>
          <w:rFonts w:ascii="Century Gothic" w:hAnsi="Century Gothic"/>
          <w:b/>
          <w:bCs/>
          <w:sz w:val="20"/>
          <w:szCs w:val="20"/>
        </w:rPr>
        <w:t xml:space="preserve">Duck half </w:t>
      </w:r>
      <w:r w:rsidRPr="00A70E78">
        <w:rPr>
          <w:rFonts w:ascii="Century Gothic" w:hAnsi="Century Gothic"/>
          <w:sz w:val="20"/>
          <w:szCs w:val="20"/>
        </w:rPr>
        <w:t xml:space="preserve">(twice roasted partially boned) sticky orange sauce, fries, peas* </w:t>
      </w:r>
      <w:r w:rsidRPr="00A70E78">
        <w:rPr>
          <w:rFonts w:ascii="Century Gothic" w:hAnsi="Century Gothic"/>
          <w:b/>
          <w:bCs/>
          <w:sz w:val="20"/>
          <w:szCs w:val="20"/>
        </w:rPr>
        <w:t>£23</w:t>
      </w:r>
    </w:p>
    <w:p w14:paraId="33D60DEE" w14:textId="77777777" w:rsidR="00A70E78" w:rsidRPr="00A70E78" w:rsidRDefault="00A70E78" w:rsidP="00A70E78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 w:rsidRPr="00A70E78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Thai green monkfish &amp; king prawn curry,</w:t>
      </w:r>
      <w:r w:rsidRPr="00A70E78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 xml:space="preserve"> steamed rice</w:t>
      </w:r>
      <w:r w:rsidRPr="00A70E78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* £22</w:t>
      </w:r>
    </w:p>
    <w:p w14:paraId="35E135E2" w14:textId="77777777" w:rsidR="00A70E78" w:rsidRPr="00A70E78" w:rsidRDefault="00A70E78" w:rsidP="00A70E78">
      <w:pPr>
        <w:spacing w:line="360" w:lineRule="auto"/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</w:pPr>
      <w:r w:rsidRPr="00A70E78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Thai green vegetable curry</w:t>
      </w:r>
      <w:r w:rsidRPr="00A70E78">
        <w:rPr>
          <w:rFonts w:ascii="Century Gothic" w:hAnsi="Century Gothic"/>
          <w:kern w:val="2"/>
          <w:sz w:val="20"/>
          <w:szCs w:val="20"/>
          <w:lang w:val="en-US"/>
          <w14:ligatures w14:val="standardContextual"/>
        </w:rPr>
        <w:t>, steamed rice</w:t>
      </w:r>
      <w:r w:rsidRPr="00A70E78">
        <w:rPr>
          <w:rFonts w:ascii="Century Gothic" w:hAnsi="Century Gothic"/>
          <w:b/>
          <w:bCs/>
          <w:kern w:val="2"/>
          <w:sz w:val="20"/>
          <w:szCs w:val="20"/>
          <w:lang w:val="en-US"/>
          <w14:ligatures w14:val="standardContextual"/>
        </w:rPr>
        <w:t>* (VE) £17</w:t>
      </w:r>
    </w:p>
    <w:p w14:paraId="1BDCF173" w14:textId="77777777" w:rsidR="00A70E78" w:rsidRPr="00A70E78" w:rsidRDefault="00A70E78" w:rsidP="00A70E78">
      <w:pPr>
        <w:spacing w:line="360" w:lineRule="auto"/>
        <w:rPr>
          <w:rFonts w:ascii="Century Gothic" w:hAnsi="Century Gothic"/>
          <w:sz w:val="20"/>
          <w:szCs w:val="20"/>
        </w:rPr>
      </w:pPr>
      <w:r w:rsidRPr="00A70E78">
        <w:rPr>
          <w:rFonts w:ascii="Century Gothic" w:hAnsi="Century Gothic"/>
          <w:b/>
          <w:bCs/>
          <w:sz w:val="20"/>
          <w:szCs w:val="20"/>
        </w:rPr>
        <w:t>Plant based Burger,</w:t>
      </w:r>
      <w:r w:rsidRPr="00A70E78">
        <w:rPr>
          <w:rFonts w:ascii="Century Gothic" w:hAnsi="Century Gothic"/>
          <w:sz w:val="20"/>
          <w:szCs w:val="20"/>
        </w:rPr>
        <w:t xml:space="preserve"> vegan applewood cheese, tomato salsa, fries &amp; salad </w:t>
      </w:r>
      <w:r w:rsidRPr="00A70E78">
        <w:rPr>
          <w:rFonts w:ascii="Century Gothic" w:hAnsi="Century Gothic"/>
          <w:b/>
          <w:bCs/>
          <w:sz w:val="20"/>
          <w:szCs w:val="20"/>
        </w:rPr>
        <w:t>(VE) *£17</w:t>
      </w:r>
      <w:bookmarkStart w:id="0" w:name="_Hlk210211271"/>
      <w:r w:rsidRPr="00A70E78">
        <w:rPr>
          <w:rFonts w:ascii="Century Gothic" w:hAnsi="Century Gothic"/>
          <w:b/>
          <w:bCs/>
          <w:sz w:val="20"/>
          <w:szCs w:val="20"/>
        </w:rPr>
        <w:t>.50</w:t>
      </w:r>
      <w:bookmarkEnd w:id="0"/>
    </w:p>
    <w:p w14:paraId="06279429" w14:textId="77777777" w:rsidR="00A70E78" w:rsidRPr="00A70E78" w:rsidRDefault="00A70E78" w:rsidP="00A70E78">
      <w:pPr>
        <w:spacing w:line="360" w:lineRule="auto"/>
        <w:rPr>
          <w:rFonts w:ascii="Century Gothic" w:hAnsi="Century Gothic"/>
          <w:sz w:val="20"/>
          <w:szCs w:val="20"/>
        </w:rPr>
      </w:pPr>
      <w:r w:rsidRPr="00A70E78">
        <w:rPr>
          <w:rFonts w:ascii="Century Gothic" w:hAnsi="Century Gothic"/>
          <w:b/>
          <w:bCs/>
          <w:sz w:val="20"/>
          <w:szCs w:val="20"/>
        </w:rPr>
        <w:t>Steak Burger,</w:t>
      </w:r>
      <w:r w:rsidRPr="00A70E78">
        <w:rPr>
          <w:rFonts w:ascii="Century Gothic" w:hAnsi="Century Gothic"/>
          <w:sz w:val="20"/>
          <w:szCs w:val="20"/>
        </w:rPr>
        <w:t xml:space="preserve"> brioche bun, smoked bacon, jack cheese, slaw, burger sauce, fries &amp; salad</w:t>
      </w:r>
      <w:r w:rsidRPr="00A70E78">
        <w:rPr>
          <w:rFonts w:ascii="Century Gothic" w:hAnsi="Century Gothic"/>
          <w:b/>
          <w:bCs/>
          <w:sz w:val="20"/>
          <w:szCs w:val="20"/>
        </w:rPr>
        <w:t>* £18</w:t>
      </w:r>
    </w:p>
    <w:p w14:paraId="34CE0C08" w14:textId="77777777" w:rsidR="00A70E78" w:rsidRPr="00A70E78" w:rsidRDefault="00A70E78" w:rsidP="00A70E78">
      <w:pPr>
        <w:spacing w:line="360" w:lineRule="auto"/>
        <w:rPr>
          <w:rFonts w:ascii="Century Gothic" w:hAnsi="Century Gothic"/>
          <w:sz w:val="20"/>
          <w:szCs w:val="20"/>
        </w:rPr>
      </w:pPr>
      <w:r w:rsidRPr="00A70E78">
        <w:rPr>
          <w:rFonts w:ascii="Century Gothic" w:hAnsi="Century Gothic"/>
          <w:b/>
          <w:bCs/>
          <w:sz w:val="20"/>
          <w:szCs w:val="20"/>
        </w:rPr>
        <w:t>Homemade Steak &amp; Dartmoor ale pie</w:t>
      </w:r>
      <w:r w:rsidRPr="00A70E78">
        <w:rPr>
          <w:rFonts w:ascii="Century Gothic" w:hAnsi="Century Gothic"/>
          <w:sz w:val="20"/>
          <w:szCs w:val="20"/>
        </w:rPr>
        <w:t xml:space="preserve">, fries, peas </w:t>
      </w:r>
      <w:r w:rsidRPr="00A70E78">
        <w:rPr>
          <w:rFonts w:ascii="Century Gothic" w:hAnsi="Century Gothic"/>
          <w:b/>
          <w:bCs/>
          <w:sz w:val="20"/>
          <w:szCs w:val="20"/>
        </w:rPr>
        <w:t>£18.50</w:t>
      </w:r>
    </w:p>
    <w:p w14:paraId="5FB0618D" w14:textId="77777777" w:rsidR="00A70E78" w:rsidRPr="00A70E78" w:rsidRDefault="00A70E78" w:rsidP="00A70E78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A70E78">
        <w:rPr>
          <w:rFonts w:ascii="Century Gothic" w:hAnsi="Century Gothic"/>
          <w:b/>
          <w:bCs/>
          <w:sz w:val="20"/>
          <w:szCs w:val="20"/>
        </w:rPr>
        <w:t>Steak &amp; kidney pudding,</w:t>
      </w:r>
      <w:r w:rsidRPr="00A70E78">
        <w:rPr>
          <w:rFonts w:ascii="Century Gothic" w:hAnsi="Century Gothic"/>
          <w:sz w:val="20"/>
          <w:szCs w:val="20"/>
        </w:rPr>
        <w:t xml:space="preserve"> fries &amp; peas </w:t>
      </w:r>
      <w:r w:rsidRPr="00A70E78">
        <w:rPr>
          <w:rFonts w:ascii="Century Gothic" w:hAnsi="Century Gothic"/>
          <w:b/>
          <w:bCs/>
          <w:sz w:val="20"/>
          <w:szCs w:val="20"/>
        </w:rPr>
        <w:t>£17.50</w:t>
      </w:r>
    </w:p>
    <w:p w14:paraId="0C9B457A" w14:textId="77777777" w:rsidR="00A70E78" w:rsidRPr="00A70E78" w:rsidRDefault="00A70E78" w:rsidP="00A70E78">
      <w:pPr>
        <w:spacing w:line="360" w:lineRule="auto"/>
        <w:rPr>
          <w:rFonts w:ascii="Century Gothic" w:hAnsi="Century Gothic"/>
          <w:sz w:val="20"/>
          <w:szCs w:val="20"/>
        </w:rPr>
      </w:pPr>
      <w:r w:rsidRPr="00A70E78">
        <w:rPr>
          <w:rFonts w:ascii="Century Gothic" w:hAnsi="Century Gothic"/>
          <w:b/>
          <w:bCs/>
          <w:sz w:val="20"/>
          <w:szCs w:val="20"/>
        </w:rPr>
        <w:t xml:space="preserve">8oz aged sirloin steak, </w:t>
      </w:r>
      <w:r w:rsidRPr="00A70E78">
        <w:rPr>
          <w:rFonts w:ascii="Century Gothic" w:hAnsi="Century Gothic"/>
          <w:sz w:val="20"/>
          <w:szCs w:val="20"/>
        </w:rPr>
        <w:t>flat mushrooms, roasted tomato, onion rings, fries &amp; peas</w:t>
      </w:r>
      <w:r w:rsidRPr="00A70E78">
        <w:rPr>
          <w:rFonts w:ascii="Century Gothic" w:hAnsi="Century Gothic"/>
          <w:b/>
          <w:bCs/>
          <w:sz w:val="20"/>
          <w:szCs w:val="20"/>
        </w:rPr>
        <w:t>* £27</w:t>
      </w:r>
    </w:p>
    <w:p w14:paraId="3BC51856" w14:textId="77777777" w:rsidR="00A70E78" w:rsidRPr="00A70E78" w:rsidRDefault="00A70E78" w:rsidP="00A70E78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A70E78">
        <w:rPr>
          <w:rFonts w:ascii="Century Gothic" w:hAnsi="Century Gothic"/>
          <w:b/>
          <w:bCs/>
          <w:sz w:val="20"/>
          <w:szCs w:val="20"/>
        </w:rPr>
        <w:t>6oz aged fillet steak,</w:t>
      </w:r>
      <w:r w:rsidRPr="00A70E78">
        <w:rPr>
          <w:rFonts w:ascii="Century Gothic" w:hAnsi="Century Gothic"/>
          <w:sz w:val="20"/>
          <w:szCs w:val="20"/>
        </w:rPr>
        <w:t xml:space="preserve"> flat mushroom, roasted tomato, onion rings, fries &amp; peas</w:t>
      </w:r>
      <w:r w:rsidRPr="00A70E78">
        <w:rPr>
          <w:rFonts w:ascii="Century Gothic" w:hAnsi="Century Gothic"/>
          <w:b/>
          <w:bCs/>
          <w:sz w:val="20"/>
          <w:szCs w:val="20"/>
        </w:rPr>
        <w:t xml:space="preserve">* £29 </w:t>
      </w:r>
    </w:p>
    <w:p w14:paraId="13436BDE" w14:textId="77777777" w:rsidR="00A70E78" w:rsidRPr="00A70E78" w:rsidRDefault="00A70E78" w:rsidP="00A70E78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A70E78">
        <w:rPr>
          <w:rFonts w:ascii="Century Gothic" w:hAnsi="Century Gothic"/>
          <w:b/>
          <w:bCs/>
          <w:sz w:val="20"/>
          <w:szCs w:val="20"/>
        </w:rPr>
        <w:t>Pan fried venison,</w:t>
      </w:r>
      <w:r w:rsidRPr="00A70E78">
        <w:rPr>
          <w:rFonts w:ascii="Century Gothic" w:hAnsi="Century Gothic"/>
          <w:sz w:val="20"/>
          <w:szCs w:val="20"/>
        </w:rPr>
        <w:t xml:space="preserve"> cauliflower pure sauté potatoes, fine green beans, red wine jus </w:t>
      </w:r>
      <w:r w:rsidRPr="00A70E78">
        <w:rPr>
          <w:rFonts w:ascii="Century Gothic" w:hAnsi="Century Gothic"/>
          <w:b/>
          <w:bCs/>
          <w:sz w:val="20"/>
          <w:szCs w:val="20"/>
        </w:rPr>
        <w:t>£22</w:t>
      </w:r>
    </w:p>
    <w:p w14:paraId="671A7CCA" w14:textId="77777777" w:rsidR="00A35A0A" w:rsidRPr="00163B2B" w:rsidRDefault="00A35A0A" w:rsidP="00EC650B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55500BC1" w14:textId="0D412692" w:rsidR="00B344B5" w:rsidRPr="00020CFC" w:rsidRDefault="00B344B5" w:rsidP="00B344B5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020CFC">
        <w:rPr>
          <w:rFonts w:ascii="Century Gothic" w:hAnsi="Century Gothic"/>
          <w:b/>
          <w:bCs/>
          <w:sz w:val="20"/>
          <w:szCs w:val="20"/>
        </w:rPr>
        <w:t>For the children £9.50</w:t>
      </w:r>
    </w:p>
    <w:p w14:paraId="7ADFD941" w14:textId="54C53CD4" w:rsidR="00B344B5" w:rsidRPr="00020CFC" w:rsidRDefault="00B344B5" w:rsidP="00B344B5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020CFC">
        <w:rPr>
          <w:rFonts w:ascii="Century Gothic" w:hAnsi="Century Gothic"/>
          <w:b/>
          <w:bCs/>
          <w:sz w:val="20"/>
          <w:szCs w:val="20"/>
        </w:rPr>
        <w:t xml:space="preserve">Chicken breast nuggets, proper fish fingers, beef burger </w:t>
      </w:r>
      <w:r w:rsidR="00B545DB" w:rsidRPr="00020CFC">
        <w:rPr>
          <w:rFonts w:ascii="Century Gothic" w:hAnsi="Century Gothic"/>
          <w:b/>
          <w:bCs/>
          <w:sz w:val="20"/>
          <w:szCs w:val="20"/>
        </w:rPr>
        <w:t>&amp;</w:t>
      </w:r>
      <w:r w:rsidRPr="00020CFC">
        <w:rPr>
          <w:rFonts w:ascii="Century Gothic" w:hAnsi="Century Gothic"/>
          <w:b/>
          <w:bCs/>
          <w:sz w:val="20"/>
          <w:szCs w:val="20"/>
        </w:rPr>
        <w:t xml:space="preserve"> bun,</w:t>
      </w:r>
    </w:p>
    <w:p w14:paraId="2ADB2903" w14:textId="77777777" w:rsidR="00610C15" w:rsidRPr="00020CFC" w:rsidRDefault="00B344B5" w:rsidP="00B344B5">
      <w:pPr>
        <w:spacing w:line="276" w:lineRule="auto"/>
        <w:rPr>
          <w:rFonts w:ascii="Century Gothic" w:hAnsi="Century Gothic"/>
          <w:sz w:val="20"/>
          <w:szCs w:val="20"/>
        </w:rPr>
      </w:pPr>
      <w:r w:rsidRPr="00020CFC">
        <w:rPr>
          <w:rFonts w:ascii="Century Gothic" w:hAnsi="Century Gothic"/>
          <w:sz w:val="20"/>
          <w:szCs w:val="20"/>
        </w:rPr>
        <w:t xml:space="preserve">All served with fries, peas, baked beans, or salad </w:t>
      </w:r>
    </w:p>
    <w:p w14:paraId="2F0C1F0C" w14:textId="77777777" w:rsidR="009F12AC" w:rsidRPr="00020CFC" w:rsidRDefault="009F12AC" w:rsidP="00B344B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130535D8" w14:textId="056D0833" w:rsidR="00020CFC" w:rsidRDefault="0048366F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020CFC">
        <w:rPr>
          <w:rFonts w:ascii="Century Gothic" w:hAnsi="Century Gothic"/>
          <w:sz w:val="18"/>
          <w:szCs w:val="18"/>
        </w:rPr>
        <w:t xml:space="preserve"> </w:t>
      </w:r>
    </w:p>
    <w:p w14:paraId="7C95E7DC" w14:textId="77777777" w:rsidR="00020CFC" w:rsidRDefault="00020CFC" w:rsidP="00B344B5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AA84C15" w14:textId="49EF4E26" w:rsidR="00B344B5" w:rsidRPr="00020CFC" w:rsidRDefault="00B344B5" w:rsidP="00B344B5">
      <w:pPr>
        <w:spacing w:line="276" w:lineRule="auto"/>
        <w:rPr>
          <w:rFonts w:ascii="Century Gothic" w:hAnsi="Century Gothic"/>
          <w:sz w:val="18"/>
          <w:szCs w:val="18"/>
        </w:rPr>
      </w:pPr>
      <w:r w:rsidRPr="00020CFC">
        <w:rPr>
          <w:b/>
          <w:bCs/>
          <w:sz w:val="15"/>
          <w:szCs w:val="15"/>
        </w:rPr>
        <w:t>(V) = Vegetarian (VE) = Vegan (GF) = Gluten Free</w:t>
      </w:r>
    </w:p>
    <w:p w14:paraId="057B9A20" w14:textId="77777777" w:rsidR="00B344B5" w:rsidRPr="00020CFC" w:rsidRDefault="00B344B5" w:rsidP="00B344B5">
      <w:pPr>
        <w:spacing w:line="276" w:lineRule="auto"/>
        <w:rPr>
          <w:b/>
          <w:bCs/>
          <w:sz w:val="15"/>
          <w:szCs w:val="15"/>
        </w:rPr>
      </w:pPr>
      <w:r w:rsidRPr="00020CFC">
        <w:rPr>
          <w:b/>
          <w:bCs/>
          <w:sz w:val="15"/>
          <w:szCs w:val="15"/>
        </w:rPr>
        <w:t xml:space="preserve">* - CAN BE MADE GLUTEN FREE    **- CAN BE MADE VEGETARIAN </w:t>
      </w:r>
    </w:p>
    <w:p w14:paraId="71D45E97" w14:textId="77777777" w:rsidR="00B344B5" w:rsidRPr="00020CFC" w:rsidRDefault="00B344B5" w:rsidP="00B344B5">
      <w:pPr>
        <w:tabs>
          <w:tab w:val="left" w:pos="8460"/>
        </w:tabs>
        <w:spacing w:line="276" w:lineRule="auto"/>
        <w:rPr>
          <w:b/>
          <w:bCs/>
          <w:sz w:val="15"/>
          <w:szCs w:val="15"/>
        </w:rPr>
      </w:pPr>
      <w:r w:rsidRPr="00020CFC">
        <w:rPr>
          <w:b/>
          <w:bCs/>
          <w:sz w:val="15"/>
          <w:szCs w:val="15"/>
        </w:rPr>
        <w:t>Nuts are used in our kitchens, please ask for all allergies advice from our staff.</w:t>
      </w:r>
    </w:p>
    <w:p w14:paraId="51EEE879" w14:textId="55C92B69" w:rsidR="0048366F" w:rsidRPr="00020CFC" w:rsidRDefault="0048366F" w:rsidP="0048366F">
      <w:pPr>
        <w:spacing w:line="360" w:lineRule="auto"/>
        <w:rPr>
          <w:rFonts w:ascii="Century Gothic" w:hAnsi="Century Gothic"/>
          <w:sz w:val="20"/>
          <w:szCs w:val="20"/>
        </w:rPr>
      </w:pPr>
    </w:p>
    <w:sectPr w:rsidR="0048366F" w:rsidRPr="00020CFC" w:rsidSect="007F7AC2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15A7A"/>
    <w:multiLevelType w:val="hybridMultilevel"/>
    <w:tmpl w:val="8586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1"/>
  </w:num>
  <w:num w:numId="2" w16cid:durableId="125069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03C6"/>
    <w:rsid w:val="00000A8B"/>
    <w:rsid w:val="00001936"/>
    <w:rsid w:val="00001BA7"/>
    <w:rsid w:val="00001E79"/>
    <w:rsid w:val="00002D5D"/>
    <w:rsid w:val="00002F53"/>
    <w:rsid w:val="0000323F"/>
    <w:rsid w:val="0000324C"/>
    <w:rsid w:val="00003487"/>
    <w:rsid w:val="00003623"/>
    <w:rsid w:val="00003945"/>
    <w:rsid w:val="00003BCE"/>
    <w:rsid w:val="00003FB6"/>
    <w:rsid w:val="00004F57"/>
    <w:rsid w:val="000059F6"/>
    <w:rsid w:val="000068FF"/>
    <w:rsid w:val="00010695"/>
    <w:rsid w:val="000116F4"/>
    <w:rsid w:val="00011ACF"/>
    <w:rsid w:val="00012462"/>
    <w:rsid w:val="000125A4"/>
    <w:rsid w:val="00012944"/>
    <w:rsid w:val="00012DD7"/>
    <w:rsid w:val="0001301D"/>
    <w:rsid w:val="0001583F"/>
    <w:rsid w:val="00015888"/>
    <w:rsid w:val="00016584"/>
    <w:rsid w:val="000168FC"/>
    <w:rsid w:val="00016D74"/>
    <w:rsid w:val="00017228"/>
    <w:rsid w:val="00017745"/>
    <w:rsid w:val="00020CFC"/>
    <w:rsid w:val="000217D1"/>
    <w:rsid w:val="00021FC0"/>
    <w:rsid w:val="00022C7A"/>
    <w:rsid w:val="0002342E"/>
    <w:rsid w:val="00023996"/>
    <w:rsid w:val="00024118"/>
    <w:rsid w:val="00024CF0"/>
    <w:rsid w:val="000257C0"/>
    <w:rsid w:val="000267BE"/>
    <w:rsid w:val="00026B50"/>
    <w:rsid w:val="00026C1D"/>
    <w:rsid w:val="00026C47"/>
    <w:rsid w:val="000275FF"/>
    <w:rsid w:val="0002778E"/>
    <w:rsid w:val="0002784C"/>
    <w:rsid w:val="0003215D"/>
    <w:rsid w:val="0003262F"/>
    <w:rsid w:val="00032A4B"/>
    <w:rsid w:val="00032EDF"/>
    <w:rsid w:val="000330C1"/>
    <w:rsid w:val="00033845"/>
    <w:rsid w:val="00033FA3"/>
    <w:rsid w:val="00036DB3"/>
    <w:rsid w:val="00037E3F"/>
    <w:rsid w:val="00037EF0"/>
    <w:rsid w:val="00040076"/>
    <w:rsid w:val="000403AF"/>
    <w:rsid w:val="00040774"/>
    <w:rsid w:val="00041330"/>
    <w:rsid w:val="0004243F"/>
    <w:rsid w:val="00042D28"/>
    <w:rsid w:val="00043142"/>
    <w:rsid w:val="00044044"/>
    <w:rsid w:val="00044110"/>
    <w:rsid w:val="000446D3"/>
    <w:rsid w:val="000447DA"/>
    <w:rsid w:val="0004486B"/>
    <w:rsid w:val="00044909"/>
    <w:rsid w:val="00044D6F"/>
    <w:rsid w:val="00045AF4"/>
    <w:rsid w:val="000479C8"/>
    <w:rsid w:val="00047BE5"/>
    <w:rsid w:val="00047E81"/>
    <w:rsid w:val="00051110"/>
    <w:rsid w:val="00052155"/>
    <w:rsid w:val="00052E73"/>
    <w:rsid w:val="00052EBA"/>
    <w:rsid w:val="00053474"/>
    <w:rsid w:val="00053BFE"/>
    <w:rsid w:val="00054384"/>
    <w:rsid w:val="00054BB1"/>
    <w:rsid w:val="00054C7C"/>
    <w:rsid w:val="00056254"/>
    <w:rsid w:val="0005643F"/>
    <w:rsid w:val="00056B36"/>
    <w:rsid w:val="00056D88"/>
    <w:rsid w:val="00061390"/>
    <w:rsid w:val="00061D74"/>
    <w:rsid w:val="00062134"/>
    <w:rsid w:val="00062D25"/>
    <w:rsid w:val="00063418"/>
    <w:rsid w:val="000634C4"/>
    <w:rsid w:val="00063503"/>
    <w:rsid w:val="00063839"/>
    <w:rsid w:val="0006426B"/>
    <w:rsid w:val="00064587"/>
    <w:rsid w:val="0006570E"/>
    <w:rsid w:val="000662C3"/>
    <w:rsid w:val="00066336"/>
    <w:rsid w:val="00066380"/>
    <w:rsid w:val="00066925"/>
    <w:rsid w:val="00066934"/>
    <w:rsid w:val="00066A05"/>
    <w:rsid w:val="00066E1D"/>
    <w:rsid w:val="00066F4D"/>
    <w:rsid w:val="00067D2C"/>
    <w:rsid w:val="00067F96"/>
    <w:rsid w:val="0007042F"/>
    <w:rsid w:val="000707E6"/>
    <w:rsid w:val="000711E2"/>
    <w:rsid w:val="00071E74"/>
    <w:rsid w:val="0007282E"/>
    <w:rsid w:val="00072A6C"/>
    <w:rsid w:val="00073311"/>
    <w:rsid w:val="000737E7"/>
    <w:rsid w:val="00074506"/>
    <w:rsid w:val="00074F03"/>
    <w:rsid w:val="00075276"/>
    <w:rsid w:val="00076A9E"/>
    <w:rsid w:val="00077C9C"/>
    <w:rsid w:val="00080131"/>
    <w:rsid w:val="00080189"/>
    <w:rsid w:val="000801FC"/>
    <w:rsid w:val="00080D81"/>
    <w:rsid w:val="00082577"/>
    <w:rsid w:val="0008257C"/>
    <w:rsid w:val="00082D5C"/>
    <w:rsid w:val="000831FB"/>
    <w:rsid w:val="0008487B"/>
    <w:rsid w:val="00085213"/>
    <w:rsid w:val="0008592A"/>
    <w:rsid w:val="00085D0E"/>
    <w:rsid w:val="00086243"/>
    <w:rsid w:val="00086AA3"/>
    <w:rsid w:val="00087AD4"/>
    <w:rsid w:val="00087CAD"/>
    <w:rsid w:val="00090685"/>
    <w:rsid w:val="000914D0"/>
    <w:rsid w:val="00091BEE"/>
    <w:rsid w:val="00092B95"/>
    <w:rsid w:val="000936C2"/>
    <w:rsid w:val="00094747"/>
    <w:rsid w:val="00094FE4"/>
    <w:rsid w:val="00095690"/>
    <w:rsid w:val="00095909"/>
    <w:rsid w:val="00095D8B"/>
    <w:rsid w:val="000961AB"/>
    <w:rsid w:val="000979D5"/>
    <w:rsid w:val="00097F8B"/>
    <w:rsid w:val="000A0B70"/>
    <w:rsid w:val="000A0F43"/>
    <w:rsid w:val="000A2AF9"/>
    <w:rsid w:val="000A38A5"/>
    <w:rsid w:val="000A4D52"/>
    <w:rsid w:val="000A4E11"/>
    <w:rsid w:val="000A5C5D"/>
    <w:rsid w:val="000A5E69"/>
    <w:rsid w:val="000A770C"/>
    <w:rsid w:val="000A7885"/>
    <w:rsid w:val="000B0C4D"/>
    <w:rsid w:val="000B122F"/>
    <w:rsid w:val="000B18BE"/>
    <w:rsid w:val="000B251D"/>
    <w:rsid w:val="000B31EE"/>
    <w:rsid w:val="000B3675"/>
    <w:rsid w:val="000B3DAE"/>
    <w:rsid w:val="000B4233"/>
    <w:rsid w:val="000B479A"/>
    <w:rsid w:val="000B4FCF"/>
    <w:rsid w:val="000B5AE6"/>
    <w:rsid w:val="000B5C1D"/>
    <w:rsid w:val="000B6706"/>
    <w:rsid w:val="000B6741"/>
    <w:rsid w:val="000B7D78"/>
    <w:rsid w:val="000B7E75"/>
    <w:rsid w:val="000C0507"/>
    <w:rsid w:val="000C07F0"/>
    <w:rsid w:val="000C0D2B"/>
    <w:rsid w:val="000C0D39"/>
    <w:rsid w:val="000C162C"/>
    <w:rsid w:val="000C16B3"/>
    <w:rsid w:val="000C16E1"/>
    <w:rsid w:val="000C22B8"/>
    <w:rsid w:val="000C3473"/>
    <w:rsid w:val="000C3DC4"/>
    <w:rsid w:val="000C46F5"/>
    <w:rsid w:val="000C485E"/>
    <w:rsid w:val="000C7947"/>
    <w:rsid w:val="000C7C4F"/>
    <w:rsid w:val="000D04BE"/>
    <w:rsid w:val="000D05EE"/>
    <w:rsid w:val="000D1544"/>
    <w:rsid w:val="000D197F"/>
    <w:rsid w:val="000D2073"/>
    <w:rsid w:val="000D276D"/>
    <w:rsid w:val="000D338D"/>
    <w:rsid w:val="000D40DF"/>
    <w:rsid w:val="000D4365"/>
    <w:rsid w:val="000D4513"/>
    <w:rsid w:val="000D5223"/>
    <w:rsid w:val="000D56B7"/>
    <w:rsid w:val="000D6542"/>
    <w:rsid w:val="000D6A12"/>
    <w:rsid w:val="000D6E93"/>
    <w:rsid w:val="000D7BB8"/>
    <w:rsid w:val="000D7E3E"/>
    <w:rsid w:val="000E00F3"/>
    <w:rsid w:val="000E029B"/>
    <w:rsid w:val="000E0987"/>
    <w:rsid w:val="000E7BE9"/>
    <w:rsid w:val="000F08FB"/>
    <w:rsid w:val="000F0CCE"/>
    <w:rsid w:val="000F120A"/>
    <w:rsid w:val="000F329F"/>
    <w:rsid w:val="000F4558"/>
    <w:rsid w:val="000F4882"/>
    <w:rsid w:val="000F4B3D"/>
    <w:rsid w:val="000F4B99"/>
    <w:rsid w:val="000F4F84"/>
    <w:rsid w:val="000F532A"/>
    <w:rsid w:val="000F794E"/>
    <w:rsid w:val="0010027E"/>
    <w:rsid w:val="0010108C"/>
    <w:rsid w:val="00101C3D"/>
    <w:rsid w:val="00102BD4"/>
    <w:rsid w:val="001031E9"/>
    <w:rsid w:val="00103E5F"/>
    <w:rsid w:val="001041E8"/>
    <w:rsid w:val="00104896"/>
    <w:rsid w:val="00104A83"/>
    <w:rsid w:val="00104D9D"/>
    <w:rsid w:val="001050AC"/>
    <w:rsid w:val="00110542"/>
    <w:rsid w:val="0011145A"/>
    <w:rsid w:val="0011163C"/>
    <w:rsid w:val="001127A7"/>
    <w:rsid w:val="00112E7A"/>
    <w:rsid w:val="0011302C"/>
    <w:rsid w:val="001134F0"/>
    <w:rsid w:val="001136EF"/>
    <w:rsid w:val="00113B19"/>
    <w:rsid w:val="00113E61"/>
    <w:rsid w:val="00113EF6"/>
    <w:rsid w:val="0011578B"/>
    <w:rsid w:val="00115C41"/>
    <w:rsid w:val="00115EFD"/>
    <w:rsid w:val="00116236"/>
    <w:rsid w:val="00120490"/>
    <w:rsid w:val="00120816"/>
    <w:rsid w:val="00122310"/>
    <w:rsid w:val="001230AF"/>
    <w:rsid w:val="001233EA"/>
    <w:rsid w:val="00124532"/>
    <w:rsid w:val="00124B28"/>
    <w:rsid w:val="001251B5"/>
    <w:rsid w:val="001254CE"/>
    <w:rsid w:val="00125EDF"/>
    <w:rsid w:val="001261B6"/>
    <w:rsid w:val="001267E6"/>
    <w:rsid w:val="00126C1F"/>
    <w:rsid w:val="00131491"/>
    <w:rsid w:val="001321F3"/>
    <w:rsid w:val="001322F2"/>
    <w:rsid w:val="0013276A"/>
    <w:rsid w:val="00132876"/>
    <w:rsid w:val="001328B2"/>
    <w:rsid w:val="00132CA6"/>
    <w:rsid w:val="001330D2"/>
    <w:rsid w:val="001336DD"/>
    <w:rsid w:val="00133A55"/>
    <w:rsid w:val="00134A9A"/>
    <w:rsid w:val="0013560B"/>
    <w:rsid w:val="00135994"/>
    <w:rsid w:val="00135F9C"/>
    <w:rsid w:val="00136E84"/>
    <w:rsid w:val="00140309"/>
    <w:rsid w:val="00140A4E"/>
    <w:rsid w:val="00140E05"/>
    <w:rsid w:val="00141178"/>
    <w:rsid w:val="001421C9"/>
    <w:rsid w:val="0014292E"/>
    <w:rsid w:val="00143095"/>
    <w:rsid w:val="00143109"/>
    <w:rsid w:val="0014365B"/>
    <w:rsid w:val="0014380D"/>
    <w:rsid w:val="00143DC8"/>
    <w:rsid w:val="00144C46"/>
    <w:rsid w:val="00145A7A"/>
    <w:rsid w:val="0014660B"/>
    <w:rsid w:val="0014694A"/>
    <w:rsid w:val="00146E4E"/>
    <w:rsid w:val="00150943"/>
    <w:rsid w:val="001515A6"/>
    <w:rsid w:val="0015213B"/>
    <w:rsid w:val="001523A0"/>
    <w:rsid w:val="00152EBE"/>
    <w:rsid w:val="001533E2"/>
    <w:rsid w:val="001537B7"/>
    <w:rsid w:val="00153BB4"/>
    <w:rsid w:val="00153FB7"/>
    <w:rsid w:val="00154319"/>
    <w:rsid w:val="00154884"/>
    <w:rsid w:val="0015539D"/>
    <w:rsid w:val="00155EF5"/>
    <w:rsid w:val="00156B5E"/>
    <w:rsid w:val="00156DAE"/>
    <w:rsid w:val="001577A2"/>
    <w:rsid w:val="001603DB"/>
    <w:rsid w:val="0016066A"/>
    <w:rsid w:val="001606C9"/>
    <w:rsid w:val="00160BE1"/>
    <w:rsid w:val="001619A3"/>
    <w:rsid w:val="00161D7E"/>
    <w:rsid w:val="0016206E"/>
    <w:rsid w:val="001622CE"/>
    <w:rsid w:val="00162729"/>
    <w:rsid w:val="0016292C"/>
    <w:rsid w:val="00163668"/>
    <w:rsid w:val="001638AE"/>
    <w:rsid w:val="001639FC"/>
    <w:rsid w:val="00163B2B"/>
    <w:rsid w:val="001641AC"/>
    <w:rsid w:val="001645B6"/>
    <w:rsid w:val="00164885"/>
    <w:rsid w:val="00165F6A"/>
    <w:rsid w:val="001660D1"/>
    <w:rsid w:val="0016631F"/>
    <w:rsid w:val="00166FDD"/>
    <w:rsid w:val="00166FF7"/>
    <w:rsid w:val="001679B9"/>
    <w:rsid w:val="001710EA"/>
    <w:rsid w:val="001718ED"/>
    <w:rsid w:val="001719BF"/>
    <w:rsid w:val="001750E6"/>
    <w:rsid w:val="00175180"/>
    <w:rsid w:val="00177615"/>
    <w:rsid w:val="0018081F"/>
    <w:rsid w:val="00181406"/>
    <w:rsid w:val="001815F1"/>
    <w:rsid w:val="00182F6A"/>
    <w:rsid w:val="00184DCA"/>
    <w:rsid w:val="00184DE9"/>
    <w:rsid w:val="001854CC"/>
    <w:rsid w:val="001856D6"/>
    <w:rsid w:val="001857AE"/>
    <w:rsid w:val="00185B2F"/>
    <w:rsid w:val="00187735"/>
    <w:rsid w:val="00190275"/>
    <w:rsid w:val="00190552"/>
    <w:rsid w:val="00190640"/>
    <w:rsid w:val="00190E8E"/>
    <w:rsid w:val="00191C8F"/>
    <w:rsid w:val="00192438"/>
    <w:rsid w:val="00193051"/>
    <w:rsid w:val="00193B41"/>
    <w:rsid w:val="00193BF1"/>
    <w:rsid w:val="00194588"/>
    <w:rsid w:val="0019547C"/>
    <w:rsid w:val="00195828"/>
    <w:rsid w:val="00196074"/>
    <w:rsid w:val="00196506"/>
    <w:rsid w:val="00196DEA"/>
    <w:rsid w:val="00197492"/>
    <w:rsid w:val="00197E7B"/>
    <w:rsid w:val="001A0855"/>
    <w:rsid w:val="001A0CC9"/>
    <w:rsid w:val="001A0CEC"/>
    <w:rsid w:val="001A0E0C"/>
    <w:rsid w:val="001A281E"/>
    <w:rsid w:val="001A31A7"/>
    <w:rsid w:val="001A39A4"/>
    <w:rsid w:val="001A3EB5"/>
    <w:rsid w:val="001A40CC"/>
    <w:rsid w:val="001A472B"/>
    <w:rsid w:val="001A4743"/>
    <w:rsid w:val="001A50E9"/>
    <w:rsid w:val="001A637E"/>
    <w:rsid w:val="001A7168"/>
    <w:rsid w:val="001A7474"/>
    <w:rsid w:val="001A7821"/>
    <w:rsid w:val="001B01C6"/>
    <w:rsid w:val="001B0A33"/>
    <w:rsid w:val="001B105F"/>
    <w:rsid w:val="001B1136"/>
    <w:rsid w:val="001B1173"/>
    <w:rsid w:val="001B1EE6"/>
    <w:rsid w:val="001B1F92"/>
    <w:rsid w:val="001B2F9F"/>
    <w:rsid w:val="001B3547"/>
    <w:rsid w:val="001B36BF"/>
    <w:rsid w:val="001B3ACD"/>
    <w:rsid w:val="001B4A01"/>
    <w:rsid w:val="001B5307"/>
    <w:rsid w:val="001B5E58"/>
    <w:rsid w:val="001B60DB"/>
    <w:rsid w:val="001B7885"/>
    <w:rsid w:val="001C100B"/>
    <w:rsid w:val="001C1587"/>
    <w:rsid w:val="001C2753"/>
    <w:rsid w:val="001C320D"/>
    <w:rsid w:val="001C510D"/>
    <w:rsid w:val="001C5FB9"/>
    <w:rsid w:val="001D0CA7"/>
    <w:rsid w:val="001D120A"/>
    <w:rsid w:val="001D23D1"/>
    <w:rsid w:val="001D25C9"/>
    <w:rsid w:val="001D2B17"/>
    <w:rsid w:val="001D2BE3"/>
    <w:rsid w:val="001D3F1D"/>
    <w:rsid w:val="001D4537"/>
    <w:rsid w:val="001D47CC"/>
    <w:rsid w:val="001D6409"/>
    <w:rsid w:val="001D6464"/>
    <w:rsid w:val="001D6BBF"/>
    <w:rsid w:val="001D7BD3"/>
    <w:rsid w:val="001E008D"/>
    <w:rsid w:val="001E00E4"/>
    <w:rsid w:val="001E0A91"/>
    <w:rsid w:val="001E13E6"/>
    <w:rsid w:val="001E16EA"/>
    <w:rsid w:val="001E17E2"/>
    <w:rsid w:val="001E1B72"/>
    <w:rsid w:val="001E2DAF"/>
    <w:rsid w:val="001E4720"/>
    <w:rsid w:val="001E4740"/>
    <w:rsid w:val="001E4EC7"/>
    <w:rsid w:val="001E6190"/>
    <w:rsid w:val="001E6E8F"/>
    <w:rsid w:val="001E7405"/>
    <w:rsid w:val="001F03BD"/>
    <w:rsid w:val="001F0B47"/>
    <w:rsid w:val="001F22A3"/>
    <w:rsid w:val="001F260F"/>
    <w:rsid w:val="001F2867"/>
    <w:rsid w:val="001F45E8"/>
    <w:rsid w:val="001F46A5"/>
    <w:rsid w:val="001F4D77"/>
    <w:rsid w:val="001F5975"/>
    <w:rsid w:val="001F5FAB"/>
    <w:rsid w:val="001F61EC"/>
    <w:rsid w:val="001F65BF"/>
    <w:rsid w:val="001F750A"/>
    <w:rsid w:val="001F7C44"/>
    <w:rsid w:val="0020025A"/>
    <w:rsid w:val="00202429"/>
    <w:rsid w:val="00203220"/>
    <w:rsid w:val="00203513"/>
    <w:rsid w:val="0020479C"/>
    <w:rsid w:val="0020484C"/>
    <w:rsid w:val="002048C1"/>
    <w:rsid w:val="00204FE1"/>
    <w:rsid w:val="00205A7D"/>
    <w:rsid w:val="0020708C"/>
    <w:rsid w:val="002072F1"/>
    <w:rsid w:val="0020736E"/>
    <w:rsid w:val="00207F76"/>
    <w:rsid w:val="00211067"/>
    <w:rsid w:val="002129E6"/>
    <w:rsid w:val="00217728"/>
    <w:rsid w:val="002202A5"/>
    <w:rsid w:val="00220B14"/>
    <w:rsid w:val="002216A1"/>
    <w:rsid w:val="002217C4"/>
    <w:rsid w:val="00223762"/>
    <w:rsid w:val="00224481"/>
    <w:rsid w:val="00225B6C"/>
    <w:rsid w:val="002264A2"/>
    <w:rsid w:val="00226784"/>
    <w:rsid w:val="002301B5"/>
    <w:rsid w:val="002308DA"/>
    <w:rsid w:val="002313ED"/>
    <w:rsid w:val="0023147B"/>
    <w:rsid w:val="002317D2"/>
    <w:rsid w:val="00231E40"/>
    <w:rsid w:val="002321A2"/>
    <w:rsid w:val="00232BEC"/>
    <w:rsid w:val="00232DB1"/>
    <w:rsid w:val="00233F9A"/>
    <w:rsid w:val="002351A8"/>
    <w:rsid w:val="0023578F"/>
    <w:rsid w:val="00236022"/>
    <w:rsid w:val="0023602E"/>
    <w:rsid w:val="00236DC5"/>
    <w:rsid w:val="002376FE"/>
    <w:rsid w:val="00240002"/>
    <w:rsid w:val="002400AD"/>
    <w:rsid w:val="00240231"/>
    <w:rsid w:val="00240553"/>
    <w:rsid w:val="00240A44"/>
    <w:rsid w:val="00240D2C"/>
    <w:rsid w:val="00240ED3"/>
    <w:rsid w:val="00241662"/>
    <w:rsid w:val="0024192E"/>
    <w:rsid w:val="0024193A"/>
    <w:rsid w:val="002420F4"/>
    <w:rsid w:val="0024264C"/>
    <w:rsid w:val="00242BE4"/>
    <w:rsid w:val="00243621"/>
    <w:rsid w:val="002440E7"/>
    <w:rsid w:val="00244E5C"/>
    <w:rsid w:val="00246A7F"/>
    <w:rsid w:val="00246EA1"/>
    <w:rsid w:val="002477B2"/>
    <w:rsid w:val="00247DF7"/>
    <w:rsid w:val="0025029E"/>
    <w:rsid w:val="00250C2C"/>
    <w:rsid w:val="00251638"/>
    <w:rsid w:val="00252226"/>
    <w:rsid w:val="00253A2F"/>
    <w:rsid w:val="002540CE"/>
    <w:rsid w:val="00254636"/>
    <w:rsid w:val="00254B5F"/>
    <w:rsid w:val="00255015"/>
    <w:rsid w:val="002564A7"/>
    <w:rsid w:val="00257C55"/>
    <w:rsid w:val="0026034D"/>
    <w:rsid w:val="00260A8C"/>
    <w:rsid w:val="00260F32"/>
    <w:rsid w:val="0026164E"/>
    <w:rsid w:val="0026271E"/>
    <w:rsid w:val="00262B71"/>
    <w:rsid w:val="0026303A"/>
    <w:rsid w:val="0026379A"/>
    <w:rsid w:val="00263BF9"/>
    <w:rsid w:val="00263E34"/>
    <w:rsid w:val="0026461A"/>
    <w:rsid w:val="002648DA"/>
    <w:rsid w:val="00264E0C"/>
    <w:rsid w:val="00266B5E"/>
    <w:rsid w:val="00266B9C"/>
    <w:rsid w:val="00266FC8"/>
    <w:rsid w:val="0027089D"/>
    <w:rsid w:val="00270BF9"/>
    <w:rsid w:val="0027109F"/>
    <w:rsid w:val="00271D0F"/>
    <w:rsid w:val="0027285A"/>
    <w:rsid w:val="002741F9"/>
    <w:rsid w:val="002745F2"/>
    <w:rsid w:val="00274778"/>
    <w:rsid w:val="002748D2"/>
    <w:rsid w:val="0027573B"/>
    <w:rsid w:val="00275C35"/>
    <w:rsid w:val="00277027"/>
    <w:rsid w:val="00277580"/>
    <w:rsid w:val="002775B7"/>
    <w:rsid w:val="00277DF1"/>
    <w:rsid w:val="0028068D"/>
    <w:rsid w:val="0028076A"/>
    <w:rsid w:val="002813CD"/>
    <w:rsid w:val="00284045"/>
    <w:rsid w:val="00284464"/>
    <w:rsid w:val="00284924"/>
    <w:rsid w:val="00285925"/>
    <w:rsid w:val="0028639A"/>
    <w:rsid w:val="00286770"/>
    <w:rsid w:val="00287397"/>
    <w:rsid w:val="00287B2F"/>
    <w:rsid w:val="00287CDF"/>
    <w:rsid w:val="00287EE0"/>
    <w:rsid w:val="002925A4"/>
    <w:rsid w:val="002929CC"/>
    <w:rsid w:val="0029311B"/>
    <w:rsid w:val="002968CF"/>
    <w:rsid w:val="00296B23"/>
    <w:rsid w:val="00296D6B"/>
    <w:rsid w:val="00297741"/>
    <w:rsid w:val="002A01C8"/>
    <w:rsid w:val="002A0B14"/>
    <w:rsid w:val="002A13F6"/>
    <w:rsid w:val="002A2B25"/>
    <w:rsid w:val="002A3C7B"/>
    <w:rsid w:val="002A3C9B"/>
    <w:rsid w:val="002A3E65"/>
    <w:rsid w:val="002A416E"/>
    <w:rsid w:val="002A47F9"/>
    <w:rsid w:val="002A4FC9"/>
    <w:rsid w:val="002A66DE"/>
    <w:rsid w:val="002A7F06"/>
    <w:rsid w:val="002B156C"/>
    <w:rsid w:val="002B1C28"/>
    <w:rsid w:val="002B23D7"/>
    <w:rsid w:val="002B369D"/>
    <w:rsid w:val="002B3A44"/>
    <w:rsid w:val="002B4660"/>
    <w:rsid w:val="002B4A08"/>
    <w:rsid w:val="002B4A10"/>
    <w:rsid w:val="002B5040"/>
    <w:rsid w:val="002B580B"/>
    <w:rsid w:val="002B6BFD"/>
    <w:rsid w:val="002B73C5"/>
    <w:rsid w:val="002B7DFA"/>
    <w:rsid w:val="002C03CC"/>
    <w:rsid w:val="002C0546"/>
    <w:rsid w:val="002C0B4C"/>
    <w:rsid w:val="002C3CF4"/>
    <w:rsid w:val="002C481E"/>
    <w:rsid w:val="002C559E"/>
    <w:rsid w:val="002C60EE"/>
    <w:rsid w:val="002C61CA"/>
    <w:rsid w:val="002C6466"/>
    <w:rsid w:val="002C6471"/>
    <w:rsid w:val="002C66A9"/>
    <w:rsid w:val="002C7060"/>
    <w:rsid w:val="002C748C"/>
    <w:rsid w:val="002D1FDA"/>
    <w:rsid w:val="002D291F"/>
    <w:rsid w:val="002D2D41"/>
    <w:rsid w:val="002D36A6"/>
    <w:rsid w:val="002D5560"/>
    <w:rsid w:val="002D57DE"/>
    <w:rsid w:val="002D5AA8"/>
    <w:rsid w:val="002D5BF3"/>
    <w:rsid w:val="002D5D2A"/>
    <w:rsid w:val="002D5FEA"/>
    <w:rsid w:val="002D6EBD"/>
    <w:rsid w:val="002D7682"/>
    <w:rsid w:val="002E0249"/>
    <w:rsid w:val="002E05AD"/>
    <w:rsid w:val="002E06E4"/>
    <w:rsid w:val="002E0FD2"/>
    <w:rsid w:val="002E16EA"/>
    <w:rsid w:val="002E73F1"/>
    <w:rsid w:val="002F1281"/>
    <w:rsid w:val="002F18E3"/>
    <w:rsid w:val="002F21BE"/>
    <w:rsid w:val="002F2274"/>
    <w:rsid w:val="002F23E2"/>
    <w:rsid w:val="002F351A"/>
    <w:rsid w:val="002F3D98"/>
    <w:rsid w:val="002F3FA3"/>
    <w:rsid w:val="002F488A"/>
    <w:rsid w:val="002F4ADC"/>
    <w:rsid w:val="002F590E"/>
    <w:rsid w:val="002F6993"/>
    <w:rsid w:val="002F7960"/>
    <w:rsid w:val="00300116"/>
    <w:rsid w:val="00300192"/>
    <w:rsid w:val="0030074D"/>
    <w:rsid w:val="00300F67"/>
    <w:rsid w:val="003010AB"/>
    <w:rsid w:val="00302598"/>
    <w:rsid w:val="0030320A"/>
    <w:rsid w:val="0030378C"/>
    <w:rsid w:val="003042FF"/>
    <w:rsid w:val="003046B5"/>
    <w:rsid w:val="0030482D"/>
    <w:rsid w:val="003104C3"/>
    <w:rsid w:val="0031063D"/>
    <w:rsid w:val="00310688"/>
    <w:rsid w:val="0031105D"/>
    <w:rsid w:val="003110F1"/>
    <w:rsid w:val="0031156F"/>
    <w:rsid w:val="003123F9"/>
    <w:rsid w:val="00315247"/>
    <w:rsid w:val="00315396"/>
    <w:rsid w:val="003156A0"/>
    <w:rsid w:val="00315C6E"/>
    <w:rsid w:val="00317184"/>
    <w:rsid w:val="0031777E"/>
    <w:rsid w:val="00317A61"/>
    <w:rsid w:val="00320648"/>
    <w:rsid w:val="00320E40"/>
    <w:rsid w:val="00322C6F"/>
    <w:rsid w:val="00322EB6"/>
    <w:rsid w:val="003244BB"/>
    <w:rsid w:val="00325B7B"/>
    <w:rsid w:val="003263FD"/>
    <w:rsid w:val="00326978"/>
    <w:rsid w:val="00326EE6"/>
    <w:rsid w:val="0032726E"/>
    <w:rsid w:val="00327C33"/>
    <w:rsid w:val="0033034E"/>
    <w:rsid w:val="00330CF9"/>
    <w:rsid w:val="00331B64"/>
    <w:rsid w:val="00332A89"/>
    <w:rsid w:val="00332A93"/>
    <w:rsid w:val="00332C0A"/>
    <w:rsid w:val="00332F50"/>
    <w:rsid w:val="00333462"/>
    <w:rsid w:val="003345CE"/>
    <w:rsid w:val="00334A25"/>
    <w:rsid w:val="0033518A"/>
    <w:rsid w:val="00335375"/>
    <w:rsid w:val="003358E2"/>
    <w:rsid w:val="00335A75"/>
    <w:rsid w:val="003375A1"/>
    <w:rsid w:val="00341014"/>
    <w:rsid w:val="00341C0B"/>
    <w:rsid w:val="00341E89"/>
    <w:rsid w:val="00342161"/>
    <w:rsid w:val="0034253D"/>
    <w:rsid w:val="0034262C"/>
    <w:rsid w:val="00342649"/>
    <w:rsid w:val="00342B82"/>
    <w:rsid w:val="003433B9"/>
    <w:rsid w:val="00343C3E"/>
    <w:rsid w:val="003466B5"/>
    <w:rsid w:val="00347CDC"/>
    <w:rsid w:val="00347E79"/>
    <w:rsid w:val="003502F9"/>
    <w:rsid w:val="00351125"/>
    <w:rsid w:val="003524F6"/>
    <w:rsid w:val="00354BEF"/>
    <w:rsid w:val="00354FD5"/>
    <w:rsid w:val="00356102"/>
    <w:rsid w:val="003576DC"/>
    <w:rsid w:val="0036005F"/>
    <w:rsid w:val="003608CC"/>
    <w:rsid w:val="00361172"/>
    <w:rsid w:val="0036191D"/>
    <w:rsid w:val="00362383"/>
    <w:rsid w:val="0036261C"/>
    <w:rsid w:val="003628D3"/>
    <w:rsid w:val="00362ADA"/>
    <w:rsid w:val="003634B8"/>
    <w:rsid w:val="0036393D"/>
    <w:rsid w:val="00363A7F"/>
    <w:rsid w:val="0036526B"/>
    <w:rsid w:val="00365A15"/>
    <w:rsid w:val="00366B20"/>
    <w:rsid w:val="0036795B"/>
    <w:rsid w:val="00367B5D"/>
    <w:rsid w:val="0037076A"/>
    <w:rsid w:val="0037259E"/>
    <w:rsid w:val="0037277F"/>
    <w:rsid w:val="00373954"/>
    <w:rsid w:val="00373DDC"/>
    <w:rsid w:val="003746D9"/>
    <w:rsid w:val="00375220"/>
    <w:rsid w:val="00376271"/>
    <w:rsid w:val="00376415"/>
    <w:rsid w:val="00376B08"/>
    <w:rsid w:val="00377F8C"/>
    <w:rsid w:val="00380AF8"/>
    <w:rsid w:val="00381DCB"/>
    <w:rsid w:val="00382526"/>
    <w:rsid w:val="003826F1"/>
    <w:rsid w:val="00383C41"/>
    <w:rsid w:val="003844D6"/>
    <w:rsid w:val="00385102"/>
    <w:rsid w:val="00385D9B"/>
    <w:rsid w:val="003873CA"/>
    <w:rsid w:val="00387E7B"/>
    <w:rsid w:val="003904A3"/>
    <w:rsid w:val="003906D2"/>
    <w:rsid w:val="00390A13"/>
    <w:rsid w:val="00393AD4"/>
    <w:rsid w:val="00394341"/>
    <w:rsid w:val="00394E39"/>
    <w:rsid w:val="00395B5B"/>
    <w:rsid w:val="003A016C"/>
    <w:rsid w:val="003A0F8B"/>
    <w:rsid w:val="003A1156"/>
    <w:rsid w:val="003A1E31"/>
    <w:rsid w:val="003A2766"/>
    <w:rsid w:val="003A30E8"/>
    <w:rsid w:val="003A344E"/>
    <w:rsid w:val="003A3D31"/>
    <w:rsid w:val="003A463C"/>
    <w:rsid w:val="003A4E23"/>
    <w:rsid w:val="003B1D9F"/>
    <w:rsid w:val="003B3DDB"/>
    <w:rsid w:val="003B58A4"/>
    <w:rsid w:val="003B5BB8"/>
    <w:rsid w:val="003B5C8E"/>
    <w:rsid w:val="003B5FE5"/>
    <w:rsid w:val="003B6033"/>
    <w:rsid w:val="003B60FE"/>
    <w:rsid w:val="003B6543"/>
    <w:rsid w:val="003B74C5"/>
    <w:rsid w:val="003C0F03"/>
    <w:rsid w:val="003C169F"/>
    <w:rsid w:val="003C1C4E"/>
    <w:rsid w:val="003C22AA"/>
    <w:rsid w:val="003C2846"/>
    <w:rsid w:val="003C306C"/>
    <w:rsid w:val="003C36B9"/>
    <w:rsid w:val="003C4F9A"/>
    <w:rsid w:val="003C503B"/>
    <w:rsid w:val="003C56DF"/>
    <w:rsid w:val="003C5A9E"/>
    <w:rsid w:val="003C65A0"/>
    <w:rsid w:val="003C7D98"/>
    <w:rsid w:val="003C7F4A"/>
    <w:rsid w:val="003D0537"/>
    <w:rsid w:val="003D0FC9"/>
    <w:rsid w:val="003D10A7"/>
    <w:rsid w:val="003D3229"/>
    <w:rsid w:val="003D3A22"/>
    <w:rsid w:val="003D3CFD"/>
    <w:rsid w:val="003D5171"/>
    <w:rsid w:val="003D5540"/>
    <w:rsid w:val="003D5B95"/>
    <w:rsid w:val="003D5C2B"/>
    <w:rsid w:val="003D67A1"/>
    <w:rsid w:val="003D6AF7"/>
    <w:rsid w:val="003D756F"/>
    <w:rsid w:val="003E2657"/>
    <w:rsid w:val="003E2FA6"/>
    <w:rsid w:val="003E411A"/>
    <w:rsid w:val="003E5224"/>
    <w:rsid w:val="003E6773"/>
    <w:rsid w:val="003E6EBD"/>
    <w:rsid w:val="003E6F26"/>
    <w:rsid w:val="003E721D"/>
    <w:rsid w:val="003E7AA1"/>
    <w:rsid w:val="003F011E"/>
    <w:rsid w:val="003F04A2"/>
    <w:rsid w:val="003F0677"/>
    <w:rsid w:val="003F0B7F"/>
    <w:rsid w:val="003F1663"/>
    <w:rsid w:val="003F1779"/>
    <w:rsid w:val="003F1BC3"/>
    <w:rsid w:val="003F3020"/>
    <w:rsid w:val="003F313F"/>
    <w:rsid w:val="003F3E28"/>
    <w:rsid w:val="003F43AC"/>
    <w:rsid w:val="003F5AC5"/>
    <w:rsid w:val="003F6CA2"/>
    <w:rsid w:val="00400003"/>
    <w:rsid w:val="00401641"/>
    <w:rsid w:val="00401768"/>
    <w:rsid w:val="00401EF7"/>
    <w:rsid w:val="00403554"/>
    <w:rsid w:val="00403C78"/>
    <w:rsid w:val="00403F78"/>
    <w:rsid w:val="00405967"/>
    <w:rsid w:val="00405DF4"/>
    <w:rsid w:val="004072D3"/>
    <w:rsid w:val="00407E2D"/>
    <w:rsid w:val="0041035E"/>
    <w:rsid w:val="004108B8"/>
    <w:rsid w:val="00410F1F"/>
    <w:rsid w:val="0041168C"/>
    <w:rsid w:val="004116AB"/>
    <w:rsid w:val="00411844"/>
    <w:rsid w:val="00412DAA"/>
    <w:rsid w:val="00413084"/>
    <w:rsid w:val="004136DB"/>
    <w:rsid w:val="0041440E"/>
    <w:rsid w:val="00414E7C"/>
    <w:rsid w:val="00415A09"/>
    <w:rsid w:val="00415B39"/>
    <w:rsid w:val="004161C7"/>
    <w:rsid w:val="004167C5"/>
    <w:rsid w:val="00417D35"/>
    <w:rsid w:val="00420BBD"/>
    <w:rsid w:val="00423E65"/>
    <w:rsid w:val="00424509"/>
    <w:rsid w:val="00424F36"/>
    <w:rsid w:val="004306D3"/>
    <w:rsid w:val="0043167D"/>
    <w:rsid w:val="00431CF4"/>
    <w:rsid w:val="0043321F"/>
    <w:rsid w:val="00433FD0"/>
    <w:rsid w:val="004340AA"/>
    <w:rsid w:val="0043557A"/>
    <w:rsid w:val="004369A5"/>
    <w:rsid w:val="00437BB2"/>
    <w:rsid w:val="00437EE3"/>
    <w:rsid w:val="00440706"/>
    <w:rsid w:val="00440C13"/>
    <w:rsid w:val="00441452"/>
    <w:rsid w:val="00441972"/>
    <w:rsid w:val="00442321"/>
    <w:rsid w:val="0044270A"/>
    <w:rsid w:val="00442EAD"/>
    <w:rsid w:val="00443E5B"/>
    <w:rsid w:val="00444168"/>
    <w:rsid w:val="00444553"/>
    <w:rsid w:val="004449F5"/>
    <w:rsid w:val="00444F5C"/>
    <w:rsid w:val="00444FCB"/>
    <w:rsid w:val="004456F3"/>
    <w:rsid w:val="004459D7"/>
    <w:rsid w:val="00446F12"/>
    <w:rsid w:val="00447531"/>
    <w:rsid w:val="00447605"/>
    <w:rsid w:val="00447745"/>
    <w:rsid w:val="0045106C"/>
    <w:rsid w:val="00452403"/>
    <w:rsid w:val="00452CB6"/>
    <w:rsid w:val="004547A5"/>
    <w:rsid w:val="00455466"/>
    <w:rsid w:val="004576D6"/>
    <w:rsid w:val="00460E24"/>
    <w:rsid w:val="00462A34"/>
    <w:rsid w:val="00463F63"/>
    <w:rsid w:val="00464259"/>
    <w:rsid w:val="0046437A"/>
    <w:rsid w:val="0046478F"/>
    <w:rsid w:val="00464BF5"/>
    <w:rsid w:val="00465EA6"/>
    <w:rsid w:val="00466040"/>
    <w:rsid w:val="00467328"/>
    <w:rsid w:val="00467B03"/>
    <w:rsid w:val="00470225"/>
    <w:rsid w:val="00470E6C"/>
    <w:rsid w:val="00471820"/>
    <w:rsid w:val="00473690"/>
    <w:rsid w:val="00474248"/>
    <w:rsid w:val="0047438D"/>
    <w:rsid w:val="004757B4"/>
    <w:rsid w:val="004758D8"/>
    <w:rsid w:val="00476582"/>
    <w:rsid w:val="00476BA9"/>
    <w:rsid w:val="00476DB2"/>
    <w:rsid w:val="004771E5"/>
    <w:rsid w:val="004802B4"/>
    <w:rsid w:val="00481E46"/>
    <w:rsid w:val="00481FEB"/>
    <w:rsid w:val="0048366F"/>
    <w:rsid w:val="00484459"/>
    <w:rsid w:val="00485357"/>
    <w:rsid w:val="004872AA"/>
    <w:rsid w:val="00487731"/>
    <w:rsid w:val="00487792"/>
    <w:rsid w:val="00487C7A"/>
    <w:rsid w:val="00490033"/>
    <w:rsid w:val="004911A4"/>
    <w:rsid w:val="00493F41"/>
    <w:rsid w:val="00496CFA"/>
    <w:rsid w:val="004A0BA8"/>
    <w:rsid w:val="004A2803"/>
    <w:rsid w:val="004A3EFE"/>
    <w:rsid w:val="004A4E19"/>
    <w:rsid w:val="004A67DB"/>
    <w:rsid w:val="004A7B71"/>
    <w:rsid w:val="004A7EE6"/>
    <w:rsid w:val="004B0723"/>
    <w:rsid w:val="004B0B64"/>
    <w:rsid w:val="004B0E44"/>
    <w:rsid w:val="004B15C1"/>
    <w:rsid w:val="004B21BE"/>
    <w:rsid w:val="004B50F0"/>
    <w:rsid w:val="004B5522"/>
    <w:rsid w:val="004B5BC1"/>
    <w:rsid w:val="004B5D53"/>
    <w:rsid w:val="004B61E0"/>
    <w:rsid w:val="004B653E"/>
    <w:rsid w:val="004B66AA"/>
    <w:rsid w:val="004B68E2"/>
    <w:rsid w:val="004B6A70"/>
    <w:rsid w:val="004C2794"/>
    <w:rsid w:val="004C37B7"/>
    <w:rsid w:val="004C3FA7"/>
    <w:rsid w:val="004C3FF2"/>
    <w:rsid w:val="004C4A90"/>
    <w:rsid w:val="004C6052"/>
    <w:rsid w:val="004C60D2"/>
    <w:rsid w:val="004C7048"/>
    <w:rsid w:val="004C735C"/>
    <w:rsid w:val="004C7367"/>
    <w:rsid w:val="004C7422"/>
    <w:rsid w:val="004D0A58"/>
    <w:rsid w:val="004D1B22"/>
    <w:rsid w:val="004D1ECF"/>
    <w:rsid w:val="004D34B4"/>
    <w:rsid w:val="004D3B45"/>
    <w:rsid w:val="004D68B8"/>
    <w:rsid w:val="004D6B83"/>
    <w:rsid w:val="004D739D"/>
    <w:rsid w:val="004E01A3"/>
    <w:rsid w:val="004E1862"/>
    <w:rsid w:val="004E23A5"/>
    <w:rsid w:val="004E643C"/>
    <w:rsid w:val="004E67A0"/>
    <w:rsid w:val="004E7C25"/>
    <w:rsid w:val="004F025D"/>
    <w:rsid w:val="004F0E56"/>
    <w:rsid w:val="004F1613"/>
    <w:rsid w:val="004F2C54"/>
    <w:rsid w:val="004F301F"/>
    <w:rsid w:val="004F403D"/>
    <w:rsid w:val="004F4E84"/>
    <w:rsid w:val="004F4F19"/>
    <w:rsid w:val="004F5336"/>
    <w:rsid w:val="004F5783"/>
    <w:rsid w:val="004F745A"/>
    <w:rsid w:val="004F7941"/>
    <w:rsid w:val="004F79F1"/>
    <w:rsid w:val="00500408"/>
    <w:rsid w:val="00500C47"/>
    <w:rsid w:val="0050112E"/>
    <w:rsid w:val="00502A3F"/>
    <w:rsid w:val="00502B8B"/>
    <w:rsid w:val="00503344"/>
    <w:rsid w:val="0050335B"/>
    <w:rsid w:val="00503CB6"/>
    <w:rsid w:val="00503D59"/>
    <w:rsid w:val="005061CE"/>
    <w:rsid w:val="005067D3"/>
    <w:rsid w:val="0050696C"/>
    <w:rsid w:val="00507134"/>
    <w:rsid w:val="0050723A"/>
    <w:rsid w:val="00507524"/>
    <w:rsid w:val="005079CA"/>
    <w:rsid w:val="00507D3D"/>
    <w:rsid w:val="005102F8"/>
    <w:rsid w:val="005107E1"/>
    <w:rsid w:val="00510991"/>
    <w:rsid w:val="00510D96"/>
    <w:rsid w:val="005113BB"/>
    <w:rsid w:val="005128DA"/>
    <w:rsid w:val="00512D8D"/>
    <w:rsid w:val="00512DF9"/>
    <w:rsid w:val="00513735"/>
    <w:rsid w:val="00513A1A"/>
    <w:rsid w:val="005141A6"/>
    <w:rsid w:val="005168D0"/>
    <w:rsid w:val="005175E5"/>
    <w:rsid w:val="00517DBC"/>
    <w:rsid w:val="00520EB5"/>
    <w:rsid w:val="00521ABB"/>
    <w:rsid w:val="00522218"/>
    <w:rsid w:val="00522BFA"/>
    <w:rsid w:val="0052417A"/>
    <w:rsid w:val="005244A4"/>
    <w:rsid w:val="005248D8"/>
    <w:rsid w:val="005256AF"/>
    <w:rsid w:val="00525CDC"/>
    <w:rsid w:val="005262CF"/>
    <w:rsid w:val="005267E2"/>
    <w:rsid w:val="005269C1"/>
    <w:rsid w:val="005271F4"/>
    <w:rsid w:val="005277B2"/>
    <w:rsid w:val="00527965"/>
    <w:rsid w:val="0053055D"/>
    <w:rsid w:val="00531EAC"/>
    <w:rsid w:val="00532AEC"/>
    <w:rsid w:val="00533E76"/>
    <w:rsid w:val="005342B2"/>
    <w:rsid w:val="005353D9"/>
    <w:rsid w:val="005362A9"/>
    <w:rsid w:val="00536609"/>
    <w:rsid w:val="00537F31"/>
    <w:rsid w:val="00540190"/>
    <w:rsid w:val="005403D7"/>
    <w:rsid w:val="005404F9"/>
    <w:rsid w:val="00540515"/>
    <w:rsid w:val="00541F36"/>
    <w:rsid w:val="00541F66"/>
    <w:rsid w:val="005421EF"/>
    <w:rsid w:val="005457D6"/>
    <w:rsid w:val="00546145"/>
    <w:rsid w:val="005477B5"/>
    <w:rsid w:val="00547C11"/>
    <w:rsid w:val="00552894"/>
    <w:rsid w:val="00553161"/>
    <w:rsid w:val="00553354"/>
    <w:rsid w:val="00553375"/>
    <w:rsid w:val="005536A2"/>
    <w:rsid w:val="00553852"/>
    <w:rsid w:val="00555327"/>
    <w:rsid w:val="005556B2"/>
    <w:rsid w:val="00555985"/>
    <w:rsid w:val="00556FDD"/>
    <w:rsid w:val="0055765D"/>
    <w:rsid w:val="005603D9"/>
    <w:rsid w:val="00560BAE"/>
    <w:rsid w:val="00561247"/>
    <w:rsid w:val="00561E26"/>
    <w:rsid w:val="00562E5A"/>
    <w:rsid w:val="005631E6"/>
    <w:rsid w:val="0056636E"/>
    <w:rsid w:val="00566AE6"/>
    <w:rsid w:val="005678FC"/>
    <w:rsid w:val="00570BAA"/>
    <w:rsid w:val="0057116D"/>
    <w:rsid w:val="0057220A"/>
    <w:rsid w:val="00572E29"/>
    <w:rsid w:val="00573A7D"/>
    <w:rsid w:val="00573BC7"/>
    <w:rsid w:val="00573D5C"/>
    <w:rsid w:val="005740A3"/>
    <w:rsid w:val="00574446"/>
    <w:rsid w:val="0057467B"/>
    <w:rsid w:val="00575D30"/>
    <w:rsid w:val="00575E0A"/>
    <w:rsid w:val="0057636C"/>
    <w:rsid w:val="0057674A"/>
    <w:rsid w:val="00576D5B"/>
    <w:rsid w:val="00580043"/>
    <w:rsid w:val="00581AB3"/>
    <w:rsid w:val="00581E06"/>
    <w:rsid w:val="0058222B"/>
    <w:rsid w:val="005838F6"/>
    <w:rsid w:val="00583C6B"/>
    <w:rsid w:val="00584387"/>
    <w:rsid w:val="0058470E"/>
    <w:rsid w:val="00584FDD"/>
    <w:rsid w:val="005856F7"/>
    <w:rsid w:val="00585A66"/>
    <w:rsid w:val="00585BAD"/>
    <w:rsid w:val="00587212"/>
    <w:rsid w:val="00587864"/>
    <w:rsid w:val="005900A4"/>
    <w:rsid w:val="00590C41"/>
    <w:rsid w:val="005910B7"/>
    <w:rsid w:val="005912F3"/>
    <w:rsid w:val="005924C9"/>
    <w:rsid w:val="00592739"/>
    <w:rsid w:val="00592E29"/>
    <w:rsid w:val="00592E3D"/>
    <w:rsid w:val="00593F42"/>
    <w:rsid w:val="00594891"/>
    <w:rsid w:val="00594E01"/>
    <w:rsid w:val="005953A8"/>
    <w:rsid w:val="00595C53"/>
    <w:rsid w:val="00596FA6"/>
    <w:rsid w:val="0059716B"/>
    <w:rsid w:val="00597198"/>
    <w:rsid w:val="00597A8B"/>
    <w:rsid w:val="005A019A"/>
    <w:rsid w:val="005A0E89"/>
    <w:rsid w:val="005A2A02"/>
    <w:rsid w:val="005A362E"/>
    <w:rsid w:val="005A4021"/>
    <w:rsid w:val="005A4713"/>
    <w:rsid w:val="005A57CF"/>
    <w:rsid w:val="005A58D0"/>
    <w:rsid w:val="005A6A39"/>
    <w:rsid w:val="005A79A8"/>
    <w:rsid w:val="005A7BFF"/>
    <w:rsid w:val="005A7C7B"/>
    <w:rsid w:val="005B0FFB"/>
    <w:rsid w:val="005B36DE"/>
    <w:rsid w:val="005B376F"/>
    <w:rsid w:val="005B43D7"/>
    <w:rsid w:val="005B462E"/>
    <w:rsid w:val="005B4672"/>
    <w:rsid w:val="005B468A"/>
    <w:rsid w:val="005B46E1"/>
    <w:rsid w:val="005B5A0F"/>
    <w:rsid w:val="005B5DFC"/>
    <w:rsid w:val="005B6BEF"/>
    <w:rsid w:val="005C02A2"/>
    <w:rsid w:val="005C06F0"/>
    <w:rsid w:val="005C14F1"/>
    <w:rsid w:val="005C2C01"/>
    <w:rsid w:val="005C3BC3"/>
    <w:rsid w:val="005C3DE5"/>
    <w:rsid w:val="005C3E95"/>
    <w:rsid w:val="005C42D9"/>
    <w:rsid w:val="005C4489"/>
    <w:rsid w:val="005C4512"/>
    <w:rsid w:val="005C4CE9"/>
    <w:rsid w:val="005C4E68"/>
    <w:rsid w:val="005C551B"/>
    <w:rsid w:val="005C5BFB"/>
    <w:rsid w:val="005C650D"/>
    <w:rsid w:val="005C6E65"/>
    <w:rsid w:val="005C798F"/>
    <w:rsid w:val="005D05EA"/>
    <w:rsid w:val="005D069A"/>
    <w:rsid w:val="005D0A29"/>
    <w:rsid w:val="005D0D31"/>
    <w:rsid w:val="005D1A56"/>
    <w:rsid w:val="005D1E1C"/>
    <w:rsid w:val="005D207A"/>
    <w:rsid w:val="005D23DD"/>
    <w:rsid w:val="005D2480"/>
    <w:rsid w:val="005D25E1"/>
    <w:rsid w:val="005D30D5"/>
    <w:rsid w:val="005D33CE"/>
    <w:rsid w:val="005D3538"/>
    <w:rsid w:val="005D49D6"/>
    <w:rsid w:val="005D5640"/>
    <w:rsid w:val="005D56CE"/>
    <w:rsid w:val="005D6300"/>
    <w:rsid w:val="005D65F4"/>
    <w:rsid w:val="005E106C"/>
    <w:rsid w:val="005E1DEE"/>
    <w:rsid w:val="005E269D"/>
    <w:rsid w:val="005E385C"/>
    <w:rsid w:val="005E3BC5"/>
    <w:rsid w:val="005E5984"/>
    <w:rsid w:val="005E65F6"/>
    <w:rsid w:val="005E66FA"/>
    <w:rsid w:val="005E6957"/>
    <w:rsid w:val="005E6DB2"/>
    <w:rsid w:val="005F09B8"/>
    <w:rsid w:val="005F125E"/>
    <w:rsid w:val="005F1709"/>
    <w:rsid w:val="005F1C28"/>
    <w:rsid w:val="005F2356"/>
    <w:rsid w:val="005F40D1"/>
    <w:rsid w:val="005F5E06"/>
    <w:rsid w:val="005F7487"/>
    <w:rsid w:val="005F7AF9"/>
    <w:rsid w:val="0060147B"/>
    <w:rsid w:val="0060150A"/>
    <w:rsid w:val="00601F96"/>
    <w:rsid w:val="00602C4A"/>
    <w:rsid w:val="00602FBB"/>
    <w:rsid w:val="0060323D"/>
    <w:rsid w:val="006033D3"/>
    <w:rsid w:val="00603581"/>
    <w:rsid w:val="0060456E"/>
    <w:rsid w:val="006054D0"/>
    <w:rsid w:val="00605748"/>
    <w:rsid w:val="00605B64"/>
    <w:rsid w:val="00605C31"/>
    <w:rsid w:val="006068A9"/>
    <w:rsid w:val="006071D0"/>
    <w:rsid w:val="006071DE"/>
    <w:rsid w:val="00607331"/>
    <w:rsid w:val="0061096B"/>
    <w:rsid w:val="006109F1"/>
    <w:rsid w:val="00610C15"/>
    <w:rsid w:val="00610C22"/>
    <w:rsid w:val="00610E24"/>
    <w:rsid w:val="006111A0"/>
    <w:rsid w:val="00612D4C"/>
    <w:rsid w:val="0061309F"/>
    <w:rsid w:val="006135D6"/>
    <w:rsid w:val="006139E5"/>
    <w:rsid w:val="00615619"/>
    <w:rsid w:val="00615D90"/>
    <w:rsid w:val="00615D95"/>
    <w:rsid w:val="006163B9"/>
    <w:rsid w:val="00616DD8"/>
    <w:rsid w:val="00620C3A"/>
    <w:rsid w:val="0062149C"/>
    <w:rsid w:val="006217BC"/>
    <w:rsid w:val="00622472"/>
    <w:rsid w:val="00622BA3"/>
    <w:rsid w:val="00623216"/>
    <w:rsid w:val="006237D9"/>
    <w:rsid w:val="006242CB"/>
    <w:rsid w:val="006249B1"/>
    <w:rsid w:val="00625440"/>
    <w:rsid w:val="006275BF"/>
    <w:rsid w:val="006313D4"/>
    <w:rsid w:val="006317C5"/>
    <w:rsid w:val="00631CA6"/>
    <w:rsid w:val="00631E1B"/>
    <w:rsid w:val="00632311"/>
    <w:rsid w:val="00632416"/>
    <w:rsid w:val="00633E66"/>
    <w:rsid w:val="0063503E"/>
    <w:rsid w:val="00635405"/>
    <w:rsid w:val="00637393"/>
    <w:rsid w:val="00640097"/>
    <w:rsid w:val="006403EF"/>
    <w:rsid w:val="00640426"/>
    <w:rsid w:val="00640C2F"/>
    <w:rsid w:val="00640DCA"/>
    <w:rsid w:val="00642D0A"/>
    <w:rsid w:val="00642F6F"/>
    <w:rsid w:val="00643018"/>
    <w:rsid w:val="00643B5A"/>
    <w:rsid w:val="00643FDD"/>
    <w:rsid w:val="00644322"/>
    <w:rsid w:val="0064547F"/>
    <w:rsid w:val="006466E7"/>
    <w:rsid w:val="006475ED"/>
    <w:rsid w:val="00647B48"/>
    <w:rsid w:val="006505B7"/>
    <w:rsid w:val="00650616"/>
    <w:rsid w:val="006526B2"/>
    <w:rsid w:val="00654428"/>
    <w:rsid w:val="00654449"/>
    <w:rsid w:val="006545B9"/>
    <w:rsid w:val="00654712"/>
    <w:rsid w:val="00656804"/>
    <w:rsid w:val="00656A6F"/>
    <w:rsid w:val="00657912"/>
    <w:rsid w:val="006579AC"/>
    <w:rsid w:val="00657D3B"/>
    <w:rsid w:val="0066109D"/>
    <w:rsid w:val="006617E1"/>
    <w:rsid w:val="00662EDF"/>
    <w:rsid w:val="00663933"/>
    <w:rsid w:val="006640EA"/>
    <w:rsid w:val="00664E6D"/>
    <w:rsid w:val="00666124"/>
    <w:rsid w:val="00667F1B"/>
    <w:rsid w:val="006701B8"/>
    <w:rsid w:val="00670551"/>
    <w:rsid w:val="00670803"/>
    <w:rsid w:val="00670A4F"/>
    <w:rsid w:val="006731A9"/>
    <w:rsid w:val="006732BA"/>
    <w:rsid w:val="006751E1"/>
    <w:rsid w:val="00675DBF"/>
    <w:rsid w:val="00676495"/>
    <w:rsid w:val="006765AC"/>
    <w:rsid w:val="00676ACA"/>
    <w:rsid w:val="00676FFE"/>
    <w:rsid w:val="006773B6"/>
    <w:rsid w:val="0068011C"/>
    <w:rsid w:val="00680DDF"/>
    <w:rsid w:val="00684591"/>
    <w:rsid w:val="00684A43"/>
    <w:rsid w:val="00685CE5"/>
    <w:rsid w:val="00685E5C"/>
    <w:rsid w:val="00686A35"/>
    <w:rsid w:val="00687014"/>
    <w:rsid w:val="006905ED"/>
    <w:rsid w:val="00691693"/>
    <w:rsid w:val="00692048"/>
    <w:rsid w:val="00693D24"/>
    <w:rsid w:val="00693D7B"/>
    <w:rsid w:val="0069404A"/>
    <w:rsid w:val="00694901"/>
    <w:rsid w:val="00695479"/>
    <w:rsid w:val="0069565F"/>
    <w:rsid w:val="00696318"/>
    <w:rsid w:val="00696E0C"/>
    <w:rsid w:val="00697242"/>
    <w:rsid w:val="006A088C"/>
    <w:rsid w:val="006A0D18"/>
    <w:rsid w:val="006A10CB"/>
    <w:rsid w:val="006A3A2F"/>
    <w:rsid w:val="006A3DB0"/>
    <w:rsid w:val="006A46B0"/>
    <w:rsid w:val="006A4ABF"/>
    <w:rsid w:val="006A5439"/>
    <w:rsid w:val="006A62B4"/>
    <w:rsid w:val="006A6C36"/>
    <w:rsid w:val="006A7287"/>
    <w:rsid w:val="006A7630"/>
    <w:rsid w:val="006A7E59"/>
    <w:rsid w:val="006B066C"/>
    <w:rsid w:val="006B113D"/>
    <w:rsid w:val="006B2124"/>
    <w:rsid w:val="006B2644"/>
    <w:rsid w:val="006B35EA"/>
    <w:rsid w:val="006B36C9"/>
    <w:rsid w:val="006B372C"/>
    <w:rsid w:val="006B3C8D"/>
    <w:rsid w:val="006B49B2"/>
    <w:rsid w:val="006B4FBB"/>
    <w:rsid w:val="006B5009"/>
    <w:rsid w:val="006B533C"/>
    <w:rsid w:val="006B54BE"/>
    <w:rsid w:val="006B59FF"/>
    <w:rsid w:val="006B5E33"/>
    <w:rsid w:val="006B6487"/>
    <w:rsid w:val="006B65E5"/>
    <w:rsid w:val="006B72FF"/>
    <w:rsid w:val="006B774A"/>
    <w:rsid w:val="006B7779"/>
    <w:rsid w:val="006B7AC7"/>
    <w:rsid w:val="006B7E8C"/>
    <w:rsid w:val="006C0B0A"/>
    <w:rsid w:val="006C0EE0"/>
    <w:rsid w:val="006C1C83"/>
    <w:rsid w:val="006C265D"/>
    <w:rsid w:val="006C2ABA"/>
    <w:rsid w:val="006C4016"/>
    <w:rsid w:val="006C40FF"/>
    <w:rsid w:val="006C4454"/>
    <w:rsid w:val="006C4573"/>
    <w:rsid w:val="006C56AB"/>
    <w:rsid w:val="006C7DA4"/>
    <w:rsid w:val="006D1FE9"/>
    <w:rsid w:val="006D2556"/>
    <w:rsid w:val="006D2AB7"/>
    <w:rsid w:val="006D2DCF"/>
    <w:rsid w:val="006D2DDC"/>
    <w:rsid w:val="006D3AAA"/>
    <w:rsid w:val="006D4BE2"/>
    <w:rsid w:val="006D6DFA"/>
    <w:rsid w:val="006D7676"/>
    <w:rsid w:val="006D7760"/>
    <w:rsid w:val="006D7B54"/>
    <w:rsid w:val="006D7DBB"/>
    <w:rsid w:val="006E188B"/>
    <w:rsid w:val="006E2798"/>
    <w:rsid w:val="006E32DF"/>
    <w:rsid w:val="006E47BD"/>
    <w:rsid w:val="006E47E3"/>
    <w:rsid w:val="006E5BC2"/>
    <w:rsid w:val="006E6C1A"/>
    <w:rsid w:val="006E771C"/>
    <w:rsid w:val="006E7811"/>
    <w:rsid w:val="006E7EF0"/>
    <w:rsid w:val="006F0045"/>
    <w:rsid w:val="006F1008"/>
    <w:rsid w:val="006F223E"/>
    <w:rsid w:val="006F3825"/>
    <w:rsid w:val="006F42D5"/>
    <w:rsid w:val="006F4A3D"/>
    <w:rsid w:val="006F6E8F"/>
    <w:rsid w:val="007021E0"/>
    <w:rsid w:val="0070299B"/>
    <w:rsid w:val="00702DC6"/>
    <w:rsid w:val="00703C8E"/>
    <w:rsid w:val="00704797"/>
    <w:rsid w:val="00704DE0"/>
    <w:rsid w:val="0070593D"/>
    <w:rsid w:val="007062DB"/>
    <w:rsid w:val="007069DF"/>
    <w:rsid w:val="00707238"/>
    <w:rsid w:val="0070728F"/>
    <w:rsid w:val="00707D88"/>
    <w:rsid w:val="0071052D"/>
    <w:rsid w:val="00710968"/>
    <w:rsid w:val="007112D5"/>
    <w:rsid w:val="00711AC3"/>
    <w:rsid w:val="00712537"/>
    <w:rsid w:val="0071446C"/>
    <w:rsid w:val="00714A0B"/>
    <w:rsid w:val="00714EA1"/>
    <w:rsid w:val="00714F59"/>
    <w:rsid w:val="007152E1"/>
    <w:rsid w:val="0071568D"/>
    <w:rsid w:val="00716107"/>
    <w:rsid w:val="0071682A"/>
    <w:rsid w:val="00716E4D"/>
    <w:rsid w:val="00721325"/>
    <w:rsid w:val="007214FB"/>
    <w:rsid w:val="00721572"/>
    <w:rsid w:val="00721FF1"/>
    <w:rsid w:val="00722808"/>
    <w:rsid w:val="00722CC3"/>
    <w:rsid w:val="00723B89"/>
    <w:rsid w:val="00724D9A"/>
    <w:rsid w:val="00724FBE"/>
    <w:rsid w:val="007258DC"/>
    <w:rsid w:val="00725A16"/>
    <w:rsid w:val="00725BA2"/>
    <w:rsid w:val="00726BA1"/>
    <w:rsid w:val="00727722"/>
    <w:rsid w:val="00727877"/>
    <w:rsid w:val="0073030E"/>
    <w:rsid w:val="00730327"/>
    <w:rsid w:val="007304D2"/>
    <w:rsid w:val="00730797"/>
    <w:rsid w:val="0073080C"/>
    <w:rsid w:val="00730AFD"/>
    <w:rsid w:val="0073248D"/>
    <w:rsid w:val="007324D6"/>
    <w:rsid w:val="00732864"/>
    <w:rsid w:val="00733328"/>
    <w:rsid w:val="0073398A"/>
    <w:rsid w:val="007341E6"/>
    <w:rsid w:val="007344CD"/>
    <w:rsid w:val="0073489C"/>
    <w:rsid w:val="00734BEF"/>
    <w:rsid w:val="00735800"/>
    <w:rsid w:val="007376E2"/>
    <w:rsid w:val="00740604"/>
    <w:rsid w:val="00740F72"/>
    <w:rsid w:val="00740FD0"/>
    <w:rsid w:val="00741755"/>
    <w:rsid w:val="007418F6"/>
    <w:rsid w:val="00741C18"/>
    <w:rsid w:val="00741FFC"/>
    <w:rsid w:val="00743DE0"/>
    <w:rsid w:val="00743E79"/>
    <w:rsid w:val="007446DC"/>
    <w:rsid w:val="007447B8"/>
    <w:rsid w:val="007447EE"/>
    <w:rsid w:val="0074525C"/>
    <w:rsid w:val="00745582"/>
    <w:rsid w:val="007456F5"/>
    <w:rsid w:val="00745F0B"/>
    <w:rsid w:val="00746AA5"/>
    <w:rsid w:val="00746E3B"/>
    <w:rsid w:val="007470CF"/>
    <w:rsid w:val="00747198"/>
    <w:rsid w:val="00747B91"/>
    <w:rsid w:val="007507E3"/>
    <w:rsid w:val="0075178D"/>
    <w:rsid w:val="00751891"/>
    <w:rsid w:val="00751A52"/>
    <w:rsid w:val="00751CAD"/>
    <w:rsid w:val="007523CB"/>
    <w:rsid w:val="00753047"/>
    <w:rsid w:val="0075311D"/>
    <w:rsid w:val="0075322B"/>
    <w:rsid w:val="007563DF"/>
    <w:rsid w:val="0075658E"/>
    <w:rsid w:val="00756872"/>
    <w:rsid w:val="00757655"/>
    <w:rsid w:val="00757C86"/>
    <w:rsid w:val="00760D2A"/>
    <w:rsid w:val="00761A11"/>
    <w:rsid w:val="00762ED1"/>
    <w:rsid w:val="007642F5"/>
    <w:rsid w:val="0076471F"/>
    <w:rsid w:val="00764BFB"/>
    <w:rsid w:val="00765AE1"/>
    <w:rsid w:val="00766BFA"/>
    <w:rsid w:val="007719DE"/>
    <w:rsid w:val="00772BF1"/>
    <w:rsid w:val="00772D6A"/>
    <w:rsid w:val="00773F25"/>
    <w:rsid w:val="007741DD"/>
    <w:rsid w:val="00774353"/>
    <w:rsid w:val="00777AD9"/>
    <w:rsid w:val="00777F8B"/>
    <w:rsid w:val="007801D6"/>
    <w:rsid w:val="00780240"/>
    <w:rsid w:val="00782016"/>
    <w:rsid w:val="007826DB"/>
    <w:rsid w:val="0078279A"/>
    <w:rsid w:val="00783925"/>
    <w:rsid w:val="00783E67"/>
    <w:rsid w:val="00785ABE"/>
    <w:rsid w:val="00785F66"/>
    <w:rsid w:val="00785F75"/>
    <w:rsid w:val="00786A47"/>
    <w:rsid w:val="0079005D"/>
    <w:rsid w:val="00791050"/>
    <w:rsid w:val="00791DE9"/>
    <w:rsid w:val="00792621"/>
    <w:rsid w:val="00792767"/>
    <w:rsid w:val="00792C4F"/>
    <w:rsid w:val="00793318"/>
    <w:rsid w:val="00793CB6"/>
    <w:rsid w:val="007943A6"/>
    <w:rsid w:val="007945AE"/>
    <w:rsid w:val="00794DE0"/>
    <w:rsid w:val="00795F2D"/>
    <w:rsid w:val="007967E4"/>
    <w:rsid w:val="00796985"/>
    <w:rsid w:val="007A100B"/>
    <w:rsid w:val="007A4480"/>
    <w:rsid w:val="007A48A2"/>
    <w:rsid w:val="007A51CD"/>
    <w:rsid w:val="007A52A8"/>
    <w:rsid w:val="007A6089"/>
    <w:rsid w:val="007A65BD"/>
    <w:rsid w:val="007A6F04"/>
    <w:rsid w:val="007A73CC"/>
    <w:rsid w:val="007B0BC4"/>
    <w:rsid w:val="007B1402"/>
    <w:rsid w:val="007B2864"/>
    <w:rsid w:val="007B32F3"/>
    <w:rsid w:val="007B4A7F"/>
    <w:rsid w:val="007B556C"/>
    <w:rsid w:val="007B741E"/>
    <w:rsid w:val="007B7F71"/>
    <w:rsid w:val="007C01C9"/>
    <w:rsid w:val="007C0441"/>
    <w:rsid w:val="007C0554"/>
    <w:rsid w:val="007C0A35"/>
    <w:rsid w:val="007C1439"/>
    <w:rsid w:val="007C1B21"/>
    <w:rsid w:val="007C20DE"/>
    <w:rsid w:val="007C2575"/>
    <w:rsid w:val="007C2736"/>
    <w:rsid w:val="007C347D"/>
    <w:rsid w:val="007C3DED"/>
    <w:rsid w:val="007C533D"/>
    <w:rsid w:val="007C5557"/>
    <w:rsid w:val="007C5957"/>
    <w:rsid w:val="007C5B2D"/>
    <w:rsid w:val="007C6370"/>
    <w:rsid w:val="007C681B"/>
    <w:rsid w:val="007C6A69"/>
    <w:rsid w:val="007C72A6"/>
    <w:rsid w:val="007C7998"/>
    <w:rsid w:val="007D1295"/>
    <w:rsid w:val="007D15B3"/>
    <w:rsid w:val="007D1A90"/>
    <w:rsid w:val="007D1B49"/>
    <w:rsid w:val="007D1D61"/>
    <w:rsid w:val="007D21EB"/>
    <w:rsid w:val="007D22FB"/>
    <w:rsid w:val="007D2566"/>
    <w:rsid w:val="007D33AE"/>
    <w:rsid w:val="007D3DEF"/>
    <w:rsid w:val="007D4265"/>
    <w:rsid w:val="007D509B"/>
    <w:rsid w:val="007D5B6E"/>
    <w:rsid w:val="007D5C8E"/>
    <w:rsid w:val="007D606E"/>
    <w:rsid w:val="007D657F"/>
    <w:rsid w:val="007D7691"/>
    <w:rsid w:val="007D78A6"/>
    <w:rsid w:val="007D796D"/>
    <w:rsid w:val="007E00CF"/>
    <w:rsid w:val="007E11F1"/>
    <w:rsid w:val="007E1B34"/>
    <w:rsid w:val="007E1C27"/>
    <w:rsid w:val="007E3505"/>
    <w:rsid w:val="007E3C9E"/>
    <w:rsid w:val="007E3D4D"/>
    <w:rsid w:val="007E55B9"/>
    <w:rsid w:val="007E5919"/>
    <w:rsid w:val="007E5DF6"/>
    <w:rsid w:val="007E70F8"/>
    <w:rsid w:val="007E7AFA"/>
    <w:rsid w:val="007E7E91"/>
    <w:rsid w:val="007F046E"/>
    <w:rsid w:val="007F183A"/>
    <w:rsid w:val="007F1A45"/>
    <w:rsid w:val="007F2670"/>
    <w:rsid w:val="007F2BF8"/>
    <w:rsid w:val="007F347B"/>
    <w:rsid w:val="007F3CA6"/>
    <w:rsid w:val="007F5346"/>
    <w:rsid w:val="007F74DD"/>
    <w:rsid w:val="007F7A56"/>
    <w:rsid w:val="007F7A89"/>
    <w:rsid w:val="007F7AC2"/>
    <w:rsid w:val="00800504"/>
    <w:rsid w:val="00801E6C"/>
    <w:rsid w:val="0080227A"/>
    <w:rsid w:val="00802C27"/>
    <w:rsid w:val="0080337A"/>
    <w:rsid w:val="0080370E"/>
    <w:rsid w:val="008037E8"/>
    <w:rsid w:val="00803877"/>
    <w:rsid w:val="008038D1"/>
    <w:rsid w:val="00803913"/>
    <w:rsid w:val="00803978"/>
    <w:rsid w:val="00804355"/>
    <w:rsid w:val="0080480A"/>
    <w:rsid w:val="0080653C"/>
    <w:rsid w:val="00806584"/>
    <w:rsid w:val="008071C0"/>
    <w:rsid w:val="0080777A"/>
    <w:rsid w:val="008077AD"/>
    <w:rsid w:val="00807AE9"/>
    <w:rsid w:val="00807D29"/>
    <w:rsid w:val="00810060"/>
    <w:rsid w:val="00810259"/>
    <w:rsid w:val="00810E76"/>
    <w:rsid w:val="008110AF"/>
    <w:rsid w:val="00811F2B"/>
    <w:rsid w:val="008127D7"/>
    <w:rsid w:val="00812B86"/>
    <w:rsid w:val="00812FCE"/>
    <w:rsid w:val="0081410D"/>
    <w:rsid w:val="008145DD"/>
    <w:rsid w:val="008152AE"/>
    <w:rsid w:val="008160F7"/>
    <w:rsid w:val="008175AC"/>
    <w:rsid w:val="008202CA"/>
    <w:rsid w:val="00820755"/>
    <w:rsid w:val="008211AF"/>
    <w:rsid w:val="008213BB"/>
    <w:rsid w:val="00821C31"/>
    <w:rsid w:val="00821E56"/>
    <w:rsid w:val="00821EFA"/>
    <w:rsid w:val="0082214A"/>
    <w:rsid w:val="008222AC"/>
    <w:rsid w:val="0082495F"/>
    <w:rsid w:val="008251F2"/>
    <w:rsid w:val="008254A1"/>
    <w:rsid w:val="00826165"/>
    <w:rsid w:val="00826A6B"/>
    <w:rsid w:val="0082729E"/>
    <w:rsid w:val="008278D3"/>
    <w:rsid w:val="008307C2"/>
    <w:rsid w:val="00831040"/>
    <w:rsid w:val="008312D7"/>
    <w:rsid w:val="008317C4"/>
    <w:rsid w:val="008324C9"/>
    <w:rsid w:val="00832EA8"/>
    <w:rsid w:val="00834871"/>
    <w:rsid w:val="00834BE0"/>
    <w:rsid w:val="00835E6D"/>
    <w:rsid w:val="00836082"/>
    <w:rsid w:val="008361D1"/>
    <w:rsid w:val="008366AD"/>
    <w:rsid w:val="00836A4E"/>
    <w:rsid w:val="00836A56"/>
    <w:rsid w:val="00836C6A"/>
    <w:rsid w:val="00837455"/>
    <w:rsid w:val="00837AE4"/>
    <w:rsid w:val="00837D14"/>
    <w:rsid w:val="00841957"/>
    <w:rsid w:val="008419C5"/>
    <w:rsid w:val="00843FD7"/>
    <w:rsid w:val="0084414B"/>
    <w:rsid w:val="0084440C"/>
    <w:rsid w:val="00844477"/>
    <w:rsid w:val="00844EC2"/>
    <w:rsid w:val="00845914"/>
    <w:rsid w:val="008459FF"/>
    <w:rsid w:val="00846E70"/>
    <w:rsid w:val="00852148"/>
    <w:rsid w:val="00852592"/>
    <w:rsid w:val="008526A1"/>
    <w:rsid w:val="00852956"/>
    <w:rsid w:val="00854CB7"/>
    <w:rsid w:val="00854CD3"/>
    <w:rsid w:val="00855A0B"/>
    <w:rsid w:val="00855D4D"/>
    <w:rsid w:val="00855DB5"/>
    <w:rsid w:val="00855F41"/>
    <w:rsid w:val="00856288"/>
    <w:rsid w:val="008562EB"/>
    <w:rsid w:val="00856876"/>
    <w:rsid w:val="00856E66"/>
    <w:rsid w:val="0085700E"/>
    <w:rsid w:val="0085705F"/>
    <w:rsid w:val="00857621"/>
    <w:rsid w:val="008607D5"/>
    <w:rsid w:val="00860D84"/>
    <w:rsid w:val="00860DAF"/>
    <w:rsid w:val="00860E5B"/>
    <w:rsid w:val="008616A3"/>
    <w:rsid w:val="00861C9F"/>
    <w:rsid w:val="00861FD3"/>
    <w:rsid w:val="00862F65"/>
    <w:rsid w:val="008638D9"/>
    <w:rsid w:val="00864EC6"/>
    <w:rsid w:val="00865372"/>
    <w:rsid w:val="00865A1C"/>
    <w:rsid w:val="00865AC5"/>
    <w:rsid w:val="00866DD4"/>
    <w:rsid w:val="00870B3B"/>
    <w:rsid w:val="00870EF0"/>
    <w:rsid w:val="00873669"/>
    <w:rsid w:val="008740EC"/>
    <w:rsid w:val="00874357"/>
    <w:rsid w:val="008744DD"/>
    <w:rsid w:val="008752B4"/>
    <w:rsid w:val="00875F10"/>
    <w:rsid w:val="00875FCD"/>
    <w:rsid w:val="00876579"/>
    <w:rsid w:val="00877CA6"/>
    <w:rsid w:val="00877D52"/>
    <w:rsid w:val="00877ECF"/>
    <w:rsid w:val="00880B3D"/>
    <w:rsid w:val="00880F70"/>
    <w:rsid w:val="00882114"/>
    <w:rsid w:val="00882255"/>
    <w:rsid w:val="008828C4"/>
    <w:rsid w:val="00882BF1"/>
    <w:rsid w:val="00883565"/>
    <w:rsid w:val="00885199"/>
    <w:rsid w:val="00885BCA"/>
    <w:rsid w:val="00885C65"/>
    <w:rsid w:val="00886EED"/>
    <w:rsid w:val="00887888"/>
    <w:rsid w:val="00890F37"/>
    <w:rsid w:val="008914FD"/>
    <w:rsid w:val="0089192F"/>
    <w:rsid w:val="00892B2A"/>
    <w:rsid w:val="008932E8"/>
    <w:rsid w:val="008937E2"/>
    <w:rsid w:val="0089382A"/>
    <w:rsid w:val="00893EA5"/>
    <w:rsid w:val="00893EB9"/>
    <w:rsid w:val="00894475"/>
    <w:rsid w:val="008950B6"/>
    <w:rsid w:val="008950C4"/>
    <w:rsid w:val="0089547E"/>
    <w:rsid w:val="00895521"/>
    <w:rsid w:val="00895713"/>
    <w:rsid w:val="008963DC"/>
    <w:rsid w:val="008967B5"/>
    <w:rsid w:val="00896EC3"/>
    <w:rsid w:val="00897C2E"/>
    <w:rsid w:val="00897E23"/>
    <w:rsid w:val="008A1097"/>
    <w:rsid w:val="008A427A"/>
    <w:rsid w:val="008A4590"/>
    <w:rsid w:val="008A4C20"/>
    <w:rsid w:val="008A584D"/>
    <w:rsid w:val="008A60B9"/>
    <w:rsid w:val="008A61BF"/>
    <w:rsid w:val="008A7442"/>
    <w:rsid w:val="008A76B7"/>
    <w:rsid w:val="008B0A25"/>
    <w:rsid w:val="008B0AC4"/>
    <w:rsid w:val="008B1274"/>
    <w:rsid w:val="008B1B67"/>
    <w:rsid w:val="008B1E56"/>
    <w:rsid w:val="008B2566"/>
    <w:rsid w:val="008B2D4F"/>
    <w:rsid w:val="008B3925"/>
    <w:rsid w:val="008B49A0"/>
    <w:rsid w:val="008B4CB0"/>
    <w:rsid w:val="008B6255"/>
    <w:rsid w:val="008B6CEF"/>
    <w:rsid w:val="008B6D29"/>
    <w:rsid w:val="008C002A"/>
    <w:rsid w:val="008C1F52"/>
    <w:rsid w:val="008C2F68"/>
    <w:rsid w:val="008C3A64"/>
    <w:rsid w:val="008C3D47"/>
    <w:rsid w:val="008C405D"/>
    <w:rsid w:val="008C4549"/>
    <w:rsid w:val="008C537A"/>
    <w:rsid w:val="008C54C7"/>
    <w:rsid w:val="008C5956"/>
    <w:rsid w:val="008C5B85"/>
    <w:rsid w:val="008C72B4"/>
    <w:rsid w:val="008D01CD"/>
    <w:rsid w:val="008D07F5"/>
    <w:rsid w:val="008D1AA4"/>
    <w:rsid w:val="008D2663"/>
    <w:rsid w:val="008D27D8"/>
    <w:rsid w:val="008D2F14"/>
    <w:rsid w:val="008D35F3"/>
    <w:rsid w:val="008D3E48"/>
    <w:rsid w:val="008D505F"/>
    <w:rsid w:val="008D5ACA"/>
    <w:rsid w:val="008D71E1"/>
    <w:rsid w:val="008E01C5"/>
    <w:rsid w:val="008E09EB"/>
    <w:rsid w:val="008E0B60"/>
    <w:rsid w:val="008E0B89"/>
    <w:rsid w:val="008E0CA9"/>
    <w:rsid w:val="008E2340"/>
    <w:rsid w:val="008E257E"/>
    <w:rsid w:val="008E3092"/>
    <w:rsid w:val="008E5889"/>
    <w:rsid w:val="008E632B"/>
    <w:rsid w:val="008E7282"/>
    <w:rsid w:val="008E72F6"/>
    <w:rsid w:val="008E77AA"/>
    <w:rsid w:val="008E7FD1"/>
    <w:rsid w:val="008F0369"/>
    <w:rsid w:val="008F0525"/>
    <w:rsid w:val="008F16D3"/>
    <w:rsid w:val="008F26A7"/>
    <w:rsid w:val="008F37C3"/>
    <w:rsid w:val="008F4673"/>
    <w:rsid w:val="008F47A5"/>
    <w:rsid w:val="008F57A2"/>
    <w:rsid w:val="008F5D7E"/>
    <w:rsid w:val="008F6265"/>
    <w:rsid w:val="008F69DE"/>
    <w:rsid w:val="00900871"/>
    <w:rsid w:val="009008B0"/>
    <w:rsid w:val="00900A3E"/>
    <w:rsid w:val="00900D41"/>
    <w:rsid w:val="0090253A"/>
    <w:rsid w:val="00902F3A"/>
    <w:rsid w:val="0090379C"/>
    <w:rsid w:val="00903A0C"/>
    <w:rsid w:val="00904752"/>
    <w:rsid w:val="00905CBE"/>
    <w:rsid w:val="00905EE0"/>
    <w:rsid w:val="009069FA"/>
    <w:rsid w:val="00907436"/>
    <w:rsid w:val="00907CE8"/>
    <w:rsid w:val="00911608"/>
    <w:rsid w:val="00911915"/>
    <w:rsid w:val="00912F14"/>
    <w:rsid w:val="0091371F"/>
    <w:rsid w:val="00913AB4"/>
    <w:rsid w:val="009163F4"/>
    <w:rsid w:val="009167EF"/>
    <w:rsid w:val="0091684E"/>
    <w:rsid w:val="00916983"/>
    <w:rsid w:val="00917004"/>
    <w:rsid w:val="00920137"/>
    <w:rsid w:val="00920D49"/>
    <w:rsid w:val="00921328"/>
    <w:rsid w:val="009223BC"/>
    <w:rsid w:val="009224B7"/>
    <w:rsid w:val="009225C3"/>
    <w:rsid w:val="0092266B"/>
    <w:rsid w:val="00923398"/>
    <w:rsid w:val="009241AD"/>
    <w:rsid w:val="0092509A"/>
    <w:rsid w:val="009260B8"/>
    <w:rsid w:val="00926487"/>
    <w:rsid w:val="00926F6F"/>
    <w:rsid w:val="009276D0"/>
    <w:rsid w:val="0092771D"/>
    <w:rsid w:val="00927DDE"/>
    <w:rsid w:val="009302CB"/>
    <w:rsid w:val="00930460"/>
    <w:rsid w:val="00930A41"/>
    <w:rsid w:val="00930B4C"/>
    <w:rsid w:val="00931409"/>
    <w:rsid w:val="00931CB9"/>
    <w:rsid w:val="00935759"/>
    <w:rsid w:val="00935F35"/>
    <w:rsid w:val="0093611E"/>
    <w:rsid w:val="00936A20"/>
    <w:rsid w:val="00937D6A"/>
    <w:rsid w:val="0094172B"/>
    <w:rsid w:val="00941FCB"/>
    <w:rsid w:val="00942A0B"/>
    <w:rsid w:val="00944C35"/>
    <w:rsid w:val="009458E3"/>
    <w:rsid w:val="00946018"/>
    <w:rsid w:val="00946278"/>
    <w:rsid w:val="0094696A"/>
    <w:rsid w:val="00946B56"/>
    <w:rsid w:val="00946F45"/>
    <w:rsid w:val="009471CE"/>
    <w:rsid w:val="00947513"/>
    <w:rsid w:val="00947A9C"/>
    <w:rsid w:val="009500DB"/>
    <w:rsid w:val="009501FD"/>
    <w:rsid w:val="009507FB"/>
    <w:rsid w:val="00951493"/>
    <w:rsid w:val="00951BF7"/>
    <w:rsid w:val="009522F5"/>
    <w:rsid w:val="009524B7"/>
    <w:rsid w:val="009526C8"/>
    <w:rsid w:val="00956321"/>
    <w:rsid w:val="0095721E"/>
    <w:rsid w:val="009605AA"/>
    <w:rsid w:val="00960D68"/>
    <w:rsid w:val="00960F99"/>
    <w:rsid w:val="009615D7"/>
    <w:rsid w:val="009619B2"/>
    <w:rsid w:val="00961DC4"/>
    <w:rsid w:val="00964EC9"/>
    <w:rsid w:val="009651E0"/>
    <w:rsid w:val="009652A5"/>
    <w:rsid w:val="009659B3"/>
    <w:rsid w:val="009662D9"/>
    <w:rsid w:val="00966BFF"/>
    <w:rsid w:val="0096785C"/>
    <w:rsid w:val="0097021C"/>
    <w:rsid w:val="00970D72"/>
    <w:rsid w:val="009713C7"/>
    <w:rsid w:val="00972A2B"/>
    <w:rsid w:val="00973043"/>
    <w:rsid w:val="009740AF"/>
    <w:rsid w:val="00974837"/>
    <w:rsid w:val="00974D1B"/>
    <w:rsid w:val="00975020"/>
    <w:rsid w:val="009755B4"/>
    <w:rsid w:val="009764A5"/>
    <w:rsid w:val="00976637"/>
    <w:rsid w:val="009766C0"/>
    <w:rsid w:val="00977126"/>
    <w:rsid w:val="00977DD1"/>
    <w:rsid w:val="00980399"/>
    <w:rsid w:val="00980A6C"/>
    <w:rsid w:val="00980C1E"/>
    <w:rsid w:val="009824B4"/>
    <w:rsid w:val="009824F7"/>
    <w:rsid w:val="009826CB"/>
    <w:rsid w:val="00982D99"/>
    <w:rsid w:val="00982EBA"/>
    <w:rsid w:val="00983AB9"/>
    <w:rsid w:val="00983C85"/>
    <w:rsid w:val="00983DB6"/>
    <w:rsid w:val="00984500"/>
    <w:rsid w:val="00984B3A"/>
    <w:rsid w:val="009858D4"/>
    <w:rsid w:val="009877A5"/>
    <w:rsid w:val="00990C0A"/>
    <w:rsid w:val="00991091"/>
    <w:rsid w:val="00991ED0"/>
    <w:rsid w:val="00992DAD"/>
    <w:rsid w:val="009934CD"/>
    <w:rsid w:val="00995C12"/>
    <w:rsid w:val="00996739"/>
    <w:rsid w:val="009A17B2"/>
    <w:rsid w:val="009A242A"/>
    <w:rsid w:val="009A3076"/>
    <w:rsid w:val="009A3420"/>
    <w:rsid w:val="009A3AC7"/>
    <w:rsid w:val="009A79B8"/>
    <w:rsid w:val="009B05A7"/>
    <w:rsid w:val="009B35A6"/>
    <w:rsid w:val="009B3810"/>
    <w:rsid w:val="009B413F"/>
    <w:rsid w:val="009B52BE"/>
    <w:rsid w:val="009B6811"/>
    <w:rsid w:val="009C062E"/>
    <w:rsid w:val="009C090B"/>
    <w:rsid w:val="009C1AF1"/>
    <w:rsid w:val="009C435A"/>
    <w:rsid w:val="009C4465"/>
    <w:rsid w:val="009C6FF3"/>
    <w:rsid w:val="009C717A"/>
    <w:rsid w:val="009D02B8"/>
    <w:rsid w:val="009D040F"/>
    <w:rsid w:val="009D06A3"/>
    <w:rsid w:val="009D2C3C"/>
    <w:rsid w:val="009D3577"/>
    <w:rsid w:val="009D36D9"/>
    <w:rsid w:val="009D41AA"/>
    <w:rsid w:val="009D4883"/>
    <w:rsid w:val="009D4991"/>
    <w:rsid w:val="009D55CF"/>
    <w:rsid w:val="009D768E"/>
    <w:rsid w:val="009D7AB4"/>
    <w:rsid w:val="009E1FA7"/>
    <w:rsid w:val="009E267F"/>
    <w:rsid w:val="009E3476"/>
    <w:rsid w:val="009E4B8D"/>
    <w:rsid w:val="009E585A"/>
    <w:rsid w:val="009E6254"/>
    <w:rsid w:val="009E6749"/>
    <w:rsid w:val="009E6E87"/>
    <w:rsid w:val="009F0B46"/>
    <w:rsid w:val="009F12AC"/>
    <w:rsid w:val="009F215F"/>
    <w:rsid w:val="009F21D7"/>
    <w:rsid w:val="009F266C"/>
    <w:rsid w:val="009F2B85"/>
    <w:rsid w:val="009F2D39"/>
    <w:rsid w:val="009F2D97"/>
    <w:rsid w:val="009F3317"/>
    <w:rsid w:val="009F4330"/>
    <w:rsid w:val="009F59C5"/>
    <w:rsid w:val="009F5E7F"/>
    <w:rsid w:val="009F605A"/>
    <w:rsid w:val="009F73D6"/>
    <w:rsid w:val="009F7F3A"/>
    <w:rsid w:val="00A00F34"/>
    <w:rsid w:val="00A02595"/>
    <w:rsid w:val="00A0269F"/>
    <w:rsid w:val="00A026E2"/>
    <w:rsid w:val="00A032B1"/>
    <w:rsid w:val="00A04221"/>
    <w:rsid w:val="00A0500B"/>
    <w:rsid w:val="00A0522A"/>
    <w:rsid w:val="00A0545E"/>
    <w:rsid w:val="00A05571"/>
    <w:rsid w:val="00A05968"/>
    <w:rsid w:val="00A06B38"/>
    <w:rsid w:val="00A10D79"/>
    <w:rsid w:val="00A1117C"/>
    <w:rsid w:val="00A1263A"/>
    <w:rsid w:val="00A139BD"/>
    <w:rsid w:val="00A166E5"/>
    <w:rsid w:val="00A16A5C"/>
    <w:rsid w:val="00A174D1"/>
    <w:rsid w:val="00A177E1"/>
    <w:rsid w:val="00A17B1F"/>
    <w:rsid w:val="00A20A17"/>
    <w:rsid w:val="00A2181E"/>
    <w:rsid w:val="00A21FF9"/>
    <w:rsid w:val="00A221AF"/>
    <w:rsid w:val="00A23106"/>
    <w:rsid w:val="00A23152"/>
    <w:rsid w:val="00A24288"/>
    <w:rsid w:val="00A26110"/>
    <w:rsid w:val="00A26649"/>
    <w:rsid w:val="00A26BE9"/>
    <w:rsid w:val="00A27AAC"/>
    <w:rsid w:val="00A30449"/>
    <w:rsid w:val="00A3170C"/>
    <w:rsid w:val="00A31DEE"/>
    <w:rsid w:val="00A325AD"/>
    <w:rsid w:val="00A32C80"/>
    <w:rsid w:val="00A32DA8"/>
    <w:rsid w:val="00A330FC"/>
    <w:rsid w:val="00A33BED"/>
    <w:rsid w:val="00A33E24"/>
    <w:rsid w:val="00A34081"/>
    <w:rsid w:val="00A34623"/>
    <w:rsid w:val="00A34759"/>
    <w:rsid w:val="00A35A0A"/>
    <w:rsid w:val="00A37577"/>
    <w:rsid w:val="00A379A5"/>
    <w:rsid w:val="00A37C5A"/>
    <w:rsid w:val="00A37EFC"/>
    <w:rsid w:val="00A40081"/>
    <w:rsid w:val="00A40224"/>
    <w:rsid w:val="00A44F9A"/>
    <w:rsid w:val="00A4580D"/>
    <w:rsid w:val="00A462E6"/>
    <w:rsid w:val="00A46A6B"/>
    <w:rsid w:val="00A472E2"/>
    <w:rsid w:val="00A47A10"/>
    <w:rsid w:val="00A508AF"/>
    <w:rsid w:val="00A50D0B"/>
    <w:rsid w:val="00A510FC"/>
    <w:rsid w:val="00A52341"/>
    <w:rsid w:val="00A52C4B"/>
    <w:rsid w:val="00A533A6"/>
    <w:rsid w:val="00A537A7"/>
    <w:rsid w:val="00A541D2"/>
    <w:rsid w:val="00A549DA"/>
    <w:rsid w:val="00A55141"/>
    <w:rsid w:val="00A558D5"/>
    <w:rsid w:val="00A56F19"/>
    <w:rsid w:val="00A574CC"/>
    <w:rsid w:val="00A57F69"/>
    <w:rsid w:val="00A6134E"/>
    <w:rsid w:val="00A62595"/>
    <w:rsid w:val="00A628F1"/>
    <w:rsid w:val="00A632B2"/>
    <w:rsid w:val="00A63948"/>
    <w:rsid w:val="00A63BE3"/>
    <w:rsid w:val="00A63E4B"/>
    <w:rsid w:val="00A63EFA"/>
    <w:rsid w:val="00A640C0"/>
    <w:rsid w:val="00A64270"/>
    <w:rsid w:val="00A646BB"/>
    <w:rsid w:val="00A64D9C"/>
    <w:rsid w:val="00A6512B"/>
    <w:rsid w:val="00A66286"/>
    <w:rsid w:val="00A6681E"/>
    <w:rsid w:val="00A670FB"/>
    <w:rsid w:val="00A675FC"/>
    <w:rsid w:val="00A7014A"/>
    <w:rsid w:val="00A70556"/>
    <w:rsid w:val="00A70E78"/>
    <w:rsid w:val="00A71505"/>
    <w:rsid w:val="00A71FEF"/>
    <w:rsid w:val="00A72403"/>
    <w:rsid w:val="00A7391F"/>
    <w:rsid w:val="00A73A97"/>
    <w:rsid w:val="00A74856"/>
    <w:rsid w:val="00A752A8"/>
    <w:rsid w:val="00A75AF9"/>
    <w:rsid w:val="00A75B07"/>
    <w:rsid w:val="00A76AF5"/>
    <w:rsid w:val="00A76B30"/>
    <w:rsid w:val="00A77255"/>
    <w:rsid w:val="00A82CCC"/>
    <w:rsid w:val="00A83587"/>
    <w:rsid w:val="00A83882"/>
    <w:rsid w:val="00A83FEE"/>
    <w:rsid w:val="00A84C98"/>
    <w:rsid w:val="00A867EE"/>
    <w:rsid w:val="00A87968"/>
    <w:rsid w:val="00A87E47"/>
    <w:rsid w:val="00A90ECA"/>
    <w:rsid w:val="00A915AF"/>
    <w:rsid w:val="00A92028"/>
    <w:rsid w:val="00A92113"/>
    <w:rsid w:val="00A92424"/>
    <w:rsid w:val="00A926D2"/>
    <w:rsid w:val="00A9299E"/>
    <w:rsid w:val="00A96163"/>
    <w:rsid w:val="00A96383"/>
    <w:rsid w:val="00A97566"/>
    <w:rsid w:val="00AA046E"/>
    <w:rsid w:val="00AA0A4C"/>
    <w:rsid w:val="00AA0D7B"/>
    <w:rsid w:val="00AA0F11"/>
    <w:rsid w:val="00AA1964"/>
    <w:rsid w:val="00AA1A48"/>
    <w:rsid w:val="00AA1C67"/>
    <w:rsid w:val="00AA20CB"/>
    <w:rsid w:val="00AA30D0"/>
    <w:rsid w:val="00AA332B"/>
    <w:rsid w:val="00AA34B5"/>
    <w:rsid w:val="00AA3EFA"/>
    <w:rsid w:val="00AA45BD"/>
    <w:rsid w:val="00AA59C3"/>
    <w:rsid w:val="00AA69CD"/>
    <w:rsid w:val="00AA7701"/>
    <w:rsid w:val="00AB1BD2"/>
    <w:rsid w:val="00AB1BDC"/>
    <w:rsid w:val="00AB2578"/>
    <w:rsid w:val="00AB3490"/>
    <w:rsid w:val="00AB3625"/>
    <w:rsid w:val="00AB36CF"/>
    <w:rsid w:val="00AB3D33"/>
    <w:rsid w:val="00AB482B"/>
    <w:rsid w:val="00AB5433"/>
    <w:rsid w:val="00AB5775"/>
    <w:rsid w:val="00AB61E3"/>
    <w:rsid w:val="00AB798B"/>
    <w:rsid w:val="00AB79B9"/>
    <w:rsid w:val="00AC0171"/>
    <w:rsid w:val="00AC1497"/>
    <w:rsid w:val="00AC16F4"/>
    <w:rsid w:val="00AC1FC0"/>
    <w:rsid w:val="00AC2BFC"/>
    <w:rsid w:val="00AC4A53"/>
    <w:rsid w:val="00AC5217"/>
    <w:rsid w:val="00AC66D0"/>
    <w:rsid w:val="00AC697D"/>
    <w:rsid w:val="00AC703F"/>
    <w:rsid w:val="00AC76C1"/>
    <w:rsid w:val="00AC7BD6"/>
    <w:rsid w:val="00AD0335"/>
    <w:rsid w:val="00AD0795"/>
    <w:rsid w:val="00AD0AA9"/>
    <w:rsid w:val="00AD0CC4"/>
    <w:rsid w:val="00AD12F9"/>
    <w:rsid w:val="00AD1645"/>
    <w:rsid w:val="00AD209C"/>
    <w:rsid w:val="00AD2D2E"/>
    <w:rsid w:val="00AD33F5"/>
    <w:rsid w:val="00AD3471"/>
    <w:rsid w:val="00AD4683"/>
    <w:rsid w:val="00AD4B66"/>
    <w:rsid w:val="00AD4D57"/>
    <w:rsid w:val="00AD61C3"/>
    <w:rsid w:val="00AD7067"/>
    <w:rsid w:val="00AD7A22"/>
    <w:rsid w:val="00AD7B7F"/>
    <w:rsid w:val="00AE08A1"/>
    <w:rsid w:val="00AE0B5C"/>
    <w:rsid w:val="00AE16F2"/>
    <w:rsid w:val="00AE1F61"/>
    <w:rsid w:val="00AE2309"/>
    <w:rsid w:val="00AE253E"/>
    <w:rsid w:val="00AE25D9"/>
    <w:rsid w:val="00AE2AC0"/>
    <w:rsid w:val="00AE3EA2"/>
    <w:rsid w:val="00AE4216"/>
    <w:rsid w:val="00AE5AE3"/>
    <w:rsid w:val="00AE5BB9"/>
    <w:rsid w:val="00AE5C19"/>
    <w:rsid w:val="00AE7945"/>
    <w:rsid w:val="00AE7ADB"/>
    <w:rsid w:val="00AE7C10"/>
    <w:rsid w:val="00AF112D"/>
    <w:rsid w:val="00AF2142"/>
    <w:rsid w:val="00AF23AD"/>
    <w:rsid w:val="00AF2727"/>
    <w:rsid w:val="00AF2BC7"/>
    <w:rsid w:val="00AF413A"/>
    <w:rsid w:val="00AF6179"/>
    <w:rsid w:val="00AF6A8E"/>
    <w:rsid w:val="00B002CD"/>
    <w:rsid w:val="00B020EA"/>
    <w:rsid w:val="00B023C3"/>
    <w:rsid w:val="00B03674"/>
    <w:rsid w:val="00B042EF"/>
    <w:rsid w:val="00B0438F"/>
    <w:rsid w:val="00B04C6C"/>
    <w:rsid w:val="00B05418"/>
    <w:rsid w:val="00B05638"/>
    <w:rsid w:val="00B05783"/>
    <w:rsid w:val="00B0653E"/>
    <w:rsid w:val="00B0675E"/>
    <w:rsid w:val="00B07D31"/>
    <w:rsid w:val="00B10739"/>
    <w:rsid w:val="00B107BB"/>
    <w:rsid w:val="00B10956"/>
    <w:rsid w:val="00B10F11"/>
    <w:rsid w:val="00B13135"/>
    <w:rsid w:val="00B14062"/>
    <w:rsid w:val="00B14CB7"/>
    <w:rsid w:val="00B15631"/>
    <w:rsid w:val="00B15728"/>
    <w:rsid w:val="00B161D0"/>
    <w:rsid w:val="00B16248"/>
    <w:rsid w:val="00B1640C"/>
    <w:rsid w:val="00B16A30"/>
    <w:rsid w:val="00B16CC9"/>
    <w:rsid w:val="00B16D6F"/>
    <w:rsid w:val="00B1793A"/>
    <w:rsid w:val="00B2011B"/>
    <w:rsid w:val="00B22733"/>
    <w:rsid w:val="00B22CF2"/>
    <w:rsid w:val="00B23B0D"/>
    <w:rsid w:val="00B23FC9"/>
    <w:rsid w:val="00B24B4C"/>
    <w:rsid w:val="00B25BE9"/>
    <w:rsid w:val="00B263E6"/>
    <w:rsid w:val="00B266DD"/>
    <w:rsid w:val="00B271E3"/>
    <w:rsid w:val="00B27DBE"/>
    <w:rsid w:val="00B27DD5"/>
    <w:rsid w:val="00B30EBC"/>
    <w:rsid w:val="00B31CDB"/>
    <w:rsid w:val="00B32BEC"/>
    <w:rsid w:val="00B32F65"/>
    <w:rsid w:val="00B339A8"/>
    <w:rsid w:val="00B3404B"/>
    <w:rsid w:val="00B34405"/>
    <w:rsid w:val="00B344B5"/>
    <w:rsid w:val="00B344F6"/>
    <w:rsid w:val="00B34537"/>
    <w:rsid w:val="00B372EA"/>
    <w:rsid w:val="00B40896"/>
    <w:rsid w:val="00B40BF5"/>
    <w:rsid w:val="00B40C55"/>
    <w:rsid w:val="00B40FC1"/>
    <w:rsid w:val="00B41A14"/>
    <w:rsid w:val="00B434DE"/>
    <w:rsid w:val="00B43DC0"/>
    <w:rsid w:val="00B445C0"/>
    <w:rsid w:val="00B44870"/>
    <w:rsid w:val="00B44F23"/>
    <w:rsid w:val="00B4511D"/>
    <w:rsid w:val="00B459C4"/>
    <w:rsid w:val="00B45B80"/>
    <w:rsid w:val="00B4675B"/>
    <w:rsid w:val="00B46C78"/>
    <w:rsid w:val="00B46C89"/>
    <w:rsid w:val="00B47898"/>
    <w:rsid w:val="00B50074"/>
    <w:rsid w:val="00B504B0"/>
    <w:rsid w:val="00B506B7"/>
    <w:rsid w:val="00B507EC"/>
    <w:rsid w:val="00B50E38"/>
    <w:rsid w:val="00B50FB3"/>
    <w:rsid w:val="00B51058"/>
    <w:rsid w:val="00B51349"/>
    <w:rsid w:val="00B523DE"/>
    <w:rsid w:val="00B52992"/>
    <w:rsid w:val="00B537F2"/>
    <w:rsid w:val="00B53A8B"/>
    <w:rsid w:val="00B542A6"/>
    <w:rsid w:val="00B545DB"/>
    <w:rsid w:val="00B54977"/>
    <w:rsid w:val="00B54BDD"/>
    <w:rsid w:val="00B55759"/>
    <w:rsid w:val="00B55E5D"/>
    <w:rsid w:val="00B55F68"/>
    <w:rsid w:val="00B57476"/>
    <w:rsid w:val="00B57915"/>
    <w:rsid w:val="00B57F9B"/>
    <w:rsid w:val="00B60F90"/>
    <w:rsid w:val="00B6165C"/>
    <w:rsid w:val="00B6184F"/>
    <w:rsid w:val="00B61BB5"/>
    <w:rsid w:val="00B624D9"/>
    <w:rsid w:val="00B62B23"/>
    <w:rsid w:val="00B63234"/>
    <w:rsid w:val="00B633AA"/>
    <w:rsid w:val="00B63D1C"/>
    <w:rsid w:val="00B63F57"/>
    <w:rsid w:val="00B64935"/>
    <w:rsid w:val="00B64A46"/>
    <w:rsid w:val="00B64F5E"/>
    <w:rsid w:val="00B65015"/>
    <w:rsid w:val="00B66258"/>
    <w:rsid w:val="00B66878"/>
    <w:rsid w:val="00B66A6D"/>
    <w:rsid w:val="00B67BFC"/>
    <w:rsid w:val="00B70F01"/>
    <w:rsid w:val="00B710E4"/>
    <w:rsid w:val="00B711FF"/>
    <w:rsid w:val="00B7193B"/>
    <w:rsid w:val="00B72FBE"/>
    <w:rsid w:val="00B7472B"/>
    <w:rsid w:val="00B76F16"/>
    <w:rsid w:val="00B8099C"/>
    <w:rsid w:val="00B81491"/>
    <w:rsid w:val="00B81DAF"/>
    <w:rsid w:val="00B82673"/>
    <w:rsid w:val="00B82961"/>
    <w:rsid w:val="00B82FC0"/>
    <w:rsid w:val="00B83369"/>
    <w:rsid w:val="00B8410C"/>
    <w:rsid w:val="00B8411E"/>
    <w:rsid w:val="00B8539A"/>
    <w:rsid w:val="00B853E1"/>
    <w:rsid w:val="00B868E7"/>
    <w:rsid w:val="00B874EA"/>
    <w:rsid w:val="00B904C6"/>
    <w:rsid w:val="00B91139"/>
    <w:rsid w:val="00B920DA"/>
    <w:rsid w:val="00B92601"/>
    <w:rsid w:val="00B92664"/>
    <w:rsid w:val="00B92986"/>
    <w:rsid w:val="00B93482"/>
    <w:rsid w:val="00B937E3"/>
    <w:rsid w:val="00B9390D"/>
    <w:rsid w:val="00B94DEB"/>
    <w:rsid w:val="00B950D0"/>
    <w:rsid w:val="00B95C38"/>
    <w:rsid w:val="00B9672D"/>
    <w:rsid w:val="00B97144"/>
    <w:rsid w:val="00B97BDD"/>
    <w:rsid w:val="00BA03BB"/>
    <w:rsid w:val="00BA0965"/>
    <w:rsid w:val="00BA1045"/>
    <w:rsid w:val="00BA11BD"/>
    <w:rsid w:val="00BA1538"/>
    <w:rsid w:val="00BA18C6"/>
    <w:rsid w:val="00BA1959"/>
    <w:rsid w:val="00BA1FC2"/>
    <w:rsid w:val="00BA239C"/>
    <w:rsid w:val="00BA2675"/>
    <w:rsid w:val="00BA316E"/>
    <w:rsid w:val="00BA3437"/>
    <w:rsid w:val="00BA4363"/>
    <w:rsid w:val="00BA461C"/>
    <w:rsid w:val="00BA5274"/>
    <w:rsid w:val="00BA5299"/>
    <w:rsid w:val="00BA5641"/>
    <w:rsid w:val="00BA5B64"/>
    <w:rsid w:val="00BA73D1"/>
    <w:rsid w:val="00BA75FE"/>
    <w:rsid w:val="00BB1214"/>
    <w:rsid w:val="00BB17A4"/>
    <w:rsid w:val="00BB19FB"/>
    <w:rsid w:val="00BB29CC"/>
    <w:rsid w:val="00BB2D6D"/>
    <w:rsid w:val="00BB303E"/>
    <w:rsid w:val="00BB3DF6"/>
    <w:rsid w:val="00BB40BC"/>
    <w:rsid w:val="00BB4251"/>
    <w:rsid w:val="00BB4FAB"/>
    <w:rsid w:val="00BB6049"/>
    <w:rsid w:val="00BB67F8"/>
    <w:rsid w:val="00BB7182"/>
    <w:rsid w:val="00BC02ED"/>
    <w:rsid w:val="00BC0674"/>
    <w:rsid w:val="00BC148B"/>
    <w:rsid w:val="00BC26AC"/>
    <w:rsid w:val="00BC28B5"/>
    <w:rsid w:val="00BC34C1"/>
    <w:rsid w:val="00BC4D01"/>
    <w:rsid w:val="00BC65AC"/>
    <w:rsid w:val="00BC7193"/>
    <w:rsid w:val="00BC7217"/>
    <w:rsid w:val="00BD045C"/>
    <w:rsid w:val="00BD25DD"/>
    <w:rsid w:val="00BD27E7"/>
    <w:rsid w:val="00BD2C14"/>
    <w:rsid w:val="00BD2C54"/>
    <w:rsid w:val="00BD32AD"/>
    <w:rsid w:val="00BD421E"/>
    <w:rsid w:val="00BD4402"/>
    <w:rsid w:val="00BD489F"/>
    <w:rsid w:val="00BD4C0F"/>
    <w:rsid w:val="00BD63EA"/>
    <w:rsid w:val="00BD709F"/>
    <w:rsid w:val="00BD70C2"/>
    <w:rsid w:val="00BD73D8"/>
    <w:rsid w:val="00BE0C8A"/>
    <w:rsid w:val="00BE15F0"/>
    <w:rsid w:val="00BE2087"/>
    <w:rsid w:val="00BE28B1"/>
    <w:rsid w:val="00BE38C7"/>
    <w:rsid w:val="00BE42C0"/>
    <w:rsid w:val="00BE4400"/>
    <w:rsid w:val="00BE594E"/>
    <w:rsid w:val="00BE6120"/>
    <w:rsid w:val="00BF03E0"/>
    <w:rsid w:val="00BF1ADA"/>
    <w:rsid w:val="00BF3C9C"/>
    <w:rsid w:val="00BF3F4A"/>
    <w:rsid w:val="00BF7160"/>
    <w:rsid w:val="00BF7309"/>
    <w:rsid w:val="00BF79E8"/>
    <w:rsid w:val="00C018E1"/>
    <w:rsid w:val="00C03F7D"/>
    <w:rsid w:val="00C04790"/>
    <w:rsid w:val="00C0489D"/>
    <w:rsid w:val="00C05122"/>
    <w:rsid w:val="00C05B53"/>
    <w:rsid w:val="00C05BD3"/>
    <w:rsid w:val="00C0604A"/>
    <w:rsid w:val="00C0766F"/>
    <w:rsid w:val="00C078EE"/>
    <w:rsid w:val="00C07DCF"/>
    <w:rsid w:val="00C11D22"/>
    <w:rsid w:val="00C1219C"/>
    <w:rsid w:val="00C12A2F"/>
    <w:rsid w:val="00C13902"/>
    <w:rsid w:val="00C14DCD"/>
    <w:rsid w:val="00C14E5B"/>
    <w:rsid w:val="00C1527F"/>
    <w:rsid w:val="00C16178"/>
    <w:rsid w:val="00C170B5"/>
    <w:rsid w:val="00C17224"/>
    <w:rsid w:val="00C17987"/>
    <w:rsid w:val="00C17A55"/>
    <w:rsid w:val="00C20058"/>
    <w:rsid w:val="00C2366C"/>
    <w:rsid w:val="00C2399C"/>
    <w:rsid w:val="00C23DE9"/>
    <w:rsid w:val="00C250F5"/>
    <w:rsid w:val="00C25199"/>
    <w:rsid w:val="00C25352"/>
    <w:rsid w:val="00C26090"/>
    <w:rsid w:val="00C26096"/>
    <w:rsid w:val="00C26181"/>
    <w:rsid w:val="00C262E7"/>
    <w:rsid w:val="00C270B1"/>
    <w:rsid w:val="00C27441"/>
    <w:rsid w:val="00C31C06"/>
    <w:rsid w:val="00C3204A"/>
    <w:rsid w:val="00C337D6"/>
    <w:rsid w:val="00C33D73"/>
    <w:rsid w:val="00C33DF9"/>
    <w:rsid w:val="00C34D0A"/>
    <w:rsid w:val="00C352F9"/>
    <w:rsid w:val="00C3594F"/>
    <w:rsid w:val="00C35DE8"/>
    <w:rsid w:val="00C360EA"/>
    <w:rsid w:val="00C3633B"/>
    <w:rsid w:val="00C3693B"/>
    <w:rsid w:val="00C36C59"/>
    <w:rsid w:val="00C37616"/>
    <w:rsid w:val="00C377C1"/>
    <w:rsid w:val="00C40040"/>
    <w:rsid w:val="00C40265"/>
    <w:rsid w:val="00C42060"/>
    <w:rsid w:val="00C4207B"/>
    <w:rsid w:val="00C423DB"/>
    <w:rsid w:val="00C42650"/>
    <w:rsid w:val="00C43011"/>
    <w:rsid w:val="00C4307F"/>
    <w:rsid w:val="00C43806"/>
    <w:rsid w:val="00C43A44"/>
    <w:rsid w:val="00C43DDB"/>
    <w:rsid w:val="00C445AF"/>
    <w:rsid w:val="00C45249"/>
    <w:rsid w:val="00C455BB"/>
    <w:rsid w:val="00C45655"/>
    <w:rsid w:val="00C456CB"/>
    <w:rsid w:val="00C4784A"/>
    <w:rsid w:val="00C47EEE"/>
    <w:rsid w:val="00C5060D"/>
    <w:rsid w:val="00C50FBB"/>
    <w:rsid w:val="00C51256"/>
    <w:rsid w:val="00C52E7F"/>
    <w:rsid w:val="00C534DB"/>
    <w:rsid w:val="00C53606"/>
    <w:rsid w:val="00C55BED"/>
    <w:rsid w:val="00C560D7"/>
    <w:rsid w:val="00C5655B"/>
    <w:rsid w:val="00C56C19"/>
    <w:rsid w:val="00C6242B"/>
    <w:rsid w:val="00C63FCE"/>
    <w:rsid w:val="00C641AF"/>
    <w:rsid w:val="00C64226"/>
    <w:rsid w:val="00C64783"/>
    <w:rsid w:val="00C65789"/>
    <w:rsid w:val="00C65D08"/>
    <w:rsid w:val="00C65DA9"/>
    <w:rsid w:val="00C65DDD"/>
    <w:rsid w:val="00C6735B"/>
    <w:rsid w:val="00C677A4"/>
    <w:rsid w:val="00C702CD"/>
    <w:rsid w:val="00C70430"/>
    <w:rsid w:val="00C70768"/>
    <w:rsid w:val="00C71154"/>
    <w:rsid w:val="00C71224"/>
    <w:rsid w:val="00C71B1F"/>
    <w:rsid w:val="00C754AB"/>
    <w:rsid w:val="00C75907"/>
    <w:rsid w:val="00C76004"/>
    <w:rsid w:val="00C76CCD"/>
    <w:rsid w:val="00C77858"/>
    <w:rsid w:val="00C80757"/>
    <w:rsid w:val="00C814EF"/>
    <w:rsid w:val="00C81738"/>
    <w:rsid w:val="00C8185D"/>
    <w:rsid w:val="00C82AFF"/>
    <w:rsid w:val="00C83671"/>
    <w:rsid w:val="00C83C60"/>
    <w:rsid w:val="00C83DA8"/>
    <w:rsid w:val="00C83E40"/>
    <w:rsid w:val="00C84048"/>
    <w:rsid w:val="00C84739"/>
    <w:rsid w:val="00C84F27"/>
    <w:rsid w:val="00C8587B"/>
    <w:rsid w:val="00C8722B"/>
    <w:rsid w:val="00C8730A"/>
    <w:rsid w:val="00C87662"/>
    <w:rsid w:val="00C9007A"/>
    <w:rsid w:val="00C909CA"/>
    <w:rsid w:val="00C90A12"/>
    <w:rsid w:val="00C91A06"/>
    <w:rsid w:val="00C91E77"/>
    <w:rsid w:val="00C92860"/>
    <w:rsid w:val="00C94049"/>
    <w:rsid w:val="00C956F6"/>
    <w:rsid w:val="00C970D6"/>
    <w:rsid w:val="00C97E75"/>
    <w:rsid w:val="00CA0635"/>
    <w:rsid w:val="00CA1269"/>
    <w:rsid w:val="00CA1576"/>
    <w:rsid w:val="00CA2462"/>
    <w:rsid w:val="00CA2767"/>
    <w:rsid w:val="00CA276A"/>
    <w:rsid w:val="00CA3195"/>
    <w:rsid w:val="00CA536F"/>
    <w:rsid w:val="00CA537D"/>
    <w:rsid w:val="00CA63AB"/>
    <w:rsid w:val="00CA64EB"/>
    <w:rsid w:val="00CA658D"/>
    <w:rsid w:val="00CA65A2"/>
    <w:rsid w:val="00CB05CE"/>
    <w:rsid w:val="00CB0778"/>
    <w:rsid w:val="00CB113B"/>
    <w:rsid w:val="00CB2DE9"/>
    <w:rsid w:val="00CB47B7"/>
    <w:rsid w:val="00CB59E9"/>
    <w:rsid w:val="00CB5D0E"/>
    <w:rsid w:val="00CB62CD"/>
    <w:rsid w:val="00CB7401"/>
    <w:rsid w:val="00CB7B3B"/>
    <w:rsid w:val="00CC1183"/>
    <w:rsid w:val="00CC1BD4"/>
    <w:rsid w:val="00CC2865"/>
    <w:rsid w:val="00CC2A2E"/>
    <w:rsid w:val="00CC4809"/>
    <w:rsid w:val="00CC5176"/>
    <w:rsid w:val="00CC61BA"/>
    <w:rsid w:val="00CC6C16"/>
    <w:rsid w:val="00CC72AA"/>
    <w:rsid w:val="00CC76C5"/>
    <w:rsid w:val="00CC7989"/>
    <w:rsid w:val="00CD0075"/>
    <w:rsid w:val="00CD0938"/>
    <w:rsid w:val="00CD096B"/>
    <w:rsid w:val="00CD09C2"/>
    <w:rsid w:val="00CD158B"/>
    <w:rsid w:val="00CD244B"/>
    <w:rsid w:val="00CD32DA"/>
    <w:rsid w:val="00CD3EEC"/>
    <w:rsid w:val="00CD424B"/>
    <w:rsid w:val="00CD46DB"/>
    <w:rsid w:val="00CD5115"/>
    <w:rsid w:val="00CD6D97"/>
    <w:rsid w:val="00CD73FB"/>
    <w:rsid w:val="00CE0038"/>
    <w:rsid w:val="00CE2D0B"/>
    <w:rsid w:val="00CE3560"/>
    <w:rsid w:val="00CE44F4"/>
    <w:rsid w:val="00CE542E"/>
    <w:rsid w:val="00CE58CF"/>
    <w:rsid w:val="00CE65DA"/>
    <w:rsid w:val="00CE69E1"/>
    <w:rsid w:val="00CE71E1"/>
    <w:rsid w:val="00CE747E"/>
    <w:rsid w:val="00CE76C0"/>
    <w:rsid w:val="00CE798D"/>
    <w:rsid w:val="00CF0449"/>
    <w:rsid w:val="00CF2194"/>
    <w:rsid w:val="00CF251F"/>
    <w:rsid w:val="00CF3230"/>
    <w:rsid w:val="00CF33CD"/>
    <w:rsid w:val="00CF3417"/>
    <w:rsid w:val="00CF4C27"/>
    <w:rsid w:val="00CF7F45"/>
    <w:rsid w:val="00D00803"/>
    <w:rsid w:val="00D00DAA"/>
    <w:rsid w:val="00D01B7F"/>
    <w:rsid w:val="00D039B1"/>
    <w:rsid w:val="00D03F84"/>
    <w:rsid w:val="00D04E73"/>
    <w:rsid w:val="00D052BB"/>
    <w:rsid w:val="00D05970"/>
    <w:rsid w:val="00D05F4F"/>
    <w:rsid w:val="00D0684C"/>
    <w:rsid w:val="00D071CF"/>
    <w:rsid w:val="00D076D1"/>
    <w:rsid w:val="00D10509"/>
    <w:rsid w:val="00D10B5E"/>
    <w:rsid w:val="00D11082"/>
    <w:rsid w:val="00D12C86"/>
    <w:rsid w:val="00D131B3"/>
    <w:rsid w:val="00D13227"/>
    <w:rsid w:val="00D13901"/>
    <w:rsid w:val="00D150F1"/>
    <w:rsid w:val="00D156C8"/>
    <w:rsid w:val="00D15D66"/>
    <w:rsid w:val="00D16A16"/>
    <w:rsid w:val="00D16CF6"/>
    <w:rsid w:val="00D16D22"/>
    <w:rsid w:val="00D171A6"/>
    <w:rsid w:val="00D171F3"/>
    <w:rsid w:val="00D17E58"/>
    <w:rsid w:val="00D225C4"/>
    <w:rsid w:val="00D23B0D"/>
    <w:rsid w:val="00D25854"/>
    <w:rsid w:val="00D25CE3"/>
    <w:rsid w:val="00D2606B"/>
    <w:rsid w:val="00D264BA"/>
    <w:rsid w:val="00D266B8"/>
    <w:rsid w:val="00D27050"/>
    <w:rsid w:val="00D271FD"/>
    <w:rsid w:val="00D277C2"/>
    <w:rsid w:val="00D3082A"/>
    <w:rsid w:val="00D3087A"/>
    <w:rsid w:val="00D30B6A"/>
    <w:rsid w:val="00D3124D"/>
    <w:rsid w:val="00D31C22"/>
    <w:rsid w:val="00D32438"/>
    <w:rsid w:val="00D32EBE"/>
    <w:rsid w:val="00D33B04"/>
    <w:rsid w:val="00D33D0D"/>
    <w:rsid w:val="00D35675"/>
    <w:rsid w:val="00D36569"/>
    <w:rsid w:val="00D36B83"/>
    <w:rsid w:val="00D36F57"/>
    <w:rsid w:val="00D3711F"/>
    <w:rsid w:val="00D4124F"/>
    <w:rsid w:val="00D41C8C"/>
    <w:rsid w:val="00D43268"/>
    <w:rsid w:val="00D43408"/>
    <w:rsid w:val="00D43BF1"/>
    <w:rsid w:val="00D43CC2"/>
    <w:rsid w:val="00D441ED"/>
    <w:rsid w:val="00D4445C"/>
    <w:rsid w:val="00D448FB"/>
    <w:rsid w:val="00D44A64"/>
    <w:rsid w:val="00D44A6F"/>
    <w:rsid w:val="00D44E56"/>
    <w:rsid w:val="00D461C8"/>
    <w:rsid w:val="00D5141C"/>
    <w:rsid w:val="00D5151F"/>
    <w:rsid w:val="00D53730"/>
    <w:rsid w:val="00D537AB"/>
    <w:rsid w:val="00D537DA"/>
    <w:rsid w:val="00D53A32"/>
    <w:rsid w:val="00D54772"/>
    <w:rsid w:val="00D550B5"/>
    <w:rsid w:val="00D5523F"/>
    <w:rsid w:val="00D558F4"/>
    <w:rsid w:val="00D561CC"/>
    <w:rsid w:val="00D5680D"/>
    <w:rsid w:val="00D57DCD"/>
    <w:rsid w:val="00D60581"/>
    <w:rsid w:val="00D60947"/>
    <w:rsid w:val="00D60A3D"/>
    <w:rsid w:val="00D61115"/>
    <w:rsid w:val="00D61142"/>
    <w:rsid w:val="00D63FFC"/>
    <w:rsid w:val="00D640DB"/>
    <w:rsid w:val="00D6561E"/>
    <w:rsid w:val="00D662D7"/>
    <w:rsid w:val="00D66366"/>
    <w:rsid w:val="00D67301"/>
    <w:rsid w:val="00D6734D"/>
    <w:rsid w:val="00D673F5"/>
    <w:rsid w:val="00D70608"/>
    <w:rsid w:val="00D70DBB"/>
    <w:rsid w:val="00D711E8"/>
    <w:rsid w:val="00D71637"/>
    <w:rsid w:val="00D71B14"/>
    <w:rsid w:val="00D71F99"/>
    <w:rsid w:val="00D72CB1"/>
    <w:rsid w:val="00D739F8"/>
    <w:rsid w:val="00D74B1E"/>
    <w:rsid w:val="00D7508C"/>
    <w:rsid w:val="00D764CE"/>
    <w:rsid w:val="00D80681"/>
    <w:rsid w:val="00D80E32"/>
    <w:rsid w:val="00D81037"/>
    <w:rsid w:val="00D8169C"/>
    <w:rsid w:val="00D81C14"/>
    <w:rsid w:val="00D81F5F"/>
    <w:rsid w:val="00D826C0"/>
    <w:rsid w:val="00D82A2C"/>
    <w:rsid w:val="00D8320F"/>
    <w:rsid w:val="00D83FCF"/>
    <w:rsid w:val="00D8428D"/>
    <w:rsid w:val="00D843AE"/>
    <w:rsid w:val="00D85CD1"/>
    <w:rsid w:val="00D87DFD"/>
    <w:rsid w:val="00D91930"/>
    <w:rsid w:val="00D91B74"/>
    <w:rsid w:val="00D91C7F"/>
    <w:rsid w:val="00D91C81"/>
    <w:rsid w:val="00D92A02"/>
    <w:rsid w:val="00D94214"/>
    <w:rsid w:val="00D946D4"/>
    <w:rsid w:val="00D95F41"/>
    <w:rsid w:val="00D971E8"/>
    <w:rsid w:val="00D97577"/>
    <w:rsid w:val="00D97C71"/>
    <w:rsid w:val="00DA29BE"/>
    <w:rsid w:val="00DA3990"/>
    <w:rsid w:val="00DA3CCF"/>
    <w:rsid w:val="00DB0297"/>
    <w:rsid w:val="00DB1337"/>
    <w:rsid w:val="00DB1471"/>
    <w:rsid w:val="00DB152C"/>
    <w:rsid w:val="00DB1651"/>
    <w:rsid w:val="00DB2805"/>
    <w:rsid w:val="00DB289C"/>
    <w:rsid w:val="00DB2964"/>
    <w:rsid w:val="00DB3746"/>
    <w:rsid w:val="00DB3C62"/>
    <w:rsid w:val="00DB427D"/>
    <w:rsid w:val="00DB5372"/>
    <w:rsid w:val="00DB6158"/>
    <w:rsid w:val="00DB6976"/>
    <w:rsid w:val="00DB79AF"/>
    <w:rsid w:val="00DB79F0"/>
    <w:rsid w:val="00DB7CB3"/>
    <w:rsid w:val="00DC0931"/>
    <w:rsid w:val="00DC163D"/>
    <w:rsid w:val="00DC20F9"/>
    <w:rsid w:val="00DC2B78"/>
    <w:rsid w:val="00DC34D0"/>
    <w:rsid w:val="00DC38CC"/>
    <w:rsid w:val="00DC3952"/>
    <w:rsid w:val="00DC3DEE"/>
    <w:rsid w:val="00DC5275"/>
    <w:rsid w:val="00DC592A"/>
    <w:rsid w:val="00DC5C53"/>
    <w:rsid w:val="00DC5E86"/>
    <w:rsid w:val="00DC6698"/>
    <w:rsid w:val="00DC6916"/>
    <w:rsid w:val="00DC6B5A"/>
    <w:rsid w:val="00DC7499"/>
    <w:rsid w:val="00DD038C"/>
    <w:rsid w:val="00DD03BF"/>
    <w:rsid w:val="00DD042F"/>
    <w:rsid w:val="00DD0789"/>
    <w:rsid w:val="00DD089A"/>
    <w:rsid w:val="00DD1906"/>
    <w:rsid w:val="00DD1B3A"/>
    <w:rsid w:val="00DD1BAD"/>
    <w:rsid w:val="00DD1D62"/>
    <w:rsid w:val="00DD2888"/>
    <w:rsid w:val="00DD2E87"/>
    <w:rsid w:val="00DD3452"/>
    <w:rsid w:val="00DD4049"/>
    <w:rsid w:val="00DD5529"/>
    <w:rsid w:val="00DD6778"/>
    <w:rsid w:val="00DD6C59"/>
    <w:rsid w:val="00DD75B3"/>
    <w:rsid w:val="00DD7E6E"/>
    <w:rsid w:val="00DE06E5"/>
    <w:rsid w:val="00DE1773"/>
    <w:rsid w:val="00DE1FDE"/>
    <w:rsid w:val="00DE21D8"/>
    <w:rsid w:val="00DE24B8"/>
    <w:rsid w:val="00DE2989"/>
    <w:rsid w:val="00DE38B8"/>
    <w:rsid w:val="00DE3FDE"/>
    <w:rsid w:val="00DE55E6"/>
    <w:rsid w:val="00DE569F"/>
    <w:rsid w:val="00DE5C67"/>
    <w:rsid w:val="00DE6E85"/>
    <w:rsid w:val="00DE6F4C"/>
    <w:rsid w:val="00DE707A"/>
    <w:rsid w:val="00DE72BA"/>
    <w:rsid w:val="00DE75FF"/>
    <w:rsid w:val="00DF09E3"/>
    <w:rsid w:val="00DF13C4"/>
    <w:rsid w:val="00DF16AE"/>
    <w:rsid w:val="00DF1C73"/>
    <w:rsid w:val="00DF2C9D"/>
    <w:rsid w:val="00DF35B5"/>
    <w:rsid w:val="00DF4108"/>
    <w:rsid w:val="00DF465C"/>
    <w:rsid w:val="00DF4C52"/>
    <w:rsid w:val="00DF57DC"/>
    <w:rsid w:val="00DF5B1B"/>
    <w:rsid w:val="00DF66D4"/>
    <w:rsid w:val="00DF6772"/>
    <w:rsid w:val="00DF799B"/>
    <w:rsid w:val="00DF7F59"/>
    <w:rsid w:val="00E00BC8"/>
    <w:rsid w:val="00E01A0A"/>
    <w:rsid w:val="00E02498"/>
    <w:rsid w:val="00E028B6"/>
    <w:rsid w:val="00E04054"/>
    <w:rsid w:val="00E0426B"/>
    <w:rsid w:val="00E06524"/>
    <w:rsid w:val="00E078AE"/>
    <w:rsid w:val="00E108B7"/>
    <w:rsid w:val="00E10D33"/>
    <w:rsid w:val="00E138BC"/>
    <w:rsid w:val="00E138E1"/>
    <w:rsid w:val="00E139FA"/>
    <w:rsid w:val="00E13A01"/>
    <w:rsid w:val="00E13BF9"/>
    <w:rsid w:val="00E13C25"/>
    <w:rsid w:val="00E14598"/>
    <w:rsid w:val="00E16605"/>
    <w:rsid w:val="00E16861"/>
    <w:rsid w:val="00E16AA8"/>
    <w:rsid w:val="00E179FF"/>
    <w:rsid w:val="00E17B7B"/>
    <w:rsid w:val="00E201F7"/>
    <w:rsid w:val="00E209B5"/>
    <w:rsid w:val="00E20EBD"/>
    <w:rsid w:val="00E20FEB"/>
    <w:rsid w:val="00E21186"/>
    <w:rsid w:val="00E21CD9"/>
    <w:rsid w:val="00E220DE"/>
    <w:rsid w:val="00E22166"/>
    <w:rsid w:val="00E22FCD"/>
    <w:rsid w:val="00E25986"/>
    <w:rsid w:val="00E25F48"/>
    <w:rsid w:val="00E26202"/>
    <w:rsid w:val="00E26339"/>
    <w:rsid w:val="00E26C60"/>
    <w:rsid w:val="00E2782F"/>
    <w:rsid w:val="00E31742"/>
    <w:rsid w:val="00E31827"/>
    <w:rsid w:val="00E332C1"/>
    <w:rsid w:val="00E3454E"/>
    <w:rsid w:val="00E34AA7"/>
    <w:rsid w:val="00E34FE1"/>
    <w:rsid w:val="00E3628C"/>
    <w:rsid w:val="00E369AE"/>
    <w:rsid w:val="00E36C15"/>
    <w:rsid w:val="00E37190"/>
    <w:rsid w:val="00E374F4"/>
    <w:rsid w:val="00E375D3"/>
    <w:rsid w:val="00E37B68"/>
    <w:rsid w:val="00E37E68"/>
    <w:rsid w:val="00E37FD9"/>
    <w:rsid w:val="00E4002F"/>
    <w:rsid w:val="00E41423"/>
    <w:rsid w:val="00E415A8"/>
    <w:rsid w:val="00E41ADF"/>
    <w:rsid w:val="00E420C2"/>
    <w:rsid w:val="00E42159"/>
    <w:rsid w:val="00E42B15"/>
    <w:rsid w:val="00E42F18"/>
    <w:rsid w:val="00E42F62"/>
    <w:rsid w:val="00E43172"/>
    <w:rsid w:val="00E43FF7"/>
    <w:rsid w:val="00E44DB6"/>
    <w:rsid w:val="00E465BE"/>
    <w:rsid w:val="00E4662E"/>
    <w:rsid w:val="00E47514"/>
    <w:rsid w:val="00E4797B"/>
    <w:rsid w:val="00E47B5A"/>
    <w:rsid w:val="00E503D0"/>
    <w:rsid w:val="00E506CB"/>
    <w:rsid w:val="00E5076E"/>
    <w:rsid w:val="00E512CD"/>
    <w:rsid w:val="00E51D75"/>
    <w:rsid w:val="00E52B8F"/>
    <w:rsid w:val="00E5342A"/>
    <w:rsid w:val="00E53540"/>
    <w:rsid w:val="00E55E19"/>
    <w:rsid w:val="00E56024"/>
    <w:rsid w:val="00E5650E"/>
    <w:rsid w:val="00E56F35"/>
    <w:rsid w:val="00E57224"/>
    <w:rsid w:val="00E57A32"/>
    <w:rsid w:val="00E57B2B"/>
    <w:rsid w:val="00E6096C"/>
    <w:rsid w:val="00E62083"/>
    <w:rsid w:val="00E6273B"/>
    <w:rsid w:val="00E62FB8"/>
    <w:rsid w:val="00E635E3"/>
    <w:rsid w:val="00E643EC"/>
    <w:rsid w:val="00E6557C"/>
    <w:rsid w:val="00E6575A"/>
    <w:rsid w:val="00E66239"/>
    <w:rsid w:val="00E6642E"/>
    <w:rsid w:val="00E6656C"/>
    <w:rsid w:val="00E670C4"/>
    <w:rsid w:val="00E676AA"/>
    <w:rsid w:val="00E67CD2"/>
    <w:rsid w:val="00E67FBC"/>
    <w:rsid w:val="00E70C83"/>
    <w:rsid w:val="00E70E55"/>
    <w:rsid w:val="00E71659"/>
    <w:rsid w:val="00E72DD8"/>
    <w:rsid w:val="00E73018"/>
    <w:rsid w:val="00E7331F"/>
    <w:rsid w:val="00E73C4C"/>
    <w:rsid w:val="00E7415D"/>
    <w:rsid w:val="00E756CC"/>
    <w:rsid w:val="00E76097"/>
    <w:rsid w:val="00E77F78"/>
    <w:rsid w:val="00E80A6E"/>
    <w:rsid w:val="00E81728"/>
    <w:rsid w:val="00E81A96"/>
    <w:rsid w:val="00E81CEF"/>
    <w:rsid w:val="00E82648"/>
    <w:rsid w:val="00E839D5"/>
    <w:rsid w:val="00E849E2"/>
    <w:rsid w:val="00E85489"/>
    <w:rsid w:val="00E85749"/>
    <w:rsid w:val="00E85BA2"/>
    <w:rsid w:val="00E91807"/>
    <w:rsid w:val="00E919C9"/>
    <w:rsid w:val="00E91D71"/>
    <w:rsid w:val="00E92351"/>
    <w:rsid w:val="00E92661"/>
    <w:rsid w:val="00E93C48"/>
    <w:rsid w:val="00E93C8B"/>
    <w:rsid w:val="00E9543F"/>
    <w:rsid w:val="00E954B7"/>
    <w:rsid w:val="00E95A93"/>
    <w:rsid w:val="00E95B8F"/>
    <w:rsid w:val="00E974CD"/>
    <w:rsid w:val="00E975EC"/>
    <w:rsid w:val="00E97994"/>
    <w:rsid w:val="00EA1FCC"/>
    <w:rsid w:val="00EA2F06"/>
    <w:rsid w:val="00EA3309"/>
    <w:rsid w:val="00EA3435"/>
    <w:rsid w:val="00EA403C"/>
    <w:rsid w:val="00EA42BE"/>
    <w:rsid w:val="00EA491D"/>
    <w:rsid w:val="00EA4D64"/>
    <w:rsid w:val="00EA501E"/>
    <w:rsid w:val="00EA5065"/>
    <w:rsid w:val="00EA6094"/>
    <w:rsid w:val="00EA645C"/>
    <w:rsid w:val="00EA7F03"/>
    <w:rsid w:val="00EB0230"/>
    <w:rsid w:val="00EB06C1"/>
    <w:rsid w:val="00EB0AB2"/>
    <w:rsid w:val="00EB0B25"/>
    <w:rsid w:val="00EB1726"/>
    <w:rsid w:val="00EB2243"/>
    <w:rsid w:val="00EB2271"/>
    <w:rsid w:val="00EB256A"/>
    <w:rsid w:val="00EB2CE1"/>
    <w:rsid w:val="00EB49D1"/>
    <w:rsid w:val="00EB62E0"/>
    <w:rsid w:val="00EB7342"/>
    <w:rsid w:val="00EB7511"/>
    <w:rsid w:val="00EC08BF"/>
    <w:rsid w:val="00EC1009"/>
    <w:rsid w:val="00EC109F"/>
    <w:rsid w:val="00EC17D8"/>
    <w:rsid w:val="00EC1EAB"/>
    <w:rsid w:val="00EC26DD"/>
    <w:rsid w:val="00EC2A41"/>
    <w:rsid w:val="00EC2DB6"/>
    <w:rsid w:val="00EC4D3E"/>
    <w:rsid w:val="00EC5236"/>
    <w:rsid w:val="00EC549C"/>
    <w:rsid w:val="00EC57A6"/>
    <w:rsid w:val="00EC5A6F"/>
    <w:rsid w:val="00EC5B58"/>
    <w:rsid w:val="00EC5C25"/>
    <w:rsid w:val="00EC5C7A"/>
    <w:rsid w:val="00EC609A"/>
    <w:rsid w:val="00EC650B"/>
    <w:rsid w:val="00EC67FC"/>
    <w:rsid w:val="00EC682C"/>
    <w:rsid w:val="00ED03E1"/>
    <w:rsid w:val="00ED210D"/>
    <w:rsid w:val="00ED2455"/>
    <w:rsid w:val="00ED25FB"/>
    <w:rsid w:val="00ED26FD"/>
    <w:rsid w:val="00ED2C0D"/>
    <w:rsid w:val="00ED37C7"/>
    <w:rsid w:val="00ED4851"/>
    <w:rsid w:val="00ED4A98"/>
    <w:rsid w:val="00ED6410"/>
    <w:rsid w:val="00ED7402"/>
    <w:rsid w:val="00EE0EE7"/>
    <w:rsid w:val="00EE16DF"/>
    <w:rsid w:val="00EE23CD"/>
    <w:rsid w:val="00EE27D3"/>
    <w:rsid w:val="00EE2959"/>
    <w:rsid w:val="00EE32A7"/>
    <w:rsid w:val="00EE4076"/>
    <w:rsid w:val="00EE4397"/>
    <w:rsid w:val="00EE4994"/>
    <w:rsid w:val="00EE5D45"/>
    <w:rsid w:val="00EE73D2"/>
    <w:rsid w:val="00EF06A8"/>
    <w:rsid w:val="00EF2292"/>
    <w:rsid w:val="00EF2C97"/>
    <w:rsid w:val="00EF3208"/>
    <w:rsid w:val="00EF5CEE"/>
    <w:rsid w:val="00EF5E8E"/>
    <w:rsid w:val="00EF6B52"/>
    <w:rsid w:val="00EF6DEE"/>
    <w:rsid w:val="00EF6E94"/>
    <w:rsid w:val="00F00D35"/>
    <w:rsid w:val="00F00E35"/>
    <w:rsid w:val="00F01D35"/>
    <w:rsid w:val="00F01E55"/>
    <w:rsid w:val="00F02A17"/>
    <w:rsid w:val="00F03556"/>
    <w:rsid w:val="00F04992"/>
    <w:rsid w:val="00F04A1A"/>
    <w:rsid w:val="00F04AE4"/>
    <w:rsid w:val="00F05885"/>
    <w:rsid w:val="00F06232"/>
    <w:rsid w:val="00F07286"/>
    <w:rsid w:val="00F1041E"/>
    <w:rsid w:val="00F11C1E"/>
    <w:rsid w:val="00F12A2A"/>
    <w:rsid w:val="00F12C01"/>
    <w:rsid w:val="00F1353D"/>
    <w:rsid w:val="00F13D38"/>
    <w:rsid w:val="00F13D97"/>
    <w:rsid w:val="00F1561A"/>
    <w:rsid w:val="00F15666"/>
    <w:rsid w:val="00F15CB7"/>
    <w:rsid w:val="00F15F91"/>
    <w:rsid w:val="00F17401"/>
    <w:rsid w:val="00F174F7"/>
    <w:rsid w:val="00F178E6"/>
    <w:rsid w:val="00F20800"/>
    <w:rsid w:val="00F21150"/>
    <w:rsid w:val="00F23BDB"/>
    <w:rsid w:val="00F253AE"/>
    <w:rsid w:val="00F25C5E"/>
    <w:rsid w:val="00F25E53"/>
    <w:rsid w:val="00F26036"/>
    <w:rsid w:val="00F27355"/>
    <w:rsid w:val="00F304CC"/>
    <w:rsid w:val="00F3090C"/>
    <w:rsid w:val="00F30C04"/>
    <w:rsid w:val="00F31280"/>
    <w:rsid w:val="00F31FAE"/>
    <w:rsid w:val="00F33188"/>
    <w:rsid w:val="00F34BE6"/>
    <w:rsid w:val="00F35C60"/>
    <w:rsid w:val="00F36344"/>
    <w:rsid w:val="00F36E11"/>
    <w:rsid w:val="00F402A8"/>
    <w:rsid w:val="00F406DA"/>
    <w:rsid w:val="00F41A65"/>
    <w:rsid w:val="00F42007"/>
    <w:rsid w:val="00F43868"/>
    <w:rsid w:val="00F43F22"/>
    <w:rsid w:val="00F45828"/>
    <w:rsid w:val="00F4714E"/>
    <w:rsid w:val="00F471AF"/>
    <w:rsid w:val="00F502A0"/>
    <w:rsid w:val="00F5063B"/>
    <w:rsid w:val="00F50D2A"/>
    <w:rsid w:val="00F511E1"/>
    <w:rsid w:val="00F5156B"/>
    <w:rsid w:val="00F51A6D"/>
    <w:rsid w:val="00F51B13"/>
    <w:rsid w:val="00F51C67"/>
    <w:rsid w:val="00F521F5"/>
    <w:rsid w:val="00F523FF"/>
    <w:rsid w:val="00F528AB"/>
    <w:rsid w:val="00F539A0"/>
    <w:rsid w:val="00F53D44"/>
    <w:rsid w:val="00F576BA"/>
    <w:rsid w:val="00F60169"/>
    <w:rsid w:val="00F6043C"/>
    <w:rsid w:val="00F60F2A"/>
    <w:rsid w:val="00F61A42"/>
    <w:rsid w:val="00F629C3"/>
    <w:rsid w:val="00F636D5"/>
    <w:rsid w:val="00F64BF3"/>
    <w:rsid w:val="00F64FF0"/>
    <w:rsid w:val="00F661AE"/>
    <w:rsid w:val="00F670B4"/>
    <w:rsid w:val="00F70A41"/>
    <w:rsid w:val="00F70E0F"/>
    <w:rsid w:val="00F72027"/>
    <w:rsid w:val="00F7279C"/>
    <w:rsid w:val="00F74417"/>
    <w:rsid w:val="00F74C1A"/>
    <w:rsid w:val="00F74E14"/>
    <w:rsid w:val="00F7507C"/>
    <w:rsid w:val="00F75D0C"/>
    <w:rsid w:val="00F76E0F"/>
    <w:rsid w:val="00F77C72"/>
    <w:rsid w:val="00F77E97"/>
    <w:rsid w:val="00F80082"/>
    <w:rsid w:val="00F81966"/>
    <w:rsid w:val="00F81E5D"/>
    <w:rsid w:val="00F82155"/>
    <w:rsid w:val="00F823D3"/>
    <w:rsid w:val="00F82416"/>
    <w:rsid w:val="00F826B9"/>
    <w:rsid w:val="00F82B77"/>
    <w:rsid w:val="00F82BE5"/>
    <w:rsid w:val="00F82DE9"/>
    <w:rsid w:val="00F83FC1"/>
    <w:rsid w:val="00F84C64"/>
    <w:rsid w:val="00F850DB"/>
    <w:rsid w:val="00F851E2"/>
    <w:rsid w:val="00F85D9A"/>
    <w:rsid w:val="00F8611C"/>
    <w:rsid w:val="00F86535"/>
    <w:rsid w:val="00F866CB"/>
    <w:rsid w:val="00F86A45"/>
    <w:rsid w:val="00F876FB"/>
    <w:rsid w:val="00F878A6"/>
    <w:rsid w:val="00F87B55"/>
    <w:rsid w:val="00F87BFD"/>
    <w:rsid w:val="00F907EB"/>
    <w:rsid w:val="00F90FEA"/>
    <w:rsid w:val="00F9134B"/>
    <w:rsid w:val="00F9172B"/>
    <w:rsid w:val="00F91B20"/>
    <w:rsid w:val="00F9274A"/>
    <w:rsid w:val="00F9275D"/>
    <w:rsid w:val="00F92F02"/>
    <w:rsid w:val="00F931A2"/>
    <w:rsid w:val="00F932A3"/>
    <w:rsid w:val="00F935AE"/>
    <w:rsid w:val="00F94820"/>
    <w:rsid w:val="00F95041"/>
    <w:rsid w:val="00F953C9"/>
    <w:rsid w:val="00F95BAD"/>
    <w:rsid w:val="00F960BD"/>
    <w:rsid w:val="00F961BD"/>
    <w:rsid w:val="00F970B1"/>
    <w:rsid w:val="00F97DE7"/>
    <w:rsid w:val="00FA0D73"/>
    <w:rsid w:val="00FA1010"/>
    <w:rsid w:val="00FA12BD"/>
    <w:rsid w:val="00FA160F"/>
    <w:rsid w:val="00FA1EF0"/>
    <w:rsid w:val="00FA28C0"/>
    <w:rsid w:val="00FA3DDE"/>
    <w:rsid w:val="00FA4618"/>
    <w:rsid w:val="00FA47F4"/>
    <w:rsid w:val="00FA48F9"/>
    <w:rsid w:val="00FA4C09"/>
    <w:rsid w:val="00FA6236"/>
    <w:rsid w:val="00FA66C1"/>
    <w:rsid w:val="00FA76B0"/>
    <w:rsid w:val="00FB0568"/>
    <w:rsid w:val="00FB0993"/>
    <w:rsid w:val="00FB0E0D"/>
    <w:rsid w:val="00FB1D44"/>
    <w:rsid w:val="00FB2009"/>
    <w:rsid w:val="00FB29FD"/>
    <w:rsid w:val="00FB3797"/>
    <w:rsid w:val="00FB3887"/>
    <w:rsid w:val="00FB46B4"/>
    <w:rsid w:val="00FB607D"/>
    <w:rsid w:val="00FB71EE"/>
    <w:rsid w:val="00FB71F2"/>
    <w:rsid w:val="00FB7FE6"/>
    <w:rsid w:val="00FC1B9F"/>
    <w:rsid w:val="00FC28BC"/>
    <w:rsid w:val="00FC344A"/>
    <w:rsid w:val="00FC3881"/>
    <w:rsid w:val="00FC40EE"/>
    <w:rsid w:val="00FC4513"/>
    <w:rsid w:val="00FC6E31"/>
    <w:rsid w:val="00FC73A9"/>
    <w:rsid w:val="00FD03DA"/>
    <w:rsid w:val="00FD2601"/>
    <w:rsid w:val="00FD2EA4"/>
    <w:rsid w:val="00FD3749"/>
    <w:rsid w:val="00FD61A7"/>
    <w:rsid w:val="00FD659E"/>
    <w:rsid w:val="00FD73A4"/>
    <w:rsid w:val="00FE333E"/>
    <w:rsid w:val="00FE373C"/>
    <w:rsid w:val="00FE4BD1"/>
    <w:rsid w:val="00FE59C7"/>
    <w:rsid w:val="00FE6CD5"/>
    <w:rsid w:val="00FF0C65"/>
    <w:rsid w:val="00FF0DFF"/>
    <w:rsid w:val="00FF0E84"/>
    <w:rsid w:val="00FF10B8"/>
    <w:rsid w:val="00FF1118"/>
    <w:rsid w:val="00FF1247"/>
    <w:rsid w:val="00FF1377"/>
    <w:rsid w:val="00FF1CC3"/>
    <w:rsid w:val="00FF20F4"/>
    <w:rsid w:val="00FF250A"/>
    <w:rsid w:val="00FF2983"/>
    <w:rsid w:val="00FF32BC"/>
    <w:rsid w:val="00FF4C0C"/>
    <w:rsid w:val="00FF5258"/>
    <w:rsid w:val="00FF52F0"/>
    <w:rsid w:val="00FF6B9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C958FCC6-A342-409F-A853-E26577B1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326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h-h</cp:lastModifiedBy>
  <cp:revision>385</cp:revision>
  <cp:lastPrinted>2026-05-01T09:17:00Z</cp:lastPrinted>
  <dcterms:created xsi:type="dcterms:W3CDTF">2026-01-05T12:08:00Z</dcterms:created>
  <dcterms:modified xsi:type="dcterms:W3CDTF">2026-05-01T09:17:00Z</dcterms:modified>
</cp:coreProperties>
</file>